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1E26" w14:textId="31B66D1F" w:rsidR="00547446" w:rsidRPr="003506B3" w:rsidRDefault="00DE1768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Hinweise zur</w:t>
      </w:r>
      <w:r w:rsidR="00965173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 Verarbeitung personenbezogener Daten für Mitarbeiter und </w:t>
      </w:r>
      <w:r w:rsidR="00E54E05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Organmitglieder </w:t>
      </w:r>
      <w:r w:rsidR="007F3459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(</w:t>
      </w:r>
      <w:r w:rsidR="00E54E05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nachfolgend </w:t>
      </w:r>
      <w:r w:rsidR="007F3459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„</w:t>
      </w:r>
      <w:r w:rsidR="00E54E05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M</w:t>
      </w:r>
      <w:r w:rsidR="007F3459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emorandum“)</w:t>
      </w:r>
    </w:p>
    <w:p w14:paraId="4DC858B1" w14:textId="77777777" w:rsidR="00A736BE" w:rsidRPr="003506B3" w:rsidRDefault="00A736BE" w:rsidP="00291737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19FF63AE" w14:textId="2C0DAAB2" w:rsidR="0037030F" w:rsidRPr="003506B3" w:rsidRDefault="006E5937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Einleitung</w:t>
      </w:r>
    </w:p>
    <w:p w14:paraId="109B084E" w14:textId="304E764B" w:rsidR="001D71EC" w:rsidRPr="003506B3" w:rsidRDefault="005D6D76" w:rsidP="00C5694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Liebe Mitarbeiterinnen und Mitarbeiter, </w:t>
      </w:r>
      <w:r w:rsidR="00D86AC5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liebe Organmitglieder</w:t>
      </w:r>
      <w:r w:rsidR="00351305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, </w:t>
      </w:r>
    </w:p>
    <w:p w14:paraId="269A539B" w14:textId="3AAA5EE4" w:rsidR="00D93B9B" w:rsidRPr="003506B3" w:rsidRDefault="008B7195" w:rsidP="008C30B2">
      <w:pPr>
        <w:tabs>
          <w:tab w:val="left" w:pos="3150"/>
        </w:tabs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mit diesem Memorandum m</w:t>
      </w:r>
      <w:r w:rsidR="00070D6A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öchten wir Sie als </w:t>
      </w:r>
      <w:r w:rsidR="00070D6A" w:rsidRPr="003506B3">
        <w:rPr>
          <w:rStyle w:val="Siln"/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betroffene Personen </w:t>
      </w:r>
      <w:r w:rsidR="003F1A14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über die Grundsätze und </w:t>
      </w:r>
      <w:r w:rsidR="009A7B73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Verfahren </w:t>
      </w:r>
      <w:r w:rsidR="00EE18AA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für die </w:t>
      </w:r>
      <w:r w:rsidR="003F1A14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Verarbeitung Ihrer personenbezogenen Daten </w:t>
      </w:r>
      <w:r w:rsidR="009A7B73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sowie über Ihre </w:t>
      </w:r>
      <w:r w:rsidR="00500BE0" w:rsidRPr="003506B3">
        <w:rPr>
          <w:rStyle w:val="Siln"/>
          <w:rFonts w:asciiTheme="majorHAnsi" w:hAnsiTheme="majorHAnsi" w:cstheme="majorHAnsi"/>
          <w:b w:val="0"/>
          <w:bCs w:val="0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Rechte im Zusammenhang mit der Verarbeitung </w:t>
      </w:r>
      <w:r w:rsidR="00BC165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ieser Daten</w:t>
      </w:r>
      <w:r w:rsidR="00FA52E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formieren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FA52E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und zwar in Übereinstimmung mit </w:t>
      </w:r>
      <w:r w:rsidR="00010EF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er Verordnung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(EU) 2016/679 </w:t>
      </w:r>
      <w:r w:rsidR="00B123D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vom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27. </w:t>
      </w:r>
      <w:r w:rsidR="00B123D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April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2016 </w:t>
      </w:r>
      <w:r w:rsidR="002F68B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zum Schutz natürlicher Personen bei der Verarbeitung personenbezogener Daten, zum freien Datenverkehr und zur Aufhebung </w:t>
      </w:r>
      <w:r w:rsidR="001F4A4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er Richtlinie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95/46/E</w:t>
      </w:r>
      <w:r w:rsidR="001F4A4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G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(</w:t>
      </w:r>
      <w:r w:rsidR="001F4A4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atenschutz-Grundverordnung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; </w:t>
      </w:r>
      <w:r w:rsidR="00F81CE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nachfolgend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„</w:t>
      </w:r>
      <w:r w:rsidR="00F81CE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DSGVO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“) </w:t>
      </w:r>
      <w:r w:rsidR="00037AB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und </w:t>
      </w:r>
      <w:r w:rsidR="004053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em Gesetz Nr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. 110/2019 </w:t>
      </w:r>
      <w:proofErr w:type="spellStart"/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S</w:t>
      </w:r>
      <w:r w:rsidR="004053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lg</w:t>
      </w:r>
      <w:proofErr w:type="spellEnd"/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., </w:t>
      </w:r>
      <w:r w:rsidR="00671D4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über die Verarbeitung personenbezogener Daten, in der</w:t>
      </w:r>
      <w:r w:rsidR="0013377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jeweils geltenden Fassung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(</w:t>
      </w:r>
      <w:r w:rsidR="0079223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nachfolgend 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„</w:t>
      </w:r>
      <w:r w:rsidR="005632AF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DSG</w:t>
      </w:r>
      <w:r w:rsidR="00D93B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“).</w:t>
      </w:r>
    </w:p>
    <w:p w14:paraId="09862ECA" w14:textId="61A7155C" w:rsidR="0040028A" w:rsidRPr="003506B3" w:rsidRDefault="005632AF" w:rsidP="0040028A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ser Unternehmen achtet auf eine transparente und faire Verarbeitung Ihrer personenbezogenen Daten und die </w:t>
      </w:r>
      <w:r w:rsidR="00870AF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Gewährleistung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hres </w:t>
      </w:r>
      <w:r w:rsidR="00870AF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angemessenen Schutzes </w:t>
      </w:r>
      <w:r w:rsidR="006743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 Übereinstimmung mit dem </w:t>
      </w:r>
      <w:r w:rsidR="00C32F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geltenden </w:t>
      </w:r>
      <w:r w:rsidR="006743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echt</w:t>
      </w:r>
      <w:r w:rsidR="00207DC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6743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m eine faire und gerechte Verarbeitung sicherzustellen. </w:t>
      </w:r>
      <w:r w:rsidR="00E6019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ir schützen </w:t>
      </w:r>
      <w:r w:rsidR="006743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hre personenbezogenen Daten </w:t>
      </w:r>
      <w:r w:rsidR="00E6019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mit höchster Sicherheit, um einen unbefugten oder </w:t>
      </w:r>
      <w:r w:rsidR="00E074C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beabsichtigte</w:t>
      </w:r>
      <w:r w:rsidR="000B00C6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E074C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E6019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griff auf Ihre personenbezogenen Daten, deren </w:t>
      </w:r>
      <w:r w:rsidR="00E074C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erstörung</w:t>
      </w:r>
      <w:r w:rsidR="00F9772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E074C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lust</w:t>
      </w:r>
      <w:r w:rsidR="0040028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E074C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befugte Übermittlung</w:t>
      </w:r>
      <w:r w:rsidR="00AF03A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oder</w:t>
      </w:r>
      <w:r w:rsidR="0075766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unbefugte Verarbeitung zu verhindern. Zu diesem Zweck treffen wir geeignete </w:t>
      </w:r>
      <w:r w:rsidR="00DE59F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technische und organisatorische Maßnahmen</w:t>
      </w:r>
      <w:r w:rsidR="0040028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</w:t>
      </w:r>
      <w:r w:rsidR="00D9142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um ein Sicherheitsniveau zu gewährleisten, das allen möglichen Risiken angemessen ist.</w:t>
      </w:r>
      <w:r w:rsidR="00191B84" w:rsidRPr="003506B3">
        <w:rPr>
          <w:lang w:val="de-DE"/>
        </w:rPr>
        <w:t xml:space="preserve"> </w:t>
      </w:r>
      <w:r w:rsidR="005D2A7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, die mit personenbezogenen Daten in Berührung kommen</w:t>
      </w:r>
      <w:r w:rsidR="0040028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FF417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ind verpflicht</w:t>
      </w:r>
      <w:r w:rsidR="00720FE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</w:t>
      </w:r>
      <w:r w:rsidR="00FF417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t, </w:t>
      </w:r>
      <w:r w:rsidR="00B75EA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über die im Zusammenhang mit der Verarbeitung dieser Daten erhaltenen Informationen </w:t>
      </w:r>
      <w:r w:rsidR="00465EC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schwiegenheit zu </w:t>
      </w:r>
      <w:r w:rsidR="00E0570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be</w:t>
      </w:r>
      <w:r w:rsidR="0071732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ahren</w:t>
      </w:r>
      <w:r w:rsidR="0021752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7BBDA7D0" w14:textId="22407B1D" w:rsidR="00180230" w:rsidRPr="003506B3" w:rsidRDefault="00E0570C" w:rsidP="00180230">
      <w:pPr>
        <w:pStyle w:val="Normlnweb"/>
        <w:shd w:val="clear" w:color="auto" w:fill="FFFFFF"/>
        <w:spacing w:before="0" w:beforeAutospacing="0" w:after="375" w:afterAutospacing="0"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a</w:t>
      </w:r>
      <w:r w:rsidR="0042557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in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diese</w:t>
      </w:r>
      <w:r w:rsidR="0042557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m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Memorandum </w:t>
      </w:r>
      <w:r w:rsidR="00D85E9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auf Begriffe </w:t>
      </w:r>
      <w:r w:rsidR="00812C0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aus dem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Bereich </w:t>
      </w:r>
      <w:r w:rsidR="00812C0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es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atenschutz</w:t>
      </w:r>
      <w:r w:rsidR="00812C0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es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  <w:r w:rsidR="00132DE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verwiesen wird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und zugleich Abkürzungen verwendet</w:t>
      </w:r>
      <w:r w:rsidR="00132DE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werden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8760F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ist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im Teil </w:t>
      </w:r>
      <w:r w:rsidR="000159AF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  <w:t xml:space="preserve">Verzeichnis </w:t>
      </w:r>
      <w:r w:rsidR="00FC2D59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  <w:t xml:space="preserve">ausgewählter </w:t>
      </w:r>
      <w:r w:rsidR="000159AF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  <w:t xml:space="preserve">Begriffe und Abkürzungen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ieses Memorandums </w:t>
      </w:r>
      <w:r w:rsidR="00FA3B2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für mehr Übersichtlichkeit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eine </w:t>
      </w:r>
      <w:r w:rsidR="0073114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Erklärung </w:t>
      </w:r>
      <w:r w:rsidR="000159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der verwendeten Begriffe</w:t>
      </w:r>
      <w:r w:rsidR="008760F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und Abkürzungen enthalten</w:t>
      </w:r>
      <w:r w:rsidR="0018023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.</w:t>
      </w:r>
    </w:p>
    <w:p w14:paraId="35DBCBC0" w14:textId="1054C964" w:rsidR="00180230" w:rsidRPr="003506B3" w:rsidRDefault="00D25352" w:rsidP="00180230">
      <w:pPr>
        <w:pStyle w:val="Normlnweb"/>
        <w:shd w:val="clear" w:color="auto" w:fill="FFFFFF"/>
        <w:spacing w:before="0" w:beforeAutospacing="0" w:after="375" w:afterAutospacing="0"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usätzlich zu den in diesem M</w:t>
      </w:r>
      <w:r w:rsidR="00D875D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morandum </w:t>
      </w:r>
      <w:r w:rsidR="0048295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nthaltenen Informationen </w:t>
      </w:r>
      <w:r w:rsidR="00AA56E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erden wir </w:t>
      </w:r>
      <w:r w:rsidR="0002410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zelheiten über die Verarbeitung Ihrer personenbezogenen Daten </w:t>
      </w:r>
      <w:r w:rsidR="00781ED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 den einschlägigen internen Vorschriften des </w:t>
      </w:r>
      <w:r w:rsidR="00634A8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ntwortlichen </w:t>
      </w:r>
      <w:r w:rsidR="004C245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bekannt geben</w:t>
      </w:r>
      <w:r w:rsidR="00BE35A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3E9A34FE" w14:textId="55281CFD" w:rsidR="00446435" w:rsidRPr="0021006C" w:rsidRDefault="001651FE" w:rsidP="0021006C">
      <w:pPr>
        <w:jc w:val="both"/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</w:pPr>
      <w:r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r Klarstellung </w:t>
      </w:r>
      <w:r w:rsidR="003F0C6D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ei </w:t>
      </w:r>
      <w:r w:rsidR="00D21DDD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estgehalten</w:t>
      </w:r>
      <w:r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dass, wenn </w:t>
      </w:r>
      <w:r w:rsidR="003F0C6D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n diesem</w:t>
      </w:r>
      <w:r w:rsidR="004470F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Memorandum die </w:t>
      </w:r>
      <w:r w:rsidR="002E523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örter </w:t>
      </w:r>
      <w:r w:rsidR="00FA3FC3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„</w:t>
      </w:r>
      <w:r w:rsidR="002E523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ser Unternehmen“</w:t>
      </w:r>
      <w:r w:rsidR="00FA3FC3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D87EAB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„wir“, </w:t>
      </w:r>
      <w:r w:rsidR="002E523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„uns</w:t>
      </w:r>
      <w:r w:rsidR="00FA3FC3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“ </w:t>
      </w:r>
      <w:r w:rsidR="002E523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d ähnliche Wörter </w:t>
      </w:r>
      <w:r w:rsidR="004470FC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wendet werden</w:t>
      </w:r>
      <w:r w:rsidR="00BD6F09" w:rsidRPr="00BD6F0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7705FA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EP </w:t>
      </w:r>
      <w:proofErr w:type="spellStart"/>
      <w:r w:rsidR="007705FA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Global</w:t>
      </w:r>
      <w:proofErr w:type="spellEnd"/>
      <w:r w:rsidR="007705FA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proofErr w:type="spellStart"/>
      <w:r w:rsidR="007705FA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ommerce</w:t>
      </w:r>
      <w:proofErr w:type="spellEnd"/>
      <w:r w:rsidR="00BD6F09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="00BD6F09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a.s.</w:t>
      </w:r>
      <w:proofErr w:type="spellEnd"/>
      <w:r w:rsidR="00BD6F09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, Id.-Nr.</w:t>
      </w:r>
      <w:r w:rsidR="0050762D" w:rsidRPr="0050762D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50762D" w:rsidRPr="003A5FE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>05006350</w:t>
      </w:r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, mit Sitz in </w:t>
      </w:r>
      <w:proofErr w:type="spellStart"/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Pařížská</w:t>
      </w:r>
      <w:proofErr w:type="spellEnd"/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 130/26, Prag 1 – </w:t>
      </w:r>
      <w:proofErr w:type="spellStart"/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Josefov</w:t>
      </w:r>
      <w:proofErr w:type="spellEnd"/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, PLZ 110 00, </w:t>
      </w:r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/>
        </w:rPr>
        <w:t xml:space="preserve">eingetragen im Handelsregister unter Aktenzeichen </w:t>
      </w:r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B </w:t>
      </w:r>
      <w:r w:rsidR="0021006C" w:rsidRPr="003A5FE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>21517</w:t>
      </w:r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/MSPH, Datenbox</w:t>
      </w:r>
      <w:r w:rsidR="00BD6F09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/>
        </w:rPr>
        <w:t xml:space="preserve">-ID: </w:t>
      </w:r>
      <w:r w:rsidR="008321ED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d7it4jm</w:t>
      </w:r>
      <w:r w:rsidR="008321E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.</w:t>
      </w:r>
    </w:p>
    <w:p w14:paraId="6332049D" w14:textId="77777777" w:rsidR="00A72515" w:rsidRDefault="00A72515" w:rsidP="00A7251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</w:p>
    <w:p w14:paraId="71FB7F9E" w14:textId="5743E842" w:rsidR="00180230" w:rsidRPr="003506B3" w:rsidRDefault="00396726" w:rsidP="0040028A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erantwortlicher</w:t>
      </w:r>
    </w:p>
    <w:p w14:paraId="23B3EAAF" w14:textId="3F625E16" w:rsidR="00923498" w:rsidRPr="003506B3" w:rsidRDefault="00840809" w:rsidP="00D861DD">
      <w:pPr>
        <w:spacing w:after="0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Die </w:t>
      </w:r>
      <w:r w:rsidR="0013530B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für </w:t>
      </w:r>
      <w:r w:rsidR="00542474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die Verarbeitung </w:t>
      </w:r>
      <w:r w:rsidR="00E11DE5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Ihre</w:t>
      </w:r>
      <w:r w:rsidR="00542474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r</w:t>
      </w:r>
      <w:r w:rsidR="00E11DE5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 personenbezogenen Daten </w:t>
      </w:r>
      <w:r w:rsidR="0013530B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verantwortliche Stelle ist </w:t>
      </w:r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EP </w:t>
      </w:r>
      <w:proofErr w:type="spellStart"/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Global</w:t>
      </w:r>
      <w:proofErr w:type="spellEnd"/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proofErr w:type="spellStart"/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Commerce</w:t>
      </w:r>
      <w:proofErr w:type="spellEnd"/>
      <w:r w:rsidR="002304A7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="002304A7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a.s.</w:t>
      </w:r>
      <w:proofErr w:type="spellEnd"/>
      <w:r w:rsidR="002304A7" w:rsidRPr="00BD6F09">
        <w:rPr>
          <w:rFonts w:ascii="Calibri Light" w:hAnsi="Calibri Light" w:cs="Calibri Light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>, Id.-Nr.</w:t>
      </w:r>
      <w:r w:rsidR="002304A7" w:rsidRPr="0050762D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>05006350</w:t>
      </w:r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, mit Sitz in </w:t>
      </w:r>
      <w:proofErr w:type="spellStart"/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Pařížská</w:t>
      </w:r>
      <w:proofErr w:type="spellEnd"/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 130/26, Prag 1 – </w:t>
      </w:r>
      <w:proofErr w:type="spellStart"/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Josefov</w:t>
      </w:r>
      <w:proofErr w:type="spellEnd"/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, PLZ 110 00, </w:t>
      </w:r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/>
        </w:rPr>
        <w:t xml:space="preserve">eingetragen im Handelsregister unter Aktenzeichen </w:t>
      </w:r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 xml:space="preserve">B </w:t>
      </w:r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</w:rPr>
        <w:t>21517</w:t>
      </w:r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 w:eastAsia="cs-CZ"/>
        </w:rPr>
        <w:t>/MSPH, Datenbox</w:t>
      </w:r>
      <w:r w:rsidR="002304A7" w:rsidRPr="00BD6F09">
        <w:rPr>
          <w:rFonts w:ascii="Calibri Light" w:hAnsi="Calibri Light" w:cs="Calibri Light"/>
          <w:color w:val="404040" w:themeColor="text1" w:themeTint="BF"/>
          <w:sz w:val="20"/>
          <w:szCs w:val="20"/>
          <w:lang w:val="de-DE"/>
        </w:rPr>
        <w:t xml:space="preserve">-ID: </w:t>
      </w:r>
      <w:r w:rsidR="002304A7" w:rsidRPr="003A5FE4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d7it4jm</w:t>
      </w:r>
      <w:r w:rsidR="00DF77C4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, </w:t>
      </w:r>
      <w:r w:rsidR="00D62A38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mit dem Sie in </w:t>
      </w:r>
      <w:r w:rsidR="00DC6C8A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shd w:val="clear" w:color="auto" w:fill="FFFFFF"/>
          <w:lang w:val="de-DE"/>
        </w:rPr>
        <w:t xml:space="preserve">einem Beschäftigungsverhältnis </w:t>
      </w:r>
      <w:r w:rsidR="00CB21BD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>(</w:t>
      </w:r>
      <w:r w:rsidR="00DC6C8A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>oder einem anderen Verhältnis</w:t>
      </w:r>
      <w:r w:rsidR="00CB21BD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>)</w:t>
      </w:r>
      <w:r w:rsidR="00D6290E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 </w:t>
      </w:r>
      <w:r w:rsidR="00DC6C8A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stehen oder </w:t>
      </w:r>
      <w:r w:rsidR="00711D6C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mit dem Sie einen </w:t>
      </w:r>
      <w:r w:rsidR="00964A60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Geschäftsführer- oder </w:t>
      </w:r>
      <w:r w:rsidR="00711D6C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>V</w:t>
      </w:r>
      <w:r w:rsidR="00964A60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>orstandsv</w:t>
      </w:r>
      <w:r w:rsidR="00711D6C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ertrag </w:t>
      </w:r>
      <w:r w:rsidR="00155967" w:rsidRPr="003506B3">
        <w:rPr>
          <w:rFonts w:asciiTheme="majorHAnsi" w:hAnsiTheme="majorHAnsi" w:cstheme="majorHAnsi"/>
          <w:color w:val="404040" w:themeColor="text1" w:themeTint="BF"/>
          <w:spacing w:val="1"/>
          <w:sz w:val="20"/>
          <w:szCs w:val="20"/>
          <w:lang w:val="de-DE"/>
        </w:rPr>
        <w:t xml:space="preserve">geschlossen haben </w:t>
      </w:r>
      <w:r w:rsidR="00607E7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(</w:t>
      </w:r>
      <w:r w:rsidR="0015596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nachfolgend der </w:t>
      </w:r>
      <w:r w:rsidR="00607E7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„</w:t>
      </w:r>
      <w:r w:rsidR="00396726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Verantwortliche</w:t>
      </w:r>
      <w:r w:rsidR="00AF71C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“</w:t>
      </w:r>
      <w:r w:rsidR="00607E7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)</w:t>
      </w:r>
      <w:r w:rsidR="004A3D2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  <w:r w:rsidR="0015596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und das für die Erfüllung der </w:t>
      </w:r>
      <w:r w:rsidR="00D219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Verpflichtungen aus de</w:t>
      </w:r>
      <w:r w:rsidR="009B452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n </w:t>
      </w:r>
      <w:r w:rsidR="00804B5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geltenden Datenschutzvorschriften </w:t>
      </w:r>
      <w:r w:rsidR="00180A6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verantwortlich</w:t>
      </w:r>
      <w:r w:rsidR="00804B5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ist.</w:t>
      </w:r>
      <w:r w:rsidR="00526BB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</w:p>
    <w:p w14:paraId="2133B58C" w14:textId="77777777" w:rsidR="00814D8C" w:rsidRPr="003506B3" w:rsidRDefault="00814D8C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</w:p>
    <w:p w14:paraId="5ADB6F1E" w14:textId="77777777" w:rsidR="00D73815" w:rsidRDefault="00D73815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</w:p>
    <w:p w14:paraId="308BCC3E" w14:textId="77777777" w:rsidR="00D73815" w:rsidRDefault="00D73815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</w:p>
    <w:p w14:paraId="334E4169" w14:textId="2F42CBA9" w:rsidR="006E0BCA" w:rsidRPr="003506B3" w:rsidRDefault="005C685A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  <w:lastRenderedPageBreak/>
        <w:t>Verzeichnis ausgewählter Begriffe und Abkürzung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A6E78" w:rsidRPr="003506B3" w14:paraId="74D2B80A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287E" w14:textId="6E67D974" w:rsidR="006E0BCA" w:rsidRPr="003506B3" w:rsidRDefault="005C685A" w:rsidP="005C685A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BEGRIFF UND ABKÜRZUNG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5153" w14:textId="496EC007" w:rsidR="006E0BCA" w:rsidRPr="003506B3" w:rsidRDefault="005C685A" w:rsidP="00291737">
            <w:pPr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BEDEUTUNG</w:t>
            </w:r>
          </w:p>
        </w:tc>
      </w:tr>
      <w:tr w:rsidR="00821233" w:rsidRPr="003506B3" w14:paraId="26C7A167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2EB3E22" w14:textId="63E6F5FB" w:rsidR="00821233" w:rsidRPr="003506B3" w:rsidRDefault="00F81CE2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SGVO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25BB8AC6" w14:textId="1BC4FFC2" w:rsidR="00821233" w:rsidRPr="003506B3" w:rsidRDefault="00AC0B28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Verordnung </w:t>
            </w:r>
            <w:r w:rsidR="0082123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(EU) 2016/679 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es Europäischen Parlaments und des Rates vom </w:t>
            </w:r>
            <w:r w:rsidR="0082123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27. 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April </w:t>
            </w:r>
            <w:r w:rsidR="0082123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2016 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zum Schutz natürlicher Personen bei der Verarbeitung personenbezogener Daten, zum freien Datenverkehr und zur Aufhebung der Richtlinie </w:t>
            </w:r>
            <w:r w:rsidR="0082123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95/46/ES (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atenschutz-Grundverordnung</w:t>
            </w:r>
            <w:r w:rsidR="0082123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)</w:t>
            </w:r>
          </w:p>
        </w:tc>
      </w:tr>
      <w:tr w:rsidR="00821233" w:rsidRPr="003506B3" w14:paraId="7E2DC936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387AD3B" w14:textId="6FDCE9B4" w:rsidR="00821233" w:rsidRPr="003506B3" w:rsidRDefault="005632AF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SG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170D8ED9" w14:textId="59BA3E62" w:rsidR="00821233" w:rsidRPr="003506B3" w:rsidRDefault="008059AB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G</w:t>
            </w:r>
            <w:r w:rsidR="0021268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esetz Nr</w:t>
            </w:r>
            <w:r w:rsidR="00605B1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. 110/2019 </w:t>
            </w:r>
            <w:proofErr w:type="spellStart"/>
            <w:r w:rsidR="0021268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Slg</w:t>
            </w:r>
            <w:proofErr w:type="spellEnd"/>
            <w:r w:rsidR="0021268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05B1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, </w:t>
            </w:r>
            <w:r w:rsidR="009D1FE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über die Verarbeitung personenbezogener Daten</w:t>
            </w:r>
            <w:r w:rsidR="00605B1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, </w:t>
            </w:r>
            <w:r w:rsidR="00180A6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in der jeweils geltenden Fassung</w:t>
            </w:r>
          </w:p>
        </w:tc>
      </w:tr>
      <w:tr w:rsidR="001A6E78" w:rsidRPr="003506B3" w14:paraId="751D6D18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D8D072A" w14:textId="28116150" w:rsidR="006E0BCA" w:rsidRPr="003506B3" w:rsidRDefault="00B73188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Personenbezogene Daten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6658BB7C" w14:textId="63A02C37" w:rsidR="006E0BCA" w:rsidRPr="003506B3" w:rsidRDefault="00984916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lle </w:t>
            </w:r>
            <w:r w:rsidR="00702C5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Informationen, die sich auf eine identifizierte oder identifizierbare natürliche Person beziehen</w:t>
            </w:r>
            <w:r w:rsidR="001A6E7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; </w:t>
            </w:r>
            <w:r w:rsidR="00702C5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ls identifizierbar wird eine natürliche Person angesehen, die </w:t>
            </w:r>
            <w:r w:rsidR="00702C5C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direkt oder indirekt</w:t>
            </w:r>
            <w:r w:rsidR="008D0F8A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8D0F8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nsbesondere mittels Zuordnung zu einer Kennung wie einem Namen, zu einer Kennnummer, zu Standortdaten, </w:t>
            </w:r>
            <w:r w:rsidR="008454E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zu einer Online-Kennung oder zu einem oder mehreren besonderen Merkmalen</w:t>
            </w:r>
            <w:r w:rsidR="0090126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die Ausdruck der physischen, physiologischen, genetischen, psychischen, wirtschaftlichen, kulturellen oder sozialen </w:t>
            </w:r>
            <w:r w:rsidR="00E3255D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dentität dieser natürlichen Person sind, identifiziert werden </w:t>
            </w:r>
            <w:r w:rsidR="00C052FF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kann</w:t>
            </w:r>
            <w:r w:rsidR="00045EC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BF2199" w:rsidRPr="003506B3" w14:paraId="34B8E211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EF24E3" w14:textId="7269D667" w:rsidR="00BF2199" w:rsidRPr="003506B3" w:rsidRDefault="00663033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Besondere Kategorien personenbezogener Daten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6566D2FB" w14:textId="24FB2922" w:rsidR="00BF2199" w:rsidRPr="003506B3" w:rsidRDefault="00BC4F5E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Personenbezogene Daten, </w:t>
            </w:r>
            <w:r w:rsidR="00B6418D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us denen die rassische und ethnische Herkunft, </w:t>
            </w:r>
            <w:r w:rsidR="00F41D9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politische Meinungen, religiöse oder weltanschauliche Überzeugungen </w:t>
            </w:r>
            <w:r w:rsidR="00B90F4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oder die </w:t>
            </w:r>
            <w:r w:rsidR="00C45F39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Gewerkschaftszugehörigkeit hervorgehen, sowie die Verarbeitung von genetischen Daten, biometrischen Daten zur eindeutigen Identifizierung einer natürlichen Person, Gesundheitsdaten oder Daten zum Sexualleben oder der sexuellen Orientierung einer natürlichen </w:t>
            </w:r>
            <w:r w:rsidR="005F7C7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erson</w:t>
            </w:r>
            <w:r w:rsidR="00BF2199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1A6E78" w:rsidRPr="003506B3" w14:paraId="42FDDA23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3C57BD2" w14:textId="22F95BE6" w:rsidR="006E0BCA" w:rsidRPr="003506B3" w:rsidRDefault="002B3AF3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Betroffene Person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3A2BF25E" w14:textId="0FB1672A" w:rsidR="006E0BCA" w:rsidRPr="003506B3" w:rsidRDefault="00025737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Natürliche Person, auf die sich die personenbezogenen Daten beziehen</w:t>
            </w:r>
            <w:r w:rsidR="00D80E6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10239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ine betroffene Person gilt als identifiziert oder identifizierbar</w:t>
            </w:r>
            <w:r w:rsidR="00D80E6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EE0E0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wenn ihre Identit</w:t>
            </w:r>
            <w:r w:rsidR="00322E8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ät</w:t>
            </w:r>
            <w:r w:rsidR="006B1A5B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anhand </w:t>
            </w:r>
            <w:r w:rsidR="00623AF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iner oder mehrerer personenbezogene</w:t>
            </w:r>
            <w:r w:rsidR="0039127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r</w:t>
            </w:r>
            <w:r w:rsidR="00623AF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Angaben direkt oder indirekt festgestellt werden kann</w:t>
            </w:r>
            <w:r w:rsidR="00807110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1A6E78" w:rsidRPr="003506B3" w14:paraId="058FC5F3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FA65053" w14:textId="3CF0319C" w:rsidR="006E0BCA" w:rsidRPr="003506B3" w:rsidRDefault="00396726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Verantwortlicher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4A64514D" w14:textId="6E402950" w:rsidR="006E0BCA" w:rsidRPr="003506B3" w:rsidRDefault="00981953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</w:t>
            </w:r>
            <w:r w:rsidR="000470B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ie </w:t>
            </w:r>
            <w:r w:rsidR="003B702B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natürlich</w:t>
            </w:r>
            <w:r w:rsidR="000470B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e oder juristische Person, Behörde, Einrichtung oder andere Stelle, die allein oder gemeinsam mit anderen über die Zwecke und Mittel </w:t>
            </w:r>
            <w:r w:rsidR="00B714E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er Verarbeitung von personenbezogenen Daten entscheidet</w:t>
            </w:r>
            <w:r w:rsidR="00D50AC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1A6E78" w:rsidRPr="003506B3" w14:paraId="4A556243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7A9BFFC" w14:textId="58BC4DE0" w:rsidR="006E0BCA" w:rsidRPr="003506B3" w:rsidRDefault="006D0275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Verarbeitung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4637160A" w14:textId="24BAD6E7" w:rsidR="006E0BCA" w:rsidRPr="003506B3" w:rsidRDefault="00981953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J</w:t>
            </w:r>
            <w:r w:rsidR="006D0275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eder </w:t>
            </w:r>
            <w:r w:rsidR="00DA50FB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mit oder ohne Hilfe automatisierter Verfahren </w:t>
            </w:r>
            <w:r w:rsidR="006A681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ausgeführter </w:t>
            </w:r>
            <w:r w:rsidR="003D70C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Vorgang </w:t>
            </w:r>
            <w:r w:rsidR="00DA50FB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oder jede solche Vorgangsreihe im Zusammenhang </w:t>
            </w:r>
            <w:r w:rsidR="00BA4F49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mit personenbezogenen Daten</w:t>
            </w:r>
            <w:r w:rsidR="00B40CB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wie das Erheben, das Erfassen, </w:t>
            </w:r>
            <w:r w:rsidR="0093642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ie Organisation, das Ordnen, die Speicherung, die Anpassung oder Veränderung, das Auslesen, das Abfragen, die Verwendung, die Offenlegung durch Übermittlung, Verbreitung </w:t>
            </w:r>
            <w:r w:rsidR="003A6FA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oder eine andere Form der Bereitstellung, de</w:t>
            </w:r>
            <w:r w:rsidR="002C5B2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r</w:t>
            </w:r>
            <w:r w:rsidR="003A6FA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Abgleich oder die Verknüpfung, die Einschränkung, das Löschen oder die Vernichtung</w:t>
            </w:r>
            <w:r w:rsidR="00D721EF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6D7931" w:rsidRPr="003506B3" w14:paraId="15D6962A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8A77C01" w14:textId="03C471AC" w:rsidR="006D7931" w:rsidRPr="003506B3" w:rsidRDefault="00C323DC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Zweck der Verarbeitung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5C4D2022" w14:textId="28E3BDFA" w:rsidR="006D7931" w:rsidRPr="003506B3" w:rsidRDefault="00C26CD2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as Ziel und Sinn der Tätigkeit des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Verantwortliche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n</w:t>
            </w:r>
            <w:r w:rsidR="005E29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</w:tr>
      <w:tr w:rsidR="004B3537" w:rsidRPr="003506B3" w14:paraId="5EC3F94D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44B8C9E" w14:textId="50278601" w:rsidR="004B3537" w:rsidRPr="003506B3" w:rsidRDefault="007D74BD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Mittel der Verarbeitung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415E6E8D" w14:textId="6AE7D965" w:rsidR="004B3537" w:rsidRPr="003506B3" w:rsidRDefault="00B95DF5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ie für die spezifische Verarbeitung personen</w:t>
            </w:r>
            <w:r w:rsidR="003066E0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bezogener Daten </w:t>
            </w:r>
            <w:r w:rsidR="00CB148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gewählten Instrumente und Verfahren</w:t>
            </w:r>
            <w:r w:rsidR="007B487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6D7931" w:rsidRPr="003506B3" w14:paraId="1F4FE738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F3FF643" w14:textId="17D9AF91" w:rsidR="006D7931" w:rsidRPr="003506B3" w:rsidRDefault="00AE4715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Rechtsgrund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73D72268" w14:textId="11F292CE" w:rsidR="006D7931" w:rsidRPr="003506B3" w:rsidRDefault="00D5018D" w:rsidP="003B4244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Eine</w:t>
            </w:r>
            <w:r w:rsidR="00B4796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Voraussetzung, ohne die die Verarbeitung personenbezogener Daten </w:t>
            </w:r>
            <w:r w:rsidR="00F7269C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auf keinen Fall möglich ist</w:t>
            </w:r>
            <w:r w:rsidR="00355FA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1A6E78" w:rsidRPr="003506B3" w14:paraId="5D99F794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7661780" w14:textId="25B29BEE" w:rsidR="006E0BCA" w:rsidRPr="003506B3" w:rsidRDefault="00396726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Auftragsverarbeiter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02A06045" w14:textId="61E6CBFD" w:rsidR="006E0BCA" w:rsidRPr="003506B3" w:rsidRDefault="00DC12D7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Eine natürliche oder juristische Person, Behörde, Einrichtung</w:t>
            </w:r>
            <w:r w:rsidR="00582E7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oder andere Stelle, </w:t>
            </w:r>
            <w:r w:rsidR="00845A0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ie personenbezogene Daten im Auftrag des Verantwortlichen verarbeitet.</w:t>
            </w:r>
          </w:p>
        </w:tc>
      </w:tr>
      <w:tr w:rsidR="001A6E78" w:rsidRPr="003506B3" w14:paraId="7F4D640A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BBD1AA" w14:textId="63746C22" w:rsidR="006E0BCA" w:rsidRPr="003506B3" w:rsidRDefault="009603B8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Empfänger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1E6762FE" w14:textId="0142E237" w:rsidR="006E0BCA" w:rsidRPr="003506B3" w:rsidRDefault="009603B8" w:rsidP="003B424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ine natürliche oder juristische Person, Behörde, Einrichtung oder andere Stelle, der personenbezogene Daten offenlegt werden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C548B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unabhängig davon, ob es sich bei ihr um einen Dritten handelt oder nicht. Der </w:t>
            </w:r>
            <w:r w:rsidR="0024272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mpfänger ist </w:t>
            </w:r>
            <w:r w:rsidR="00F7480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gesetzlich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F7480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vertraglich oder anderweitig befugt, </w:t>
            </w:r>
            <w:r w:rsidR="00E447D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ersonenbezogene Daten zu verarbeiten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1A0B7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s handelt sich hierbei um </w:t>
            </w:r>
            <w:r w:rsidR="006D56E0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ndere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6D56E0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o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Auftragsverarbeiter</w:t>
            </w:r>
            <w:r w:rsidR="006D56E0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wie </w:t>
            </w:r>
            <w:r w:rsidR="000F7F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teuer-, Verwaltungs- oder </w:t>
            </w:r>
            <w:r w:rsidR="000F7F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lastRenderedPageBreak/>
              <w:t>Regulierungsbehörden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BB0599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Behörden</w:t>
            </w:r>
            <w:r w:rsidR="006E5ED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die im Rahmen </w:t>
            </w:r>
            <w:r w:rsidR="002901A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ines bestimmten Untersuchungsauftrags </w:t>
            </w:r>
            <w:r w:rsidR="00DA000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nach </w:t>
            </w:r>
            <w:r w:rsidR="00E4159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m </w:t>
            </w:r>
            <w:r w:rsidR="0016258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Unionsrecht oder dem </w:t>
            </w:r>
            <w:r w:rsidR="00E4159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Recht </w:t>
            </w:r>
            <w:r w:rsidR="0016258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Mitgliedstaaten </w:t>
            </w:r>
            <w:r w:rsidR="00DE590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möglicherweise personenbezogene Daten </w:t>
            </w:r>
            <w:r w:rsidR="0016258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rhalten, gelten jedoch nicht als Empfänger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; </w:t>
            </w:r>
            <w:r w:rsidR="0016258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Verarbeitung </w:t>
            </w:r>
            <w:r w:rsidR="00952DF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ser Daten durch die genannten Behörden erfolgt im Einklang mit den geltenden Datenschutzvorschriften gemäß den Zwecken der Verarbeitung</w:t>
            </w:r>
            <w:r w:rsidR="003B424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1A6E78" w:rsidRPr="003506B3" w14:paraId="1E3E2120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703D58F" w14:textId="640F1675" w:rsidR="006E0BCA" w:rsidRPr="003506B3" w:rsidRDefault="00315488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lastRenderedPageBreak/>
              <w:t>Dritter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4924A797" w14:textId="0F0011E6" w:rsidR="006E0BCA" w:rsidRPr="003506B3" w:rsidRDefault="00D35B7E" w:rsidP="00291737">
            <w:pPr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Eine nat</w:t>
            </w:r>
            <w:r w:rsidR="00887E9F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ü</w:t>
            </w: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rliche </w:t>
            </w:r>
            <w:r w:rsidR="005814E9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oder juristische Person, Behörde, Einrichtung oder andere Stelle, außer der betroffenen Person, dem Verantwortlichen</w:t>
            </w:r>
            <w:r w:rsidR="00E05DA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,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Auftragsverarbeiter</w:t>
            </w:r>
            <w:r w:rsidR="00EC11FD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und den Personen, die unter der unmittelbaren Verantwortung </w:t>
            </w:r>
            <w:r w:rsidR="00AF299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es Verantwortlichen oder </w:t>
            </w:r>
            <w:r w:rsidR="00674BAD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es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Auftragsverarbeiter</w:t>
            </w:r>
            <w:r w:rsidR="00674BAD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s befugt sind, </w:t>
            </w:r>
            <w:r w:rsidR="0020729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ie personenbezogenen Daten zu verarbeiten</w:t>
            </w:r>
            <w:r w:rsidR="00E05DA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984EA3" w:rsidRPr="003506B3" w14:paraId="1B5DEBB6" w14:textId="77777777" w:rsidTr="007539C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FDA07AF" w14:textId="6952E066" w:rsidR="00984EA3" w:rsidRPr="003506B3" w:rsidRDefault="00225021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DSA</w:t>
            </w:r>
          </w:p>
          <w:p w14:paraId="48BD0BC5" w14:textId="77777777" w:rsidR="00475787" w:rsidRPr="003506B3" w:rsidRDefault="00475787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</w:p>
          <w:p w14:paraId="26F3A446" w14:textId="77777777" w:rsidR="00475787" w:rsidRPr="003506B3" w:rsidRDefault="00475787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</w:p>
          <w:p w14:paraId="372F9207" w14:textId="77777777" w:rsidR="00475787" w:rsidRPr="003506B3" w:rsidRDefault="00475787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</w:p>
          <w:p w14:paraId="50899739" w14:textId="7450E7C5" w:rsidR="00475787" w:rsidRPr="003506B3" w:rsidRDefault="00475787" w:rsidP="000F545E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205FA47E" w14:textId="61E17DE4" w:rsidR="00984EA3" w:rsidRPr="003506B3" w:rsidRDefault="00DC6526" w:rsidP="00291737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</w:t>
            </w:r>
            <w:r w:rsidR="004726B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e Aufsichtsbehörde gemäß dem </w:t>
            </w:r>
            <w:r w:rsidR="005632AF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SG</w:t>
            </w:r>
            <w:r w:rsidR="00B31584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4726B7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st das </w:t>
            </w:r>
            <w:r w:rsidR="004726B7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Datenschutzamt</w:t>
            </w:r>
            <w:r w:rsidR="00984EA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5F384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s ist </w:t>
            </w:r>
            <w:r w:rsidR="006258D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mit den Befugnissen der zentralen Verwaltungsbehörde für den </w:t>
            </w:r>
            <w:r w:rsidR="00A00E6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atenschutz </w:t>
            </w:r>
            <w:r w:rsidR="00E31E1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n dem durch das </w:t>
            </w:r>
            <w:r w:rsidR="005632AF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SG</w:t>
            </w:r>
            <w:r w:rsidR="00984EA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E31E1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vorgesehenen Umfang sowie </w:t>
            </w:r>
            <w:r w:rsidR="006234C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mit </w:t>
            </w:r>
            <w:r w:rsidR="00027E8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anderen durch besondere Rechts</w:t>
            </w:r>
            <w:r w:rsidR="009D579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vorschrift </w:t>
            </w:r>
            <w:r w:rsidR="0012541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festgelegten </w:t>
            </w:r>
            <w:r w:rsidR="006234C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Befugnissen</w:t>
            </w:r>
            <w:r w:rsidR="0012541C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beauftragt</w:t>
            </w:r>
            <w:r w:rsidR="00984EA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  <w:p w14:paraId="497B544D" w14:textId="123BEF7F" w:rsidR="00475787" w:rsidRPr="003506B3" w:rsidRDefault="00475787" w:rsidP="00D82E81">
            <w:pPr>
              <w:pStyle w:val="Bezmezer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</w:pPr>
          </w:p>
        </w:tc>
      </w:tr>
    </w:tbl>
    <w:p w14:paraId="7D286182" w14:textId="77777777" w:rsidR="006E0BCA" w:rsidRPr="003506B3" w:rsidRDefault="006E0BCA" w:rsidP="00291737">
      <w:pPr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</w:pPr>
    </w:p>
    <w:p w14:paraId="7AF1DE91" w14:textId="47F7D1D7" w:rsidR="00A736BE" w:rsidRPr="003506B3" w:rsidRDefault="00EA33B7" w:rsidP="00291737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Kontakt</w:t>
      </w:r>
      <w:r w:rsidR="00E365AA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daten des </w:t>
      </w:r>
      <w:r w:rsidR="00396726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erantwortliche</w:t>
      </w:r>
      <w:r w:rsidR="00E365AA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n</w:t>
      </w:r>
    </w:p>
    <w:p w14:paraId="56EB03DE" w14:textId="1CB4B4B5" w:rsidR="0096345B" w:rsidRPr="003506B3" w:rsidRDefault="00E91F40" w:rsidP="00C5694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Wenn Sie Fragen </w:t>
      </w:r>
      <w:r w:rsidR="006270B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hinsichtlich der Verarbeitung Ihrer personenbezogenen Daten </w:t>
      </w:r>
      <w:r w:rsidR="005D2F7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haben, können</w:t>
      </w:r>
      <w:r w:rsidR="003F2E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Sie sich jederzeit an uns wenden.</w:t>
      </w:r>
      <w:r w:rsidR="002668F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334EC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Für die Kontaktaufnahme </w:t>
      </w:r>
      <w:r w:rsidR="003F114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mit unserem Unternehmen können Sie die Adresse, die E-Mail-Adresse und die Telefonnummer verwenden, die S</w:t>
      </w:r>
      <w:r w:rsidR="006B1F6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e im Teil </w:t>
      </w:r>
      <w:r w:rsidR="00396726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erantwortlicher</w:t>
      </w:r>
      <w:r w:rsidR="003A328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4859E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d </w:t>
      </w:r>
      <w:r w:rsidR="007203C2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Ausübung der Rechte der betroffenen Person</w:t>
      </w:r>
      <w:r w:rsidR="00940FA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0001D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ieses Memorandums</w:t>
      </w:r>
      <w:r w:rsidR="006B1F6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finden</w:t>
      </w:r>
      <w:r w:rsidR="003A328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110038B6" w14:textId="77777777" w:rsidR="004E76E9" w:rsidRPr="003506B3" w:rsidRDefault="004E76E9" w:rsidP="00C00759">
      <w:pPr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508C6885" w14:textId="17A5DAA5" w:rsidR="00BD4FE9" w:rsidRPr="003506B3" w:rsidRDefault="00267749" w:rsidP="00C00759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erarbeitete personenbezogene Daten</w:t>
      </w:r>
    </w:p>
    <w:p w14:paraId="54D067C2" w14:textId="5DC72614" w:rsidR="006B3ED7" w:rsidRPr="003506B3" w:rsidRDefault="006B275E" w:rsidP="00C5694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und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 w:rsidR="00B42C6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proofErr w:type="gramStart"/>
      <w:r w:rsidR="000E5A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 personenbezogene Daten</w:t>
      </w:r>
      <w:proofErr w:type="gramEnd"/>
      <w:r w:rsidR="000E5A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m Auftrag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0E5A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ED6EB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verarbei</w:t>
      </w:r>
      <w:r w:rsidR="00FA136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t</w:t>
      </w:r>
      <w:r w:rsidR="00ED6EB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t, </w:t>
      </w:r>
      <w:r w:rsidR="00BC0AD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en, </w:t>
      </w:r>
      <w:r w:rsidR="00BE137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n Bezug auf den</w:t>
      </w:r>
      <w:r w:rsidR="00B449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jeweiligen Rechtsgrund und </w:t>
      </w:r>
      <w:r w:rsidR="007D1F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n </w:t>
      </w:r>
      <w:r w:rsidR="00B449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weck der </w:t>
      </w:r>
      <w:r w:rsidR="007D1F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rbeitung</w:t>
      </w:r>
      <w:r w:rsidR="00B42C6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3877D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sbesondere folgende Kategorien </w:t>
      </w:r>
      <w:r w:rsidR="004A1D0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bezogener D</w:t>
      </w:r>
      <w:r w:rsidR="00AF725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</w:t>
      </w:r>
      <w:r w:rsidR="004A1D0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ten</w:t>
      </w:r>
      <w:r w:rsidR="004248B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:</w:t>
      </w:r>
    </w:p>
    <w:p w14:paraId="5A29719D" w14:textId="008F70A5" w:rsidR="00C56949" w:rsidRPr="003506B3" w:rsidRDefault="007A7575" w:rsidP="00482F2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Identifikations</w:t>
      </w:r>
      <w:r w:rsidR="003C52F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-, Authentifizierungs- und Adressdat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: </w:t>
      </w:r>
      <w:r w:rsidR="00E9223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r- und Zuname, Titel, </w:t>
      </w:r>
      <w:r w:rsidR="007B326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Geburtsdatum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D878E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ngaben zu</w:t>
      </w:r>
      <w:r w:rsidR="00DF472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m</w:t>
      </w:r>
      <w:r w:rsidR="00D878E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Ausweisdokument, </w:t>
      </w:r>
      <w:r w:rsidR="001E586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Adresse </w:t>
      </w:r>
      <w:r w:rsidR="0084344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s st</w:t>
      </w:r>
      <w:r w:rsidR="00D72B8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ändigen oder vorübergehenden Wohnsitzes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F4326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Zustell- oder andere </w:t>
      </w:r>
      <w:r w:rsidR="00EA4C8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Kontaktadresse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A31E5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taatsangehörigkeit, Geburtsort und -land, Geburtsnummer, </w:t>
      </w:r>
      <w:r w:rsidR="00F118A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igenhändige Unterschrift und elektronische Signatur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; </w:t>
      </w:r>
    </w:p>
    <w:p w14:paraId="02F882B5" w14:textId="0777FE7B" w:rsidR="00C56949" w:rsidRPr="003506B3" w:rsidRDefault="00F118A4" w:rsidP="00482F2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Kontaktdat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: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Telefonnummer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21395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-Mail-Adresse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7058D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atenbox-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D; </w:t>
      </w:r>
    </w:p>
    <w:p w14:paraId="12BB1819" w14:textId="5FF30079" w:rsidR="00C56949" w:rsidRPr="003506B3" w:rsidRDefault="001D43FA" w:rsidP="00482F2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</w:t>
      </w:r>
      <w:r w:rsidR="00C56949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lektroni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sche Dat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: IP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-Adresse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thentifizierungszertifikate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ertifikate für elektronische Signatur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2E982F5B" w14:textId="740A501F" w:rsidR="00C56949" w:rsidRPr="003506B3" w:rsidRDefault="004365FF" w:rsidP="00482F2D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Personenbezogene Daten im Zusammenhang mit dem Beschäftigungsverhältnis </w:t>
      </w:r>
      <w:r w:rsidR="00BE0C7A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(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oder einem ähnlichen Verhältnis</w:t>
      </w:r>
      <w:r w:rsidR="00BE0C7A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)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: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Bankkontonummer, Gehalts</w:t>
      </w:r>
      <w:r w:rsidR="00D1743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at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D1743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sbildung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D1743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trafrechtliche Angelegenheite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3E76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dentifikationsdaten von Kinder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3E76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amilienmitgliedern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A3030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remdsprachenkenntnisse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2900D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alnummer</w:t>
      </w:r>
      <w:r w:rsidR="00C5694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; </w:t>
      </w:r>
    </w:p>
    <w:p w14:paraId="63777B73" w14:textId="2D78FB20" w:rsidR="00116817" w:rsidRPr="003506B3" w:rsidRDefault="00E907D1" w:rsidP="008A5A23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In bestimmten Fällen besondere Kategorien von personenbezogenen Daten</w:t>
      </w:r>
      <w:r w:rsidR="008A5A2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79C7D1CD" w14:textId="488F6D54" w:rsidR="005516EC" w:rsidRPr="003506B3" w:rsidRDefault="000A0425" w:rsidP="00C00759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Überblick über die </w:t>
      </w:r>
      <w:r w:rsidR="000001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urch den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ntwortlichen verarbeiteten </w:t>
      </w:r>
      <w:r w:rsidR="000001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bezog</w:t>
      </w:r>
      <w:r w:rsidR="0061259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nen Daten</w:t>
      </w:r>
      <w:r w:rsidR="003277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st in den einschlägigen </w:t>
      </w:r>
      <w:r w:rsidR="007B79B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ternen Vorschriften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7B79B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3277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zu finden</w:t>
      </w:r>
      <w:r w:rsidR="00BE35A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01C89C50" w14:textId="77777777" w:rsidR="00D16510" w:rsidRPr="003506B3" w:rsidRDefault="00D16510" w:rsidP="00C00759">
      <w:pPr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08215FD7" w14:textId="54885AB5" w:rsidR="00020966" w:rsidRPr="003506B3" w:rsidRDefault="00410DD0" w:rsidP="00C00759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Quelle der verarbeiteten personenbezogenen Daten</w:t>
      </w:r>
    </w:p>
    <w:p w14:paraId="721ECB18" w14:textId="7B55CFCD" w:rsidR="003026A7" w:rsidRPr="003506B3" w:rsidRDefault="008D27C1" w:rsidP="00365AC1">
      <w:pPr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h</w:t>
      </w:r>
      <w:r w:rsidR="008E10B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ält Ihre personenbezogenen Daten </w:t>
      </w:r>
      <w:r w:rsidR="00FA2426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vor allem </w:t>
      </w:r>
      <w:r w:rsidR="0041393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von Ihnen </w:t>
      </w:r>
      <w:r w:rsidR="004139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bei </w:t>
      </w:r>
      <w:r w:rsidR="005A3A2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</w:t>
      </w:r>
      <w:r w:rsidR="00B570A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 Aushandlung Ihres Arbeitsvertrages oder des Geschäftsführer</w:t>
      </w:r>
      <w:r w:rsidR="00EE1B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- oder Vorstandsvertrages und im Zusammenhang mit </w:t>
      </w:r>
      <w:r w:rsidR="009F75F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ssen </w:t>
      </w:r>
      <w:r w:rsidR="00CF6B2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füllung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4909E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lastRenderedPageBreak/>
        <w:t xml:space="preserve">Des Weiteren erhält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BB0D3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hre personenbezogenen Daten </w:t>
      </w:r>
      <w:r w:rsidR="00BB0D3C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aus öffentlich zugänglichen Quellen 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BB0D3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.B. </w:t>
      </w:r>
      <w:r w:rsidR="00F9674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s dem Handels- und Gewerberegister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) </w:t>
      </w:r>
      <w:r w:rsidR="00F9674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oder </w:t>
      </w:r>
      <w:r w:rsidR="00F9674C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von staatlichen Behörden</w:t>
      </w:r>
      <w:r w:rsidR="00D008A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2F7545B2" w14:textId="60EC8783" w:rsidR="003026A7" w:rsidRPr="003506B3" w:rsidRDefault="003026A7" w:rsidP="00677343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3E82A59F" w14:textId="7D743CBF" w:rsidR="00EB6B6D" w:rsidRPr="003506B3" w:rsidRDefault="002C4D62" w:rsidP="00EB6B6D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ideoüberwachungssystem</w:t>
      </w:r>
    </w:p>
    <w:p w14:paraId="5FFCA33C" w14:textId="3D0C12FE" w:rsidR="00677343" w:rsidRPr="003506B3" w:rsidRDefault="006C0930" w:rsidP="00365AC1">
      <w:pPr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F34A8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formiert Sie hiermit, dass </w:t>
      </w:r>
      <w:r w:rsidR="00BC031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die 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EP Investment </w:t>
      </w:r>
      <w:proofErr w:type="spellStart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Advisors</w:t>
      </w:r>
      <w:proofErr w:type="spellEnd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, s.r.o.,</w:t>
      </w:r>
      <w:r w:rsidR="008F12C9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Id.-Nr. 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26687259, </w:t>
      </w:r>
      <w:r w:rsidR="005C685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mit Sitz in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</w:t>
      </w:r>
      <w:proofErr w:type="spellStart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Pařížská</w:t>
      </w:r>
      <w:proofErr w:type="spellEnd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130/26, 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Prag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1 – </w:t>
      </w:r>
      <w:proofErr w:type="spellStart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Josefov</w:t>
      </w:r>
      <w:proofErr w:type="spellEnd"/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, </w:t>
      </w:r>
      <w:r w:rsidR="002F3D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PLZ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110 00, 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eingetragen im Handelsregister unter Aktenzeichen 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C 87354/MSPH, </w:t>
      </w:r>
      <w:r w:rsidR="005C685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Datenbox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-ID: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89pegns,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ein Kamerasystem mit Aufzeichnung an bestimmten Arbeitsplätzen b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treibt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, 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um das Vermögen, Leben und Gesundheit von Personen z</w:t>
      </w:r>
      <w:r w:rsidR="001D498D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>u</w:t>
      </w:r>
      <w:r w:rsidR="008444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 schützen, die sich im überwachten Bereich bewegen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A22C7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formationen über die Nutzung des </w:t>
      </w:r>
      <w:r w:rsidR="002C4D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ideoüberwachungssystems </w:t>
      </w:r>
      <w:r w:rsidR="00494A0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erden durch Hinweisschilder</w:t>
      </w:r>
      <w:r w:rsidR="00462E6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an den betreffenden </w:t>
      </w:r>
      <w:r w:rsidR="006873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Objekten </w:t>
      </w:r>
      <w:r w:rsidR="000606D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</w:t>
      </w:r>
      <w:r w:rsidR="008F75C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owie </w:t>
      </w:r>
      <w:r w:rsidR="006873A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urch </w:t>
      </w:r>
      <w:r w:rsidR="008F75C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ses Memorandum vermittelt. </w:t>
      </w:r>
      <w:r w:rsidR="002B6BE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Hinweise zur Verarbeitung personenbezogener Daten </w:t>
      </w:r>
      <w:r w:rsidR="00310D8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finden Sie unter </w:t>
      </w:r>
      <w:r w:rsidR="004C479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ww.epholding.cz</w:t>
      </w:r>
      <w:r w:rsidR="00E9397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52D666BD" w14:textId="77777777" w:rsidR="00446435" w:rsidRPr="003506B3" w:rsidRDefault="00446435" w:rsidP="00C00759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</w:p>
    <w:p w14:paraId="69AE1CD7" w14:textId="7FC1B29F" w:rsidR="005D65F8" w:rsidRPr="003506B3" w:rsidRDefault="00534ED9" w:rsidP="00C00759">
      <w:p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Zweck und Dauer der Verarbeitung personenbezogener Date</w:t>
      </w:r>
      <w:r w:rsidR="001B353C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n</w:t>
      </w: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 </w:t>
      </w:r>
    </w:p>
    <w:p w14:paraId="57954FED" w14:textId="70613EB1" w:rsidR="002E7C00" w:rsidRPr="003506B3" w:rsidRDefault="004D6D0D" w:rsidP="00680F46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verarbeitet Ihre personenbezogene</w:t>
      </w:r>
      <w:r w:rsidR="004D001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aten </w:t>
      </w:r>
      <w:r w:rsidR="00410DD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or allem</w:t>
      </w:r>
      <w:r w:rsidR="003D074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79405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 den </w:t>
      </w:r>
      <w:r w:rsidR="000652E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achstehend aufgeführten Zwecken</w:t>
      </w:r>
      <w:r w:rsidR="00A5620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AA3B1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s dem entsprechenden Rechtsgrund</w:t>
      </w:r>
      <w:r w:rsidR="00616DA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  <w:r w:rsidR="0000586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</w:p>
    <w:p w14:paraId="16281F8D" w14:textId="071902BA" w:rsidR="002E7C00" w:rsidRPr="003506B3" w:rsidRDefault="00C2007E" w:rsidP="00680F46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Zeitraum, </w:t>
      </w:r>
      <w:r w:rsidR="00387F68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für den 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Verantwortliche</w:t>
      </w:r>
      <w:r w:rsidR="00D642E9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387F68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berechtigt ist, Ihre personenbezogenen Daten zu verarbeiten</w:t>
      </w:r>
      <w:r w:rsidR="001D225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</w:t>
      </w:r>
      <w:r w:rsidR="007979B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573B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st vom Zweck der Verarbeitung abhängig </w:t>
      </w:r>
      <w:r w:rsidR="00ED032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4B4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.B. </w:t>
      </w:r>
      <w:r w:rsidR="00A3358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Lohn- oder Buchhaltungsunterlagen </w:t>
      </w:r>
      <w:r w:rsidR="00684AE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mit den für die Rentenversicherung erforderlichen Daten</w:t>
      </w:r>
      <w:r w:rsidR="00CF1C0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werden vom</w:t>
      </w:r>
      <w:r w:rsidR="00684AE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CF1C0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 </w:t>
      </w:r>
      <w:r w:rsidR="000E242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30 Jahre lang aufbewahrt, wenn </w:t>
      </w:r>
      <w:r w:rsidR="00070CC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ie </w:t>
      </w:r>
      <w:r w:rsidR="009D4E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Altersrentner betreffen, </w:t>
      </w:r>
      <w:r w:rsidR="001A577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ann werden sie 10 Jahre lang aufbewahrt</w:t>
      </w:r>
      <w:r w:rsidR="005522A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). </w:t>
      </w:r>
    </w:p>
    <w:p w14:paraId="1C4F1FA5" w14:textId="69D748D3" w:rsidR="005D65F8" w:rsidRPr="003506B3" w:rsidRDefault="005522A4" w:rsidP="00680F46">
      <w:pPr>
        <w:spacing w:line="276" w:lineRule="auto"/>
        <w:jc w:val="both"/>
        <w:rPr>
          <w:rFonts w:asciiTheme="majorHAnsi" w:hAnsiTheme="majorHAnsi" w:cstheme="majorHAnsi"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Demonstrativ</w:t>
      </w:r>
      <w:r w:rsidR="00CA1156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e Aufzählung der Verarbeitungszwecke</w:t>
      </w:r>
      <w:r w:rsidRPr="003506B3">
        <w:rPr>
          <w:rFonts w:asciiTheme="majorHAnsi" w:hAnsiTheme="majorHAnsi" w:cstheme="majorHAnsi"/>
          <w:color w:val="C00000"/>
          <w:sz w:val="20"/>
          <w:szCs w:val="20"/>
          <w:lang w:val="de-DE"/>
        </w:rPr>
        <w:t>:</w:t>
      </w:r>
    </w:p>
    <w:p w14:paraId="227DB1FE" w14:textId="117221F1" w:rsidR="00366B91" w:rsidRPr="003506B3" w:rsidRDefault="00247647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rbeitung personenbezogener Daten von Arbeitnehmern im Zusammenhang mit</w:t>
      </w:r>
      <w:r w:rsidR="00366B9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B45C4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 Personalverwaltung</w:t>
      </w:r>
      <w:r w:rsidR="00366B9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4B2227D4" w14:textId="118790A3" w:rsidR="009817AA" w:rsidRPr="003506B3" w:rsidRDefault="00247647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rbeitung personenbezogener Daten von Arbeitnehmern im Zusammenhang mit</w:t>
      </w:r>
      <w:r w:rsidR="008A0BC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er Lohnverwaltung</w:t>
      </w:r>
      <w:r w:rsidR="009817A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785EBF96" w14:textId="611E8E61" w:rsidR="00FD63BF" w:rsidRPr="003506B3" w:rsidRDefault="0038396F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rbeitung personenbezogener Daten im Zusammenhang mi</w:t>
      </w:r>
      <w:r w:rsidR="008A0BC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t </w:t>
      </w:r>
      <w:r w:rsidR="00193FE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 Sicherstellung von arbeitsmedizinischen Untersuchungen</w:t>
      </w:r>
      <w:r w:rsidR="003828B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65E8D9F2" w14:textId="754B0AE1" w:rsidR="003828B7" w:rsidRPr="003506B3" w:rsidRDefault="00F3635E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ung personenbezogener Daten </w:t>
      </w:r>
      <w:r w:rsidR="003811B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n Organmitgliedern </w:t>
      </w:r>
      <w:r w:rsidR="00BF5A9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</w:t>
      </w:r>
      <w:r w:rsidR="00735E1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m Zwecke der Eintragung in öffentliche Register</w:t>
      </w:r>
      <w:r w:rsidR="003828B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30FE0DE1" w14:textId="6B567E83" w:rsidR="003828B7" w:rsidRPr="003506B3" w:rsidRDefault="00C23575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ung </w:t>
      </w:r>
      <w:r w:rsidR="0020153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personenbezogener Daten von Organmitgliedern und </w:t>
      </w:r>
      <w:r w:rsidR="00C66DC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</w:t>
      </w:r>
      <w:r w:rsidR="00A3441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C66DC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 enger Beziehung zu ihnen stehenden </w:t>
      </w:r>
      <w:r w:rsidR="002E6CE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Personen gemäß </w:t>
      </w:r>
      <w:r w:rsidR="00D0403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D105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ordnung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(EU) </w:t>
      </w:r>
      <w:r w:rsidR="00D105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Nr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. 596/2014 </w:t>
      </w:r>
      <w:r w:rsidR="00D105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des Europäischen Parlaments und des Rates vom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16. </w:t>
      </w:r>
      <w:r w:rsidR="00D105C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April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2014 </w:t>
      </w:r>
      <w:r w:rsidR="00E21CB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über Marktmissbrauch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 (</w:t>
      </w:r>
      <w:r w:rsidR="00E21CB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Marktmissbrauchsverordnung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) </w:t>
      </w:r>
      <w:r w:rsidR="00E21CB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und zur Aufhebung der Richtlinie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2003/6/E</w:t>
      </w:r>
      <w:r w:rsidR="00E21CB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G des Europäischen Parlaments und des Rates und der Richtlinien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2003/124/E</w:t>
      </w:r>
      <w:r w:rsidR="00D82B1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G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, 2003/125/E</w:t>
      </w:r>
      <w:r w:rsidR="00D82B1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G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 </w:t>
      </w:r>
      <w:r w:rsidR="00D82B1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und </w:t>
      </w:r>
      <w:r w:rsidR="00416D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2004/72/E</w:t>
      </w:r>
      <w:r w:rsidR="00D82B1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G der Kommission</w:t>
      </w:r>
      <w:r w:rsidR="00BF5A9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;</w:t>
      </w:r>
    </w:p>
    <w:p w14:paraId="1D6738F9" w14:textId="34134A73" w:rsidR="00813A90" w:rsidRPr="003506B3" w:rsidRDefault="0038396F" w:rsidP="00482F2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Verarbeitung personenbezogener Daten im Zusammenhang mit</w:t>
      </w:r>
      <w:r w:rsidR="00B17C9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 der Archivierung von Dokumenten</w:t>
      </w:r>
      <w:r w:rsidR="002575D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;</w:t>
      </w:r>
    </w:p>
    <w:p w14:paraId="7BC62AC5" w14:textId="1ADF3F8E" w:rsidR="00BD4FE9" w:rsidRPr="003506B3" w:rsidRDefault="0038396F" w:rsidP="00677343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Verarbeitung personenbezogener Daten im Zusammenhang mit</w:t>
      </w:r>
      <w:r w:rsidR="00C2521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 </w:t>
      </w:r>
      <w:r w:rsidR="00765B2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der </w:t>
      </w:r>
      <w:r w:rsidR="001B548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Geltendmachung von Ansprüchen</w:t>
      </w:r>
      <w:r w:rsidR="002159C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 xml:space="preserve">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Verantwortliche</w:t>
      </w:r>
      <w:r w:rsidR="002159C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n</w:t>
      </w:r>
      <w:r w:rsidR="006773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DFDFD"/>
          <w:lang w:val="de-DE"/>
        </w:rPr>
        <w:t>.</w:t>
      </w:r>
    </w:p>
    <w:p w14:paraId="7C63B0D6" w14:textId="0852686F" w:rsidR="00D16510" w:rsidRPr="003506B3" w:rsidRDefault="007856C2" w:rsidP="00056E19">
      <w:pPr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Überblick über die </w:t>
      </w:r>
      <w:r w:rsidR="00811F5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ecke</w:t>
      </w:r>
      <w:r w:rsidR="00650D8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und</w:t>
      </w:r>
      <w:r w:rsidR="00811F5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auern der Verarbeitung </w:t>
      </w:r>
      <w:r w:rsidR="0060591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st in den einschlägigen </w:t>
      </w:r>
      <w:r w:rsidR="008F57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ternen </w:t>
      </w:r>
      <w:r w:rsidR="0060591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rschriften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60591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 zu finden</w:t>
      </w:r>
      <w:r w:rsidR="00BE35A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178409E4" w14:textId="77777777" w:rsidR="003246A4" w:rsidRPr="003506B3" w:rsidRDefault="003246A4" w:rsidP="003246A4">
      <w:pPr>
        <w:spacing w:line="276" w:lineRule="auto"/>
        <w:jc w:val="both"/>
        <w:rPr>
          <w:rFonts w:asciiTheme="majorHAnsi" w:hAnsiTheme="majorHAnsi" w:cstheme="majorHAnsi"/>
          <w:b/>
          <w:color w:val="C00000"/>
          <w:sz w:val="20"/>
          <w:szCs w:val="20"/>
          <w:lang w:val="de-DE"/>
        </w:rPr>
      </w:pPr>
    </w:p>
    <w:p w14:paraId="18A2762A" w14:textId="4D4891F9" w:rsidR="006764BE" w:rsidRPr="003506B3" w:rsidRDefault="008E7611" w:rsidP="003246A4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Rechtsgrund der Verarbeitung personenbezogener Daten </w:t>
      </w:r>
    </w:p>
    <w:p w14:paraId="2B9BF4B6" w14:textId="0199727B" w:rsidR="00160D78" w:rsidRPr="003506B3" w:rsidRDefault="008E7611" w:rsidP="00CE41C5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</w:t>
      </w:r>
      <w:r w:rsidR="00F81CE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SGVO</w:t>
      </w:r>
      <w:r w:rsidR="00F7315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44419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terscheidet in Artikel </w:t>
      </w:r>
      <w:r w:rsidR="00F7315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6 </w:t>
      </w:r>
      <w:r w:rsidR="00037E2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sgesamt </w:t>
      </w:r>
      <w:r w:rsidR="00037E25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sechs </w:t>
      </w:r>
      <w:r w:rsidR="00ED7E4B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Arten </w:t>
      </w:r>
      <w:r w:rsidR="00ED7E4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n Rechtsgründen der Verarbeitung </w:t>
      </w:r>
      <w:r w:rsidR="0063625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bezogene</w:t>
      </w:r>
      <w:r w:rsidR="005719BF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</w:t>
      </w:r>
      <w:r w:rsidR="0063625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aten, wobei für den Verantwortlichen </w:t>
      </w:r>
      <w:r w:rsidR="001B7F1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</w:t>
      </w:r>
      <w:r w:rsidR="006A1EDB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vier nachstehend aufgeführten </w:t>
      </w:r>
      <w:r w:rsidR="00270563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Rechtsgründe </w:t>
      </w:r>
      <w:r w:rsidR="00D516FC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am wichtigsten </w:t>
      </w:r>
      <w:r w:rsidR="00D516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ind</w:t>
      </w:r>
      <w:r w:rsidR="00F7315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  <w:r w:rsidR="00F73155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D516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</w:t>
      </w:r>
      <w:r w:rsidR="00D516FC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6764B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D516F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rbeitet Ihre personenbezogenen Daten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:</w:t>
      </w:r>
    </w:p>
    <w:p w14:paraId="1907C096" w14:textId="729738CA" w:rsidR="00160D78" w:rsidRPr="003506B3" w:rsidRDefault="00525B48" w:rsidP="00482F2D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Verarbeitung ist </w:t>
      </w:r>
      <w:r w:rsidR="00B205A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ur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rfüllung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ines Vertrags</w:t>
      </w:r>
      <w:r w:rsidR="0007633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0763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forderlich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; </w:t>
      </w:r>
    </w:p>
    <w:p w14:paraId="5974057F" w14:textId="0822AB4A" w:rsidR="00160D78" w:rsidRPr="003506B3" w:rsidRDefault="00CF293F" w:rsidP="00482F2D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lastRenderedPageBreak/>
        <w:t xml:space="preserve">die Verarbeitung ist </w:t>
      </w:r>
      <w:r w:rsidR="00726C1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r </w:t>
      </w:r>
      <w:r w:rsidR="00726C1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rfüllung einer</w:t>
      </w:r>
      <w:r w:rsidR="00726C1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726C1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rechtlichen Verpflichtung </w:t>
      </w:r>
      <w:r w:rsidR="00726C1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forderlich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</w:t>
      </w:r>
      <w:r w:rsidR="000C33A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BB30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BB30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unterliegt </w:t>
      </w:r>
      <w:r w:rsidR="00FB0E2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BB30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.B. die </w:t>
      </w:r>
      <w:r w:rsidR="003839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ung personenbezogener Daten im Zusammenhang </w:t>
      </w:r>
      <w:r w:rsidR="00BB301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mit der </w:t>
      </w:r>
      <w:r w:rsidR="00786C4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rstellung von Unterlagen für die </w:t>
      </w:r>
      <w:r w:rsidR="00B022D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gesetzlichen Kranken- und Sozialversicherungsbeiträge</w:t>
      </w:r>
      <w:r w:rsidR="001B15E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)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; </w:t>
      </w:r>
    </w:p>
    <w:p w14:paraId="5303AC28" w14:textId="2677EEAE" w:rsidR="006764BE" w:rsidRPr="003506B3" w:rsidRDefault="00BF72E8" w:rsidP="00482F2D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Verarbeitung ist </w:t>
      </w:r>
      <w:r w:rsidR="003F606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r </w:t>
      </w:r>
      <w:r w:rsidR="003F606E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Wahrung der</w:t>
      </w:r>
      <w:r w:rsidR="003F606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3F606E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berechtigten Interessen des </w:t>
      </w:r>
      <w:r w:rsidR="00396726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Verantwortliche</w:t>
      </w:r>
      <w:r w:rsidR="00024AF9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n oder eines Dr</w:t>
      </w:r>
      <w:r w:rsidR="00ED13A0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itten </w:t>
      </w:r>
      <w:r w:rsidR="00ED13A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forderlich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B8042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ofern nicht die Interessen oder Grundrechte und Grundfreiheiten der betroffenen Person, die den Schutz personenbezogener Daten erfordern, überwiegen, insbesondere dann</w:t>
      </w:r>
      <w:r w:rsidR="00955E6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90774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enn es sich bei der betroffenen Person um ein Kind handelt</w:t>
      </w:r>
      <w:r w:rsidR="007364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;</w:t>
      </w:r>
    </w:p>
    <w:p w14:paraId="4EF05E43" w14:textId="3910D098" w:rsidR="00736432" w:rsidRPr="003506B3" w:rsidRDefault="00750FA5" w:rsidP="00482F2D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</w:t>
      </w:r>
      <w:r w:rsidR="00E06DB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er </w:t>
      </w:r>
      <w:r w:rsidR="00670B2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Grundlage Ihrer </w:t>
      </w:r>
      <w:r w:rsidR="00670B2D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inwilligung</w:t>
      </w:r>
      <w:r w:rsidR="007364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A22BE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ofern kein anderer Rechtsgrund für die Verarbeitung personenbezogener Daten herangezogen werden kann </w:t>
      </w:r>
      <w:r w:rsidR="007364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810AA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.B. Einwilligung zur Nutzung </w:t>
      </w:r>
      <w:r w:rsidR="000F2F3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n </w:t>
      </w:r>
      <w:r w:rsidR="003829F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otos</w:t>
      </w:r>
      <w:r w:rsidR="007364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).</w:t>
      </w:r>
    </w:p>
    <w:p w14:paraId="22CCEEC5" w14:textId="03C78D26" w:rsidR="00963AA2" w:rsidRPr="003506B3" w:rsidRDefault="00E94376" w:rsidP="00963AA2">
      <w:pPr>
        <w:pStyle w:val="Bezmezer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Ohne </w:t>
      </w:r>
      <w:r w:rsidR="00BD56A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Erteilung der </w:t>
      </w:r>
      <w:r w:rsidR="0025379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für die Erfüllung </w:t>
      </w:r>
      <w:r w:rsidR="00667FD8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in</w:t>
      </w:r>
      <w:r w:rsidR="0025379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s Vertrags </w:t>
      </w:r>
      <w:r w:rsidR="0005213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owie die </w:t>
      </w:r>
      <w:r w:rsidR="00052135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</w:t>
      </w:r>
      <w:r w:rsidR="00CC4A4E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</w:t>
      </w:r>
      <w:r w:rsidR="00052135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</w:t>
      </w:r>
      <w:r w:rsidR="00CC4A4E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ü</w:t>
      </w:r>
      <w:r w:rsidR="00052135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llung gesetzliche</w:t>
      </w:r>
      <w:r w:rsidR="00667FD8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</w:t>
      </w:r>
      <w:r w:rsidR="00052135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V</w:t>
      </w:r>
      <w:r w:rsidR="00B7305D" w:rsidRP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rpflichtungen</w:t>
      </w:r>
      <w:r w:rsidR="00B7305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F57F9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rforderlichen personenbezogenen Daten </w:t>
      </w:r>
      <w:r w:rsidR="00CC4A4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st </w:t>
      </w:r>
      <w:r w:rsidR="007077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k</w:t>
      </w:r>
      <w:r w:rsidR="00937D8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Vertragsabschluss nicht möglich. </w:t>
      </w:r>
      <w:r w:rsidR="00C46F0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Gegen die Verarbeitung Ihrer personenbezogenen Daten</w:t>
      </w:r>
      <w:r w:rsidR="00F92D8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39571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r Wahrung der berechtigten Interessen </w:t>
      </w:r>
      <w:r w:rsidR="00F92D8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können Sie Widerspruch einlegen</w:t>
      </w:r>
      <w:r w:rsidR="00963AA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7228A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ie haben das Recht, Ihre Einwilligung jederzeit zu widerrufen. </w:t>
      </w:r>
      <w:r w:rsidR="008263E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8263E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weist dabei </w:t>
      </w:r>
      <w:r w:rsidR="00B46588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arauf </w:t>
      </w:r>
      <w:r w:rsidR="008263E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hin, dass durch den Widerruf der Einwilligung die </w:t>
      </w:r>
      <w:proofErr w:type="gramStart"/>
      <w:r w:rsidR="008263E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echtmäßigkeit</w:t>
      </w:r>
      <w:proofErr w:type="gramEnd"/>
      <w:r w:rsidR="008263E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er aufgrund der Einwilligung bis zum Widerruf erfolgten Verarbeitung </w:t>
      </w:r>
      <w:r w:rsidR="00EC56C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icht berührt wird. </w:t>
      </w:r>
    </w:p>
    <w:p w14:paraId="534F4312" w14:textId="77777777" w:rsidR="00963AA2" w:rsidRPr="003506B3" w:rsidRDefault="00963AA2" w:rsidP="00F26331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765D011C" w14:textId="36B0523E" w:rsidR="002D3947" w:rsidRPr="003506B3" w:rsidRDefault="002C3548" w:rsidP="0098271E">
      <w:pPr>
        <w:spacing w:after="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in Überblick über die Rechts</w:t>
      </w:r>
      <w:r w:rsidR="00A2653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rschriften zur Verarbeitung personenbezogener Daten zur Erfüllung </w:t>
      </w:r>
      <w:r w:rsidR="00D9555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er rechtlichen Verpflichtung ist in den einschlägigen </w:t>
      </w:r>
      <w:r w:rsidR="008F57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ternen </w:t>
      </w:r>
      <w:r w:rsidR="00D9555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rschriften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D9555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 zu finden</w:t>
      </w:r>
      <w:r w:rsidR="00BE35A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69008807" w14:textId="77777777" w:rsidR="002E7C00" w:rsidRPr="003506B3" w:rsidRDefault="002E7C00" w:rsidP="00CE41C5">
      <w:pPr>
        <w:spacing w:line="276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52CD55D5" w14:textId="19272703" w:rsidR="006D31A9" w:rsidRPr="003506B3" w:rsidRDefault="00F12B3B" w:rsidP="00CE41C5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Art und Mittel der Verarbeitung</w:t>
      </w:r>
    </w:p>
    <w:p w14:paraId="2A62BE7F" w14:textId="3D5DCC0A" w:rsidR="00EF3894" w:rsidRPr="003506B3" w:rsidRDefault="00F12B3B" w:rsidP="0032218F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Verantwortliche und der Auftragsverarbeiter, </w:t>
      </w:r>
      <w:proofErr w:type="gramStart"/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 personenbezogene Daten</w:t>
      </w:r>
      <w:proofErr w:type="gramEnd"/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m Auftrag des Verantwortlichen verarbeitet, </w:t>
      </w:r>
      <w:r w:rsidR="00BA45D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en Ihre personenbezogenen Daten </w:t>
      </w:r>
      <w:r w:rsidR="00BA45DE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manuell </w:t>
      </w:r>
      <w:r w:rsidR="00DE04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BA45D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.B. Ablage des Arbeitsvertrags in Papierform in der Personalakte des Arbeitnehmers</w:t>
      </w:r>
      <w:r w:rsidR="00F355B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) </w:t>
      </w:r>
      <w:r w:rsidR="00887B9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d </w:t>
      </w:r>
      <w:r w:rsidR="00887B95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automatisch </w:t>
      </w:r>
      <w:r w:rsidR="00DE04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FC5D4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mi Hilfe von IKT-Mitteln, z.B. </w:t>
      </w:r>
      <w:r w:rsidR="004E504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es PC in </w:t>
      </w:r>
      <w:r w:rsidR="009031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Microsoft </w:t>
      </w:r>
      <w:r w:rsidR="00470AD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O</w:t>
      </w:r>
      <w:r w:rsidR="009031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ffice</w:t>
      </w:r>
      <w:r w:rsidR="00470AD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365</w:t>
      </w:r>
      <w:r w:rsidR="0090313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4E504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owie im System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4E504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 oder </w:t>
      </w:r>
      <w:r w:rsidR="00C7646D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 w:rsidR="004E504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</w:t>
      </w:r>
      <w:r w:rsidR="00DE04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)</w:t>
      </w:r>
      <w:r w:rsidR="00F355B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2932DA1E" w14:textId="2A06F676" w:rsidR="00F375E8" w:rsidRPr="003506B3" w:rsidRDefault="008673D6" w:rsidP="005B06E5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m Falle einer </w:t>
      </w:r>
      <w:r w:rsidR="005A3F4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automatisierten Verarbeitung Ihrer personenbezogenen Daten </w:t>
      </w:r>
      <w:r w:rsidR="0006778E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verzichtet</w:t>
      </w:r>
      <w:r w:rsidR="0006778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F355B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8C731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auf eine automatisierte Entscheidungsfindung </w:t>
      </w:r>
      <w:r w:rsidR="00B174A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einschließlich des</w:t>
      </w:r>
      <w:r w:rsidR="008C731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8C731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Profiling</w:t>
      </w:r>
      <w:r w:rsidR="00B174A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s</w:t>
      </w:r>
      <w:proofErr w:type="spellEnd"/>
      <w:r w:rsidR="00D66739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,</w:t>
      </w:r>
      <w:r w:rsidR="002450A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65032C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ie Ihre Rechte beeinträchtigen könnten</w:t>
      </w:r>
      <w:r w:rsidR="002450A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</w:p>
    <w:p w14:paraId="1EE66B6B" w14:textId="77777777" w:rsidR="006D31A9" w:rsidRPr="003506B3" w:rsidRDefault="006D31A9" w:rsidP="00CE41C5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724F1DF8" w14:textId="18C8160F" w:rsidR="006D31A9" w:rsidRPr="003506B3" w:rsidRDefault="00396726" w:rsidP="00CE41C5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Auftragsverarbeiter</w:t>
      </w:r>
      <w:r w:rsidR="006D31A9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 xml:space="preserve"> </w:t>
      </w:r>
    </w:p>
    <w:p w14:paraId="603DA489" w14:textId="210F71A8" w:rsidR="00697B3A" w:rsidRPr="003506B3" w:rsidRDefault="006969CD" w:rsidP="0032218F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verarbeitet Ihre personenbezogene</w:t>
      </w:r>
      <w:r w:rsidR="001E616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Daten durch seine Mitarbeiter, </w:t>
      </w:r>
      <w:r w:rsidR="001E616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Zugang zu den personenbezogenen Daten </w:t>
      </w:r>
      <w:r w:rsidR="00B86C8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r </w:t>
      </w:r>
      <w:r w:rsidR="0061182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</w:t>
      </w:r>
      <w:r w:rsidR="001E616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rfüllung </w:t>
      </w:r>
      <w:r w:rsidR="0061182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hrer A</w:t>
      </w:r>
      <w:r w:rsidR="00B86C8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beitsa</w:t>
      </w:r>
      <w:r w:rsidR="0061182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fgaben </w:t>
      </w:r>
      <w:r w:rsidR="008D07E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benötigen und die </w:t>
      </w:r>
      <w:r w:rsidR="00C176B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pflichtet sind, </w:t>
      </w:r>
      <w:r w:rsidR="001F441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über s</w:t>
      </w:r>
      <w:r w:rsidR="00061F8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ämtliche Tatsachen und Angaben, </w:t>
      </w:r>
      <w:r w:rsidR="00547E4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n </w:t>
      </w:r>
      <w:r w:rsidR="00AA7C1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nen sie im Rahmen ihrer Tätigkeit </w:t>
      </w:r>
      <w:r w:rsidR="00F043C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Kenntnis erhalten haben, </w:t>
      </w:r>
      <w:r w:rsidR="00C176B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schwiegenheit zu bewahren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37DDF5E9" w14:textId="705761E1" w:rsidR="002E7C00" w:rsidRPr="003506B3" w:rsidRDefault="00BF01C2" w:rsidP="0032218F">
      <w:pPr>
        <w:spacing w:line="276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s Weiteren haben die Mitarbeiter des </w:t>
      </w:r>
      <w:r w:rsidR="00396726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Auftragsverarbeiter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s</w:t>
      </w:r>
      <w:r w:rsidR="006A7F2F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F041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ur insoweit</w:t>
      </w:r>
      <w:r w:rsidR="00F04162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6A7F2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Zugang zu Ihren personenbezogenen Daten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F0416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ls dies für die Ausübung ihrer Tätigkeit für den Verantwortlichen erforderlich ist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E1779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ir schließen mit allen unseren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 w:rsidR="00E1779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A4608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mmer</w:t>
      </w:r>
      <w:r w:rsidR="00E1779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eine schriftliche </w:t>
      </w:r>
      <w:r w:rsidR="00A8074F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Datenverarbeitungsvereinbarung </w:t>
      </w:r>
      <w:r w:rsidR="00A8074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b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A8074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Garantien für die </w:t>
      </w:r>
      <w:r w:rsidR="0062015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icherheit Ihrer personenbezogenen Daten </w:t>
      </w:r>
      <w:r w:rsidR="0069716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nthält</w:t>
      </w:r>
      <w:r w:rsidR="00F375E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  <w:r w:rsidR="00990D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972A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Hierzu gehören </w:t>
      </w:r>
      <w:r w:rsidR="00F5318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m Beispiel </w:t>
      </w:r>
      <w:r w:rsidR="00972A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</w:t>
      </w:r>
      <w:r w:rsidR="00F5318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ternehmen</w:t>
      </w:r>
      <w:r w:rsidR="00972A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das die Lohnbuchhaltung für den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972A9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 durchführt, </w:t>
      </w:r>
      <w:r w:rsidR="0030350A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in IT-</w:t>
      </w:r>
      <w:r w:rsidR="007B0E6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nstleister </w:t>
      </w:r>
      <w:r w:rsidR="00F4446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d Softwarelieferant</w:t>
      </w:r>
      <w:r w:rsidR="00F50ED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 die Programmierer- oder andere technische Unterstützungsdienste anbieten</w:t>
      </w:r>
      <w:r w:rsidR="006B221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592FB2D3" w14:textId="563E283F" w:rsidR="006D31A9" w:rsidRPr="003506B3" w:rsidRDefault="00981203" w:rsidP="005B06E5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Verzeichnis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 w:rsidR="00051AC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die im Auftrag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051AC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D42C08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051AC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personenbezogene Daten verarbeiten, ist in den </w:t>
      </w:r>
      <w:r w:rsidR="008F57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einschlägigen internen Vorschriften des Verantwortlichen zu finden</w:t>
      </w:r>
      <w:r w:rsidR="00BE35A5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49D9EF96" w14:textId="77777777" w:rsidR="00FA0078" w:rsidRPr="003506B3" w:rsidRDefault="00FA0078" w:rsidP="0032218F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</w:p>
    <w:p w14:paraId="2E00FD96" w14:textId="45DE1F62" w:rsidR="002F7DA6" w:rsidRPr="003506B3" w:rsidRDefault="009B0E40" w:rsidP="002F7DA6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Empfänger von personenbezogenen Daten</w:t>
      </w:r>
    </w:p>
    <w:p w14:paraId="43D7F20D" w14:textId="7AA871F1" w:rsidR="00CD2D8F" w:rsidRPr="003506B3" w:rsidRDefault="00511276" w:rsidP="0032218F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ter bestimmten Umständen kann d</w:t>
      </w:r>
      <w:r w:rsidR="009B0E40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3F1FE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8D6E6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Ihre personenbezogenen Daten an so</w:t>
      </w:r>
      <w:r w:rsidR="00AA5077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8D6E6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genannte Empfänger </w:t>
      </w:r>
      <w:r w:rsidR="00845B1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2D7770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 weiter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r</w:t>
      </w:r>
      <w:r w:rsidR="00845B1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 w:rsidR="00845B1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)</w:t>
      </w:r>
      <w:r w:rsidR="00E6641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2D7770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sowie an Dritte</w:t>
      </w:r>
      <w:r w:rsidR="00D1637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übermitteln</w:t>
      </w:r>
      <w:r w:rsidR="00CE5E3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4E6DC519" w14:textId="4363E23C" w:rsidR="00BB0FF9" w:rsidRPr="003506B3" w:rsidRDefault="00244BAE" w:rsidP="0032218F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lastRenderedPageBreak/>
        <w:t xml:space="preserve">Zu den </w:t>
      </w:r>
      <w:r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Empfängern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gehören beispielsweise </w:t>
      </w:r>
      <w:r w:rsidR="009903C5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Behörden, an die </w:t>
      </w:r>
      <w:r w:rsidR="00DE6CD9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personenbezogene Daten </w:t>
      </w:r>
      <w:r w:rsidR="001F4BFB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von Arbeitnehmern </w:t>
      </w:r>
      <w:r w:rsidR="007023A6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standardmäßig </w:t>
      </w:r>
      <w:r w:rsidR="006B49FF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zum Zweck der Führung von Steuerunterlagen oder </w:t>
      </w:r>
      <w:r w:rsidR="00937AB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er Berechnung der Sozial- oder Krankenversicherung </w:t>
      </w:r>
      <w:r w:rsidR="00723DE1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übermittelt werden</w:t>
      </w:r>
      <w:r w:rsidR="00BB0FF9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:</w:t>
      </w:r>
    </w:p>
    <w:p w14:paraId="642F2AE5" w14:textId="2A663045" w:rsidR="00BB0FF9" w:rsidRPr="003506B3" w:rsidRDefault="003D3C7E" w:rsidP="00482F2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Tschechische Sozialversicherungsverwaltung</w:t>
      </w:r>
      <w:r w:rsidR="00E6641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,</w:t>
      </w:r>
    </w:p>
    <w:p w14:paraId="008D72BB" w14:textId="60A2E6E0" w:rsidR="00BB0FF9" w:rsidRPr="003506B3" w:rsidRDefault="003D3C7E" w:rsidP="00482F2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Krankenkassen</w:t>
      </w:r>
      <w:r w:rsidR="00E6641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</w:p>
    <w:p w14:paraId="4D7713C0" w14:textId="47435668" w:rsidR="00086422" w:rsidRPr="003506B3" w:rsidRDefault="00481288" w:rsidP="00482F2D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Steuerbehörden und ggf. </w:t>
      </w:r>
      <w:r w:rsidR="008254E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Gerichtsvollzieher im </w:t>
      </w:r>
      <w:r w:rsidR="00DB7DBF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Zusammenhang</w:t>
      </w:r>
      <w:r w:rsidR="00EB213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mit de</w:t>
      </w:r>
      <w:r w:rsidR="0076331E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n laufenden Melde- und Steuerpflichten des Arbeitgebers</w:t>
      </w:r>
      <w:r w:rsidR="008256D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.</w:t>
      </w:r>
    </w:p>
    <w:p w14:paraId="6C3D7FD8" w14:textId="7F85817D" w:rsidR="002E7C00" w:rsidRPr="003506B3" w:rsidRDefault="00EC5828" w:rsidP="005B06E5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Um einen Em</w:t>
      </w:r>
      <w:r w:rsidR="000C68CB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pfänger handelt es sich jedoch nicht, wenn </w:t>
      </w:r>
      <w:r w:rsidR="001938B2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ie Behörden personenbezogene Daten </w:t>
      </w:r>
      <w:r w:rsidR="004C58F4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im Rahmen eines bestimmten Untersuchungsauftrags</w:t>
      </w:r>
      <w:r w:rsidR="001B0EEC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benötigen; in einem solchen Fall handelt es sich um einen sog</w:t>
      </w:r>
      <w:r w:rsidR="00C655B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. </w:t>
      </w:r>
      <w:r w:rsidR="001B0EEC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shd w:val="clear" w:color="auto" w:fill="FFFFFF"/>
          <w:lang w:val="de-DE"/>
        </w:rPr>
        <w:t>Dritten</w:t>
      </w:r>
      <w:r w:rsidR="00C655BB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.</w:t>
      </w:r>
    </w:p>
    <w:p w14:paraId="0E5E77A2" w14:textId="77777777" w:rsidR="002F2793" w:rsidRPr="003506B3" w:rsidRDefault="002F2793" w:rsidP="00086422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</w:pPr>
    </w:p>
    <w:p w14:paraId="5920468F" w14:textId="3BD0CD82" w:rsidR="002F2793" w:rsidRPr="003506B3" w:rsidRDefault="00AC5F47" w:rsidP="00086422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</w:pPr>
      <w:r>
        <w:rPr>
          <w:rFonts w:asciiTheme="majorHAnsi" w:hAnsiTheme="majorHAnsi" w:cstheme="majorHAnsi"/>
          <w:b/>
          <w:bCs/>
          <w:color w:val="C00000"/>
          <w:sz w:val="20"/>
          <w:szCs w:val="20"/>
          <w:shd w:val="clear" w:color="auto" w:fill="FFFFFF"/>
          <w:lang w:val="de-DE"/>
        </w:rPr>
        <w:t xml:space="preserve">Übermittlung personenbezogener Daten an Drittländer </w:t>
      </w:r>
    </w:p>
    <w:p w14:paraId="7BFECDDC" w14:textId="68CC1B57" w:rsidR="001F79EF" w:rsidRPr="003506B3" w:rsidRDefault="00AC5F47" w:rsidP="001F79EF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bzw.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uftragsverarbeiter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proofErr w:type="gramStart"/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r personenbezogene Daten</w:t>
      </w:r>
      <w:proofErr w:type="gramEnd"/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m Auftrag des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 verarbeitet, </w:t>
      </w:r>
      <w:r w:rsidR="00F35F6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erarbeiten Ihre personenbezogenen Daten </w:t>
      </w:r>
      <w:r w:rsidR="0054422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vor allem in der Tschechischen Republik </w:t>
      </w:r>
      <w:r w:rsidR="00A727C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bzw. in der Europäischen Union 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(</w:t>
      </w:r>
      <w:r w:rsidR="00A727C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nachfolgend 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„EU“), </w:t>
      </w:r>
      <w:r w:rsidR="0065780A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o ein einheitlicher Schutz personenbezogener Daten in jedem Mitgliedstaat gewährleistet ist.</w:t>
      </w:r>
      <w:r w:rsidR="007060B7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 Ausnahmefällen können </w:t>
      </w:r>
      <w:r w:rsidR="004B006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hre </w:t>
      </w:r>
      <w:r w:rsidR="007E40B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bezogenen Daten au</w:t>
      </w:r>
      <w:r w:rsidR="009714CD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ßerhalb der EU verarbeitet werden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9714CD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zum Beispiel in einem </w:t>
      </w:r>
      <w:r w:rsidR="00BF38F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Computersystem, </w:t>
      </w:r>
      <w:r w:rsidR="0047723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essen Server außerhalb der EU befindlich sind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477232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 einem solchen Fall </w:t>
      </w:r>
      <w:r w:rsidR="005A3730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ürden wir als Vertragspartner ein Unternehmen wählen, dass die Bedingungen für eine sichere </w:t>
      </w:r>
      <w:r w:rsidR="00073CC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atenübertragung </w:t>
      </w:r>
      <w:r w:rsidR="00C26110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 Übereinstimmung mit den geltenden </w:t>
      </w:r>
      <w:r w:rsidR="00872D96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Rechtsvorschriften erfüllt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  <w:r w:rsidR="00872D96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Wir </w:t>
      </w:r>
      <w:r w:rsidR="0049191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werden S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e </w:t>
      </w:r>
      <w:r w:rsidR="0049191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über die 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konkreten Maßnahmen und Verfahren</w:t>
      </w:r>
      <w:r w:rsidR="00B21BDE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sowie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1A328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arüber</w:t>
      </w:r>
      <w:r w:rsidR="00B21BDE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</w:t>
      </w:r>
      <w:r w:rsidR="001A328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n wen</w:t>
      </w:r>
      <w:r w:rsidR="00FB2BC4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,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 welche Länder</w:t>
      </w:r>
      <w:r w:rsidR="00B21BDE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FB2BC4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nd </w:t>
      </w:r>
      <w:r w:rsidR="005C6607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unter welchen Bedingungen</w:t>
      </w:r>
      <w:r w:rsidR="005C660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personenbezogene Daten weiter</w:t>
      </w:r>
      <w:r w:rsidR="00B57DA5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ge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geben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/</w:t>
      </w:r>
      <w:r w:rsidR="005276A1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>übermittelt</w:t>
      </w:r>
      <w:r w:rsidR="005C6607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 werden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, </w:t>
      </w:r>
      <w:r w:rsidR="005C6607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wie </w:t>
      </w:r>
      <w:r w:rsidR="002E1555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Ihre Daten geschützt werden bzw. welche Risiken </w:t>
      </w:r>
      <w:r w:rsidR="00393A12">
        <w:rPr>
          <w:rFonts w:asciiTheme="majorHAnsi" w:hAnsiTheme="majorHAnsi" w:cstheme="majorHAnsi"/>
          <w:color w:val="404040" w:themeColor="text1" w:themeTint="BF"/>
          <w:sz w:val="20"/>
          <w:szCs w:val="20"/>
          <w:shd w:val="clear" w:color="auto" w:fill="FFFFFF"/>
          <w:lang w:val="de-DE"/>
        </w:rPr>
        <w:t xml:space="preserve">damit verbunden sind, </w:t>
      </w:r>
      <w:r w:rsidR="0049191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n </w:t>
      </w:r>
      <w:r w:rsidR="009B7AC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geeigneter Weise informieren</w:t>
      </w:r>
      <w:r w:rsidR="001F79E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1843F4E1" w14:textId="77777777" w:rsidR="00902A6E" w:rsidRPr="003506B3" w:rsidRDefault="00902A6E" w:rsidP="00086422">
      <w:pPr>
        <w:spacing w:line="276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</w:p>
    <w:p w14:paraId="02162326" w14:textId="68388A4B" w:rsidR="00651B36" w:rsidRPr="003506B3" w:rsidRDefault="007203C2" w:rsidP="00086422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Rechte der betroffenen Person</w:t>
      </w:r>
    </w:p>
    <w:p w14:paraId="281EEC9D" w14:textId="5AE14FF9" w:rsidR="007539C7" w:rsidRPr="003506B3" w:rsidRDefault="0059116D" w:rsidP="002F3AB6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ie 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haben die folgenden Rechte</w:t>
      </w:r>
      <w:r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in Bezug auf die Verarbeitung Ihrer </w:t>
      </w:r>
      <w:r w:rsidR="00BE6D3E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personenbezogenen Daten</w:t>
      </w:r>
      <w:r w:rsidR="002F2FDF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3D62" w:rsidRPr="003506B3" w14:paraId="5FFE0BF3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5681C0D" w14:textId="0831FBEF" w:rsidR="00F730F3" w:rsidRPr="003506B3" w:rsidRDefault="006130C8" w:rsidP="00096E9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Recht auf Unterrichtung 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4608F078" w14:textId="5D6A031A" w:rsidR="00F730F3" w:rsidRPr="003506B3" w:rsidRDefault="008D3665" w:rsidP="00E5786A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Die </w:t>
            </w:r>
            <w:r w:rsidR="00657F05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betroffene Person hat das Recht, </w:t>
            </w:r>
            <w:r w:rsidR="004E4D7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über die Verarbeitung ihrer personenbezogenen Daten</w:t>
            </w:r>
            <w:r w:rsidR="00403B6F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 xml:space="preserve"> unterrichtet zu werden</w:t>
            </w:r>
            <w:r w:rsidR="00F730F3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823D62" w:rsidRPr="003506B3" w14:paraId="332D0947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01D59BF" w14:textId="1F3BE55D" w:rsidR="00F730F3" w:rsidRPr="003506B3" w:rsidRDefault="003A12E0" w:rsidP="00096E9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Auskunftsrecht hinsichtlich der personenbezogenen Daten 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7108C083" w14:textId="57D1104E" w:rsidR="00D92417" w:rsidRPr="003506B3" w:rsidRDefault="003A12E0" w:rsidP="00E5786A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  <w:r w:rsidR="00145BC7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zu erfahr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, </w:t>
            </w:r>
            <w:r w:rsidR="00145BC7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ob </w:t>
            </w:r>
            <w:r w:rsidR="00757F5B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ihre Daten verarbeitet werden oder nicht </w:t>
            </w:r>
            <w:r w:rsidR="00757F5B" w:rsidRPr="00757F5B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und</w:t>
            </w:r>
            <w:r w:rsidR="00757F5B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  <w:r w:rsidR="00757F5B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zugleich das Recht, folgende Informationen zu erhalt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:</w:t>
            </w:r>
          </w:p>
          <w:p w14:paraId="77CE5068" w14:textId="32BBDE74" w:rsidR="00D92417" w:rsidRPr="003506B3" w:rsidRDefault="00D12D62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ie </w:t>
            </w:r>
            <w:r w:rsidR="00B0290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Verarbeitung</w:t>
            </w:r>
            <w:r w:rsidR="00D60BCE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szwecke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40EF987F" w14:textId="236B51F5" w:rsidR="00D92417" w:rsidRPr="003506B3" w:rsidRDefault="00D12D62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ie </w:t>
            </w:r>
            <w:r w:rsidR="00396471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Kategorien personenbezogener Daten, die verarbeitet werd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42BA1D93" w14:textId="58EE01CB" w:rsidR="00D92417" w:rsidRPr="003506B3" w:rsidRDefault="00D12D62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ie </w:t>
            </w:r>
            <w:r w:rsidR="00C16348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Empfänger oder Kategorien von Empfänger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, </w:t>
            </w:r>
            <w:r w:rsidR="00D60BCE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gegenüber denen die personenbezogenen Daten offengelegt worden sind oder noch offengelegt werd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790D5748" w14:textId="62F62AE9" w:rsidR="00D92417" w:rsidRPr="003506B3" w:rsidRDefault="00D12D62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ie geplante </w:t>
            </w:r>
            <w:r w:rsidR="00735D62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Dauer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, </w:t>
            </w:r>
            <w:r w:rsidR="00735D62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für die die personenbezogenen Daten </w:t>
            </w:r>
            <w:r w:rsidR="00BF309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gespeichert werd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0FDA5EEB" w14:textId="35BDA7E4" w:rsidR="00D92417" w:rsidRPr="003506B3" w:rsidRDefault="00BF3093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as Bestehen eines Rechts auf Berichtigung oder Löschung der </w:t>
            </w:r>
            <w:r w:rsidR="00545A8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Sie betreffenden personenbezogenen Daten oder </w:t>
            </w:r>
            <w:r w:rsidR="00CF15DA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eines Widerspruchsrechts gegen </w:t>
            </w:r>
            <w:r w:rsidR="00E806ED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diese Verarbeitung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4778174A" w14:textId="295118DA" w:rsidR="00D92417" w:rsidRPr="003506B3" w:rsidRDefault="00E806ED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das Bestehen eines Beschwerderechts bei einer Aufsichtsbehörde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65225B61" w14:textId="4BC7CEE9" w:rsidR="00D92417" w:rsidRPr="003506B3" w:rsidRDefault="00B3610D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wenn die personenbezogenen Daten nicht bei der betroffenen Person erhoben werden, </w:t>
            </w:r>
            <w:r w:rsidR="002655B1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alle verfügbaren Informationen über die </w:t>
            </w: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Herkunft der Daten</w:t>
            </w:r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,</w:t>
            </w:r>
          </w:p>
          <w:p w14:paraId="72188ED9" w14:textId="1F597A00" w:rsidR="00F730F3" w:rsidRPr="003506B3" w:rsidRDefault="00B3610D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das Bestehen einer automatisierten Entscheidungsfindung einschließlich </w:t>
            </w:r>
            <w:proofErr w:type="spellStart"/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Profiling</w:t>
            </w:r>
            <w:proofErr w:type="spellEnd"/>
            <w:r w:rsidR="00D92417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.</w:t>
            </w:r>
          </w:p>
        </w:tc>
      </w:tr>
      <w:tr w:rsidR="00823D62" w:rsidRPr="003506B3" w14:paraId="167F5E81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C9B8BD" w14:textId="188E36EF" w:rsidR="00F730F3" w:rsidRPr="003506B3" w:rsidRDefault="000543EB" w:rsidP="002F3AB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Recht auf Berichtigung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12C12399" w14:textId="69E593BA" w:rsidR="00F730F3" w:rsidRPr="003506B3" w:rsidRDefault="003A12E0" w:rsidP="00E5786A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0543E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die </w:t>
            </w:r>
            <w:r w:rsidR="000543EB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Berichtigung </w:t>
            </w:r>
            <w:r w:rsidR="000543EB" w:rsidRPr="00D9351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unrichtiger oder</w:t>
            </w:r>
            <w:r w:rsidR="000543EB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D9351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unvollständiger personenbezogene</w:t>
            </w:r>
            <w:r w:rsidR="00901D1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r</w:t>
            </w:r>
            <w:r w:rsidR="00D9351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Daten zu verlangen</w:t>
            </w:r>
            <w:r w:rsidR="006954AE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823D62" w:rsidRPr="003506B3" w14:paraId="27759D55" w14:textId="77777777" w:rsidTr="007539C7">
        <w:trPr>
          <w:trHeight w:val="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F593E00" w14:textId="345B2A93" w:rsidR="00F730F3" w:rsidRPr="003506B3" w:rsidRDefault="00D93515" w:rsidP="002F3AB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lastRenderedPageBreak/>
              <w:t>Recht auf Löschung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0DAC5640" w14:textId="2BBB6984" w:rsidR="00F730F3" w:rsidRPr="003506B3" w:rsidRDefault="003A12E0" w:rsidP="00E5786A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D9351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B37A3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Löschung der personenbezogenen Daten zu verlangen</w:t>
            </w:r>
            <w:r w:rsidR="007B5F1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3D3C6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wenn 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7B5F1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3D3C66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keinen Rechtsgrund </w:t>
            </w:r>
            <w:r w:rsidR="009476B0" w:rsidRPr="009476B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mehr</w:t>
            </w:r>
            <w:r w:rsidR="009476B0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05269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für die weitere </w:t>
            </w:r>
            <w:r w:rsidR="00A239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</w:t>
            </w:r>
            <w:r w:rsidR="0005269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rarbeitung hat</w:t>
            </w:r>
            <w:r w:rsidR="00A2395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  <w:r w:rsidR="0005269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</w:p>
        </w:tc>
      </w:tr>
      <w:tr w:rsidR="00823D62" w:rsidRPr="003506B3" w14:paraId="249C8C85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62195AD" w14:textId="1BB3C15A" w:rsidR="00F730F3" w:rsidRPr="003506B3" w:rsidRDefault="00A23953" w:rsidP="00D92868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Recht auf Einschränkung der Verarbeitung 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3177F8D9" w14:textId="6B6604A3" w:rsidR="00D92868" w:rsidRPr="003506B3" w:rsidRDefault="003A12E0" w:rsidP="00247AAB">
            <w:pPr>
              <w:shd w:val="clear" w:color="auto" w:fill="FFFFFF"/>
              <w:spacing w:before="100" w:beforeAutospacing="1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CC24B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von dem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CC24B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n die </w:t>
            </w:r>
            <w:r w:rsidR="00CC24B1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Einschränkung der Verarbeitung </w:t>
            </w:r>
            <w:r w:rsidR="00CC24B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er sie betreffenden personenbezogenen Daten zu verlangen, wenn eine der folgenden Voraussetzungen gegeben ist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: </w:t>
            </w:r>
          </w:p>
          <w:p w14:paraId="62925EFE" w14:textId="36523148" w:rsidR="006F2BC1" w:rsidRPr="003506B3" w:rsidRDefault="00933524" w:rsidP="00247AAB">
            <w:pPr>
              <w:numPr>
                <w:ilvl w:val="0"/>
                <w:numId w:val="16"/>
              </w:numPr>
              <w:shd w:val="clear" w:color="auto" w:fill="FFFFFF"/>
              <w:spacing w:before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Richtigkeit der personenbezogenen Daten </w:t>
            </w:r>
            <w:r w:rsidR="0055395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wird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on der betroffenen Person bestritten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24531F06" w14:textId="0B77AEF6" w:rsidR="006F2BC1" w:rsidRPr="003506B3" w:rsidRDefault="00DE6778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Verarbeitung ist unrechtmäßig </w:t>
            </w:r>
            <w:r w:rsidR="00970AA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und die betroffene Person lehnt </w:t>
            </w:r>
            <w:r w:rsidR="005E214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Löschung der personenbezogenen Daten </w:t>
            </w:r>
            <w:r w:rsidR="00526F9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b </w:t>
            </w:r>
            <w:r w:rsidR="005E214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und verlangt </w:t>
            </w:r>
            <w:r w:rsidR="006264B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tattdessen</w:t>
            </w:r>
            <w:r w:rsidR="005E214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6264B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Einschränkung der Nutzung der personenbezogenen Daten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23DA0079" w14:textId="0E9D0DC1" w:rsidR="006F2BC1" w:rsidRPr="003506B3" w:rsidRDefault="00790CC1" w:rsidP="00E5786A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C949A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benötigt die personenbezogenen Daten für die Zwecke der Verarbeitung nicht mehr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E66F8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benötigt sie jedoch zur Geltendmachung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1A424F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Ausübung oder Verteidigung von Rechtsansprüchen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7D50ECE2" w14:textId="5365F2F8" w:rsidR="00F730F3" w:rsidRPr="003506B3" w:rsidRDefault="00373E92" w:rsidP="00061588">
            <w:pPr>
              <w:numPr>
                <w:ilvl w:val="0"/>
                <w:numId w:val="16"/>
              </w:numPr>
              <w:shd w:val="clear" w:color="auto" w:fill="FFFFFF"/>
              <w:spacing w:before="30" w:after="30" w:line="225" w:lineRule="atLeast"/>
              <w:jc w:val="both"/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betroffene Person hat Widerspruch gegen die Verarbeitung gemäß Artikel 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21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Absatz 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1</w:t>
            </w:r>
            <w:r w:rsidR="006F2BC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F81CE2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SGVO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eingelegt</w:t>
            </w:r>
            <w:r w:rsidR="00D9286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4F3B2E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solange noch nicht feststeht, ob die berechtigten Gründe des Verantwortlichen</w:t>
            </w:r>
            <w:r w:rsidR="005F792F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gegenüber denen der betroffenen Person überwiegen</w:t>
            </w:r>
            <w:r w:rsidR="006F2BC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823D62" w:rsidRPr="003506B3" w14:paraId="4B7FF3B4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4C78BE1" w14:textId="02FD4A4F" w:rsidR="00F730F3" w:rsidRPr="003506B3" w:rsidRDefault="0050705C" w:rsidP="0050705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Recht auf Datenübertragbarkeit 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164E0E1C" w14:textId="15A73596" w:rsidR="00F730F3" w:rsidRPr="003506B3" w:rsidRDefault="003A12E0" w:rsidP="00E5786A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1D614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,</w:t>
            </w:r>
            <w:r w:rsidR="006F2BC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540B1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sie betreffenden personenbezogenen Daten</w:t>
            </w:r>
            <w:r w:rsidR="00010CB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in ein</w:t>
            </w:r>
            <w:r w:rsidR="006910E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m gängigen und maschinenlesbaren Format zu erhalten, </w:t>
            </w:r>
            <w:r w:rsidR="001F746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as </w:t>
            </w:r>
            <w:r w:rsidR="0044114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ihre </w:t>
            </w:r>
            <w:r w:rsidR="001F746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Übermittlung an einen anderen Verantwortlichen ermöglicht, </w:t>
            </w:r>
            <w:r w:rsidR="0061379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ofern </w:t>
            </w:r>
            <w:r w:rsidR="0016360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ie 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16360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auf Grundlage einer Einwilligung oder im Zusammenhang </w:t>
            </w:r>
            <w:r w:rsidR="00E2462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mit </w:t>
            </w:r>
            <w:r w:rsidR="001E04B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m Abschluss und der Erfüllung eines Vertrags erhalten hat und sie </w:t>
            </w:r>
            <w:r w:rsidR="0059434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automatisiert verarbeitet werden</w:t>
            </w:r>
            <w:r w:rsidR="006F2BC1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823D62" w:rsidRPr="003506B3" w14:paraId="653312A7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6B52EB0" w14:textId="095D3474" w:rsidR="00F730F3" w:rsidRPr="003506B3" w:rsidRDefault="0016740A" w:rsidP="002F3AB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iderspruchsrecht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6FCCD7CC" w14:textId="78AB01A5" w:rsidR="00E5786A" w:rsidRPr="00E0238C" w:rsidRDefault="003A12E0" w:rsidP="00247AAB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16740A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aus Gründen, </w:t>
            </w:r>
            <w:r w:rsidR="00E847D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sich aus ihrer besonderen Situation ergeben, jederzeit gegen die Verarbeitung </w:t>
            </w:r>
            <w:r w:rsidR="00E0259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ie betreffender </w:t>
            </w:r>
            <w:r w:rsidR="00FB48C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ersonenbezogene</w:t>
            </w:r>
            <w:r w:rsidR="00CA688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r</w:t>
            </w:r>
            <w:r w:rsidR="00FB48C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Daten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E0259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aus den folgenden </w:t>
            </w:r>
            <w:r w:rsidR="006F183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R</w:t>
            </w:r>
            <w:r w:rsidR="00E0259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chtsgründen </w:t>
            </w:r>
            <w:r w:rsidR="006F183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rfolgt, Widerspruch einzulegen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: </w:t>
            </w:r>
          </w:p>
          <w:p w14:paraId="207FA05A" w14:textId="38901C69" w:rsidR="00E5786A" w:rsidRPr="003506B3" w:rsidRDefault="00CB1992" w:rsidP="00247AA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Verarbeitung ist </w:t>
            </w:r>
            <w:r w:rsidR="007E22FC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für die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Wahr</w:t>
            </w:r>
            <w:r w:rsidR="0028075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nehmung einer Aufgabe erforderlich, die im öffentlichen Interesse liegt </w:t>
            </w:r>
            <w:r w:rsidR="00396C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oder in Ausübung öffentlicher Gewalt erfolgt, die dem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396C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n übertragen wurde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</w:p>
          <w:p w14:paraId="5B375E42" w14:textId="19820DF1" w:rsidR="00E5786A" w:rsidRPr="003506B3" w:rsidRDefault="00A95E72" w:rsidP="00247AAB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Verarbeitung ist zur Wahrung </w:t>
            </w:r>
            <w:r w:rsidR="004F4315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berechtigten Interessen des Verantwortlichen oder eines Dritten </w:t>
            </w:r>
            <w:r w:rsidR="00C4626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rforderlich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</w:p>
          <w:p w14:paraId="7627E157" w14:textId="1CE29CDB" w:rsidR="00061588" w:rsidRPr="003506B3" w:rsidRDefault="001B5F0D" w:rsidP="00247AAB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verarbeitet die personenbezogenen Daten nicht mehr, es sei denn, er kann zwingende schutzwürdige Gründe </w:t>
            </w:r>
            <w:r w:rsidR="00BF5EBE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für die Verarbeitung nachweisen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BF5EBE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ie die Interessen, Rechte und Freiheiten der betroffenen Person überwiegen, </w:t>
            </w:r>
            <w:r w:rsidR="00004C3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oder die Verarbeitung dient der Geltendmachung, Ausübung oder Verteidigung von Rechtsansprüchen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</w:p>
          <w:p w14:paraId="72FCBEDD" w14:textId="2496BED2" w:rsidR="00F730F3" w:rsidRPr="003506B3" w:rsidRDefault="0037572F" w:rsidP="00247AAB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Ein Widerspruch kann auch gegen die Verarbeitung personenbezogener Daten </w:t>
            </w:r>
            <w:r w:rsidR="00B9742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für Zwecke der Direktwerbung</w:t>
            </w:r>
            <w:r w:rsidR="0034048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oder </w:t>
            </w:r>
            <w:proofErr w:type="spellStart"/>
            <w:r w:rsidR="0034048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Profiling</w:t>
            </w:r>
            <w:proofErr w:type="spellEnd"/>
            <w:r w:rsidR="0034048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772C0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eingelegt werden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6B0E0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Widerspricht die betroffene Person </w:t>
            </w:r>
            <w:r w:rsidR="006B0E01" w:rsidRPr="008A497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der Verarbeitung für Zwecke </w:t>
            </w:r>
            <w:r w:rsidR="008A4972" w:rsidRPr="008A497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der Direktwerbung</w:t>
            </w:r>
            <w:r w:rsidR="00E5786A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8A497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so werden die personenbezogenen Daten nicht mehr für diese Zwecke verarbeitet. </w:t>
            </w:r>
          </w:p>
        </w:tc>
      </w:tr>
      <w:tr w:rsidR="00823D62" w:rsidRPr="003506B3" w14:paraId="110973AD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35F7FEF" w14:textId="667BA658" w:rsidR="00F730F3" w:rsidRPr="003506B3" w:rsidRDefault="00A33EEC" w:rsidP="00061588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Recht, keiner automatisierten </w:t>
            </w:r>
            <w:r w:rsidR="003464A1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individuellen Entscheidung</w:t>
            </w:r>
            <w:r w:rsidR="00061588" w:rsidRPr="003506B3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, </w:t>
            </w:r>
            <w:r w:rsidR="003F00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einschließlich </w:t>
            </w:r>
            <w:proofErr w:type="spellStart"/>
            <w:r w:rsidR="003F004D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Profiling</w:t>
            </w:r>
            <w:proofErr w:type="spellEnd"/>
            <w:r w:rsidR="003464A1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, unterworfen zu werden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31BBE9EA" w14:textId="2872C71B" w:rsidR="00F730F3" w:rsidRPr="003506B3" w:rsidRDefault="003A12E0" w:rsidP="002F3AB6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</w:t>
            </w:r>
            <w:r w:rsidR="002D2A1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t, </w:t>
            </w:r>
            <w:r w:rsidR="000714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einer ausschließlich auf einer automatisierten Verarbeitung</w:t>
            </w:r>
            <w:r w:rsidR="00061588" w:rsidRPr="003506B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0714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einschließlich </w:t>
            </w:r>
            <w:proofErr w:type="spellStart"/>
            <w:r w:rsidR="0007143C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Profilin</w:t>
            </w:r>
            <w:r w:rsidR="0057652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g</w:t>
            </w:r>
            <w:proofErr w:type="spellEnd"/>
            <w:r w:rsidR="0057652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, beruhenden Entscheidung </w:t>
            </w:r>
            <w:r w:rsidR="00FD5123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 xml:space="preserve">nicht </w:t>
            </w:r>
            <w:r w:rsidR="0057652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unterworfen zu werden, die ihr </w:t>
            </w:r>
            <w:proofErr w:type="gramStart"/>
            <w:r w:rsidR="0057652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gegenüber rechtliche Wirkung</w:t>
            </w:r>
            <w:proofErr w:type="gramEnd"/>
            <w:r w:rsidR="00576529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entfaltet oder sie in ähnlicher Wiese erheblich beeinträchtigt</w:t>
            </w:r>
            <w:r w:rsidR="0006158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823D62" w:rsidRPr="003506B3" w14:paraId="0783C69A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2A77A22" w14:textId="11DA1B3D" w:rsidR="00061588" w:rsidRPr="003506B3" w:rsidRDefault="000C663F" w:rsidP="00061588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lastRenderedPageBreak/>
              <w:t>Widerrufsrecht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5E052C5D" w14:textId="1C1D9B45" w:rsidR="00061588" w:rsidRPr="003506B3" w:rsidRDefault="003A12E0" w:rsidP="00061588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Die betroffene Person hat das Recht</w:t>
            </w:r>
            <w:r w:rsidR="00B5284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,</w:t>
            </w:r>
            <w:r w:rsidR="000C663F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ihre Einwilligung </w:t>
            </w:r>
            <w:r w:rsidR="000C663F" w:rsidRPr="000C66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jederzeit zu widerrufen</w:t>
            </w:r>
            <w:r w:rsidR="0006158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. </w:t>
            </w:r>
            <w:r w:rsidR="000C663F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</w:t>
            </w:r>
            <w:r w:rsidR="00396726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Verantwortliche</w:t>
            </w:r>
            <w:r w:rsidR="0006158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0C66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/>
              </w:rPr>
              <w:t>weist darauf hin</w:t>
            </w:r>
            <w:r w:rsidR="0006158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, </w:t>
            </w:r>
            <w:r w:rsidR="00730E9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ass durch den Widerruf der Einwilligung die </w:t>
            </w:r>
            <w:proofErr w:type="gramStart"/>
            <w:r w:rsidR="00730E9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Rechtmäßigkeit</w:t>
            </w:r>
            <w:proofErr w:type="gramEnd"/>
            <w:r w:rsidR="00730E9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EF2B1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 xml:space="preserve">der aufgrund der Einwilligung bis zum Widerruf erfolgten Verarbeitung nicht berührt </w:t>
            </w:r>
            <w:r w:rsidR="000B01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wird</w:t>
            </w:r>
            <w:r w:rsidR="00061588" w:rsidRPr="003506B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  <w:t>.</w:t>
            </w:r>
          </w:p>
        </w:tc>
      </w:tr>
      <w:tr w:rsidR="00823D62" w:rsidRPr="003506B3" w14:paraId="7BE52A5C" w14:textId="77777777" w:rsidTr="007539C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566BB1D" w14:textId="24E41BCF" w:rsidR="00E37F9A" w:rsidRPr="003506B3" w:rsidRDefault="000A0BC7" w:rsidP="00061588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Beschwerderecht </w:t>
            </w:r>
            <w:r w:rsidR="000715C7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beim DSA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14:paraId="31253814" w14:textId="514BF90D" w:rsidR="00E37F9A" w:rsidRPr="003506B3" w:rsidRDefault="003A12E0" w:rsidP="005B06E5">
            <w:pPr>
              <w:shd w:val="clear" w:color="auto" w:fill="FFFFFF"/>
              <w:spacing w:line="27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de-DE"/>
              </w:rPr>
            </w:pPr>
            <w:r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Die betroffene Person hat das Recht</w:t>
            </w:r>
            <w:r w:rsidR="00AA57DA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 auf </w:t>
            </w:r>
            <w:r w:rsidR="00AA57DA" w:rsidRPr="00AA57DA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Beschwerde</w:t>
            </w:r>
            <w:r w:rsidR="00AA57DA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 </w:t>
            </w:r>
            <w:r w:rsidR="000715C7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beim </w:t>
            </w:r>
            <w:r w:rsidR="00D21E1E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>DSA bzw. das Recht</w:t>
            </w:r>
            <w:r w:rsidR="009868D8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, einen gerichtlichen Rechtsbehelf </w:t>
            </w:r>
            <w:r w:rsidR="00C222DA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0"/>
                <w:szCs w:val="20"/>
                <w:lang w:val="de-DE" w:eastAsia="cs-CZ"/>
              </w:rPr>
              <w:t xml:space="preserve">zu verlangen, </w:t>
            </w:r>
            <w:r w:rsidR="00C222DA" w:rsidRPr="00C222DA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wenn ihre</w:t>
            </w:r>
            <w:r w:rsidR="006A4774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s</w:t>
            </w:r>
            <w:r w:rsidR="00C222DA" w:rsidRPr="00C222DA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 Erachtens</w:t>
            </w:r>
            <w:r w:rsidR="006A4774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 die </w:t>
            </w:r>
            <w:r w:rsidR="00292FBB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Rechts</w:t>
            </w:r>
            <w:r w:rsidR="006A4774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vorschriften </w:t>
            </w:r>
            <w:r w:rsidR="00292FBB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 xml:space="preserve">im Zusammenhang mit dem Schutz personenbezogener Daten </w:t>
            </w:r>
            <w:r w:rsidR="005C3A5B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verletzt worden sind</w:t>
            </w:r>
            <w:r w:rsidR="00C25552" w:rsidRPr="003506B3">
              <w:rPr>
                <w:rFonts w:asciiTheme="majorHAnsi" w:eastAsia="Times New Roman" w:hAnsiTheme="majorHAnsi" w:cstheme="majorHAnsi"/>
                <w:color w:val="404040" w:themeColor="text1" w:themeTint="BF"/>
                <w:sz w:val="20"/>
                <w:szCs w:val="20"/>
                <w:lang w:val="de-DE" w:eastAsia="cs-CZ"/>
              </w:rPr>
              <w:t>.</w:t>
            </w:r>
          </w:p>
        </w:tc>
      </w:tr>
    </w:tbl>
    <w:p w14:paraId="2196F61F" w14:textId="77777777" w:rsidR="00232E29" w:rsidRPr="003506B3" w:rsidRDefault="00232E29" w:rsidP="002F3AB6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</w:p>
    <w:p w14:paraId="376CCFEA" w14:textId="1DD52C02" w:rsidR="00DA1CC8" w:rsidRPr="003506B3" w:rsidRDefault="007203C2" w:rsidP="00086422">
      <w:pPr>
        <w:spacing w:line="276" w:lineRule="auto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</w:pP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Ausübung der Rechte der betroffenen Person</w:t>
      </w:r>
    </w:p>
    <w:p w14:paraId="61878B88" w14:textId="31CEE80A" w:rsidR="00484757" w:rsidRPr="003506B3" w:rsidRDefault="00153D9E" w:rsidP="00EF1B3A">
      <w:pPr>
        <w:spacing w:line="276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m Falle </w:t>
      </w:r>
      <w:r w:rsidR="00DE25F0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hres </w:t>
      </w:r>
      <w:r w:rsidR="00DE25F0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Antrags</w:t>
      </w:r>
      <w:r w:rsidR="00AB12E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zur Ausübung eines der im Teil </w:t>
      </w:r>
      <w:r w:rsidR="007203C2"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Rechte der betroffenen Person</w:t>
      </w:r>
      <w:r w:rsidR="00EF1B3A"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0B0FF7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ses Memorandums aufgeführten Rechte ist der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0B0FF7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stets verpflichtet, </w:t>
      </w:r>
      <w:r w:rsidR="000B0FF7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einen solchen Antrag der betroffenen Person zu bearbeiten, wobei er die Information ohne unnötigen Verzug nach Erhalt des Antrags, in jedem Fall jedoch </w:t>
      </w:r>
      <w:r w:rsidR="000B0FF7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innerhalb eines Monates nach Erhalt des Antrags</w:t>
      </w:r>
      <w:r w:rsidR="005B36F2" w:rsidRPr="005B36F2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,</w:t>
      </w:r>
      <w:r w:rsidR="000B0FF7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</w:t>
      </w:r>
      <w:r w:rsidR="00B024BC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>bereitstellen</w:t>
      </w:r>
      <w:r w:rsidR="00571739">
        <w:rPr>
          <w:rFonts w:asciiTheme="majorHAnsi" w:hAnsiTheme="majorHAnsi" w:cstheme="majorHAnsi"/>
          <w:bCs/>
          <w:color w:val="404040" w:themeColor="text1" w:themeTint="BF"/>
          <w:sz w:val="20"/>
          <w:szCs w:val="20"/>
          <w:lang w:val="de-DE"/>
        </w:rPr>
        <w:t xml:space="preserve"> muss</w:t>
      </w:r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.</w:t>
      </w:r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E6623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se Frist </w:t>
      </w:r>
      <w:r w:rsidR="00E6623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kann in Ausnahmefällen </w:t>
      </w:r>
      <w:r w:rsidR="00002F46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m zwei Monate verlängert werden, wovon die betroffene Person vom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 w:rsidR="00002F46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r w:rsidR="00C63A5D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unter Angabe der Gründe für die Verlängerung zu unterrichten ist</w:t>
      </w:r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528A45D5" w14:textId="0020B701" w:rsidR="00616DA2" w:rsidRPr="003506B3" w:rsidRDefault="00194721" w:rsidP="00EF1B3A">
      <w:pPr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Ihren Antrag können sie an die im Teil </w:t>
      </w:r>
      <w:r w:rsidRPr="003506B3">
        <w:rPr>
          <w:rFonts w:asciiTheme="majorHAnsi" w:hAnsiTheme="majorHAnsi" w:cstheme="majorHAnsi"/>
          <w:b/>
          <w:bCs/>
          <w:color w:val="C00000"/>
          <w:sz w:val="20"/>
          <w:szCs w:val="20"/>
          <w:lang w:val="de-DE"/>
        </w:rPr>
        <w:t>Verantwortlicher</w:t>
      </w:r>
      <w:r w:rsidRPr="003506B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ses Memorandums aufgeführten Kontaktdaten des </w:t>
      </w:r>
      <w:r w:rsidR="00396726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erantwortliche</w:t>
      </w: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n</w:t>
      </w:r>
      <w:r w:rsidR="00A5002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023BEE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an die E-Mail-Adresse </w:t>
      </w:r>
      <w:hyperlink r:id="rId8" w:history="1">
        <w:r w:rsidR="00A50024" w:rsidRPr="003506B3">
          <w:rPr>
            <w:rStyle w:val="Hypertextovodkaz"/>
            <w:rFonts w:asciiTheme="majorHAnsi" w:hAnsiTheme="majorHAnsi" w:cstheme="majorHAnsi"/>
            <w:color w:val="404040" w:themeColor="text1" w:themeTint="BF"/>
            <w:sz w:val="20"/>
            <w:szCs w:val="20"/>
            <w:lang w:val="de-DE"/>
          </w:rPr>
          <w:t>info@epholding.cz</w:t>
        </w:r>
      </w:hyperlink>
      <w:r w:rsidR="00A50024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, </w:t>
      </w:r>
      <w:r w:rsidR="00023BEE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die E-Mail-Adresse des Datenschutzbeauftragten </w:t>
      </w:r>
      <w:hyperlink r:id="rId9" w:history="1">
        <w:r w:rsidR="00A50024" w:rsidRPr="003506B3">
          <w:rPr>
            <w:rStyle w:val="Hypertextovodkaz"/>
            <w:rFonts w:asciiTheme="majorHAnsi" w:hAnsiTheme="majorHAnsi" w:cstheme="majorHAnsi"/>
            <w:color w:val="404040" w:themeColor="text1" w:themeTint="BF"/>
            <w:sz w:val="20"/>
            <w:szCs w:val="20"/>
            <w:lang w:val="de-DE"/>
          </w:rPr>
          <w:t>cpo@epholding.cz</w:t>
        </w:r>
      </w:hyperlink>
      <w:r w:rsidR="009F3019" w:rsidRPr="009F3019">
        <w:rPr>
          <w:rStyle w:val="Hypertextovodkaz"/>
          <w:rFonts w:asciiTheme="majorHAnsi" w:hAnsiTheme="majorHAnsi" w:cstheme="majorHAnsi"/>
          <w:color w:val="404040" w:themeColor="text1" w:themeTint="BF"/>
          <w:sz w:val="20"/>
          <w:szCs w:val="20"/>
          <w:u w:val="none"/>
          <w:lang w:val="de-DE"/>
        </w:rPr>
        <w:t xml:space="preserve"> </w:t>
      </w:r>
      <w:r w:rsidR="009F3019">
        <w:rPr>
          <w:rStyle w:val="Hypertextovodkaz"/>
          <w:rFonts w:asciiTheme="majorHAnsi" w:hAnsiTheme="majorHAnsi" w:cstheme="majorHAnsi"/>
          <w:color w:val="404040" w:themeColor="text1" w:themeTint="BF"/>
          <w:sz w:val="20"/>
          <w:szCs w:val="20"/>
          <w:u w:val="none"/>
          <w:lang w:val="de-DE"/>
        </w:rPr>
        <w:t>schicken</w:t>
      </w:r>
      <w:r w:rsidR="00D853C8" w:rsidRPr="009F3019">
        <w:rPr>
          <w:rStyle w:val="Hypertextovodkaz"/>
          <w:rFonts w:asciiTheme="majorHAnsi" w:hAnsiTheme="majorHAnsi" w:cstheme="majorHAnsi"/>
          <w:color w:val="404040" w:themeColor="text1" w:themeTint="BF"/>
          <w:sz w:val="20"/>
          <w:szCs w:val="20"/>
          <w:u w:val="none"/>
          <w:lang w:val="de-DE"/>
        </w:rPr>
        <w:t>,</w:t>
      </w:r>
      <w:r w:rsidR="00D853C8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oder Sie können </w:t>
      </w:r>
      <w:r w:rsidR="00437D9B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die Telefonnummer</w:t>
      </w:r>
      <w:r w:rsidR="007A4DE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: +420 232 005</w:t>
      </w:r>
      <w:r w:rsidR="00A91E02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 </w:t>
      </w:r>
      <w:r w:rsidR="007A4DED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200</w:t>
      </w:r>
      <w:r w:rsidR="00D33548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verwenden </w:t>
      </w:r>
      <w:r w:rsidR="005B5EEF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bzw. </w:t>
      </w:r>
      <w:r w:rsidR="00D33548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sich </w:t>
      </w:r>
      <w:r w:rsidR="005B5EEF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an Ihren Personalleiter wenden</w:t>
      </w:r>
      <w:r w:rsidR="004244B3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. </w:t>
      </w:r>
    </w:p>
    <w:p w14:paraId="2800B96C" w14:textId="7708E89F" w:rsidR="00484757" w:rsidRPr="003506B3" w:rsidRDefault="003E76B2" w:rsidP="00EF1B3A">
      <w:pPr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Um die Wahrnehmung Ihrer Rechte zu erleichtern, haben wir für Sie das Musterformular </w:t>
      </w:r>
      <w:r w:rsidR="00206FE3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>Antrag der betroffenen Person</w:t>
      </w:r>
      <w:r w:rsidR="000D4B65"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="000D4B65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vorbereitet</w:t>
      </w:r>
      <w:r w:rsidR="009A5411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p w14:paraId="3ED635FB" w14:textId="0B7C9F3A" w:rsidR="00C25552" w:rsidRPr="003506B3" w:rsidRDefault="009B2FA9" w:rsidP="00484757">
      <w:pPr>
        <w:spacing w:line="276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  <w:lang w:val="de-DE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Wenn Sie </w:t>
      </w:r>
      <w:r w:rsidR="00E7566C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den begründeten Verdacht haben, </w:t>
      </w:r>
      <w:r w:rsidR="00E7566C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val="de-DE" w:eastAsia="cs-CZ"/>
        </w:rPr>
        <w:t xml:space="preserve">dass ein Verstoß </w:t>
      </w:r>
      <w:r w:rsidR="0077434A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val="de-DE" w:eastAsia="cs-CZ"/>
        </w:rPr>
        <w:t>gegen die Datenschutzvorschriften vorliegt,</w:t>
      </w:r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</w:t>
      </w:r>
      <w:r w:rsidR="0077434A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haben Sie das Recht, </w:t>
      </w:r>
      <w:r w:rsidR="001D4B96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eine Beschwerde beim Datenschutzamt einzu</w:t>
      </w:r>
      <w:r w:rsidR="00777CF6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legen:</w:t>
      </w:r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Úřad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pro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ochranu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osobních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údajů,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Pplk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.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Sochora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727/27, 170 00 </w:t>
      </w:r>
      <w:r w:rsidR="0084448B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Pra</w:t>
      </w:r>
      <w:r w:rsidR="00921586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ha</w:t>
      </w:r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 7- </w:t>
      </w:r>
      <w:proofErr w:type="spellStart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Holešovice</w:t>
      </w:r>
      <w:proofErr w:type="spellEnd"/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="00777CF6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E-M</w:t>
      </w:r>
      <w:r w:rsidR="00484757" w:rsidRPr="003506B3"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de-DE"/>
        </w:rPr>
        <w:t>ail:</w:t>
      </w:r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 xml:space="preserve"> </w:t>
      </w:r>
      <w:hyperlink r:id="rId10" w:history="1">
        <w:r w:rsidR="00484757" w:rsidRPr="003506B3">
          <w:rPr>
            <w:rStyle w:val="Hypertextovodkaz"/>
            <w:rFonts w:asciiTheme="majorHAnsi" w:hAnsiTheme="majorHAnsi" w:cstheme="majorHAnsi"/>
            <w:color w:val="404040" w:themeColor="text1" w:themeTint="BF"/>
            <w:sz w:val="20"/>
            <w:szCs w:val="20"/>
            <w:lang w:val="de-DE"/>
          </w:rPr>
          <w:t>posta@uoou.cz</w:t>
        </w:r>
      </w:hyperlink>
      <w:r w:rsidR="00484757" w:rsidRPr="003506B3">
        <w:rPr>
          <w:rFonts w:asciiTheme="majorHAnsi" w:hAnsiTheme="majorHAnsi" w:cstheme="majorHAnsi"/>
          <w:color w:val="404040" w:themeColor="text1" w:themeTint="BF"/>
          <w:sz w:val="20"/>
          <w:szCs w:val="20"/>
          <w:lang w:val="de-DE"/>
        </w:rPr>
        <w:t>.</w:t>
      </w:r>
    </w:p>
    <w:sectPr w:rsidR="00C25552" w:rsidRPr="003506B3" w:rsidSect="001D2E02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4B8D" w14:textId="77777777" w:rsidR="002208EB" w:rsidRDefault="002208EB" w:rsidP="00C24207">
      <w:pPr>
        <w:spacing w:after="0" w:line="240" w:lineRule="auto"/>
      </w:pPr>
      <w:r>
        <w:separator/>
      </w:r>
    </w:p>
  </w:endnote>
  <w:endnote w:type="continuationSeparator" w:id="0">
    <w:p w14:paraId="55CFA072" w14:textId="77777777" w:rsidR="002208EB" w:rsidRDefault="002208EB" w:rsidP="00C2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26228102"/>
      <w:docPartObj>
        <w:docPartGallery w:val="Page Numbers (Bottom of Page)"/>
        <w:docPartUnique/>
      </w:docPartObj>
    </w:sdtPr>
    <w:sdtEndPr/>
    <w:sdtContent>
      <w:sdt>
        <w:sdtPr>
          <w:rPr>
            <w:lang w:val="de-D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79614F" w14:textId="29F9BFDB" w:rsidR="00DA2708" w:rsidRPr="00C458DF" w:rsidRDefault="003347F9">
            <w:pPr>
              <w:pStyle w:val="Zpat"/>
              <w:rPr>
                <w:lang w:val="de-DE"/>
              </w:rPr>
            </w:pPr>
            <w:r w:rsidRPr="00C458DF">
              <w:rPr>
                <w:color w:val="404040" w:themeColor="text1" w:themeTint="BF"/>
                <w:sz w:val="20"/>
                <w:szCs w:val="20"/>
                <w:lang w:val="de-DE"/>
              </w:rPr>
              <w:t>Seite</w:t>
            </w:r>
            <w:r w:rsidR="00DA2708" w:rsidRPr="00C458DF">
              <w:rPr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begin"/>
            </w:r>
            <w:r w:rsidR="00DA2708" w:rsidRPr="00C458DF">
              <w:rPr>
                <w:color w:val="404040" w:themeColor="text1" w:themeTint="BF"/>
                <w:sz w:val="20"/>
                <w:szCs w:val="20"/>
                <w:lang w:val="de-DE"/>
              </w:rPr>
              <w:instrText xml:space="preserve"> PAGE </w:instrTex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separate"/>
            </w:r>
            <w:r w:rsidR="00AB1E03" w:rsidRPr="00C458DF">
              <w:rPr>
                <w:noProof/>
                <w:color w:val="404040" w:themeColor="text1" w:themeTint="BF"/>
                <w:sz w:val="20"/>
                <w:szCs w:val="20"/>
                <w:lang w:val="de-DE"/>
              </w:rPr>
              <w:t>7</w: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end"/>
            </w:r>
            <w:r w:rsidR="00C56949" w:rsidRPr="00C458DF">
              <w:rPr>
                <w:color w:val="404040" w:themeColor="text1" w:themeTint="BF"/>
                <w:sz w:val="20"/>
                <w:szCs w:val="20"/>
                <w:lang w:val="de-DE"/>
              </w:rPr>
              <w:t>/</w: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begin"/>
            </w:r>
            <w:r w:rsidR="00DA2708" w:rsidRPr="00C458DF">
              <w:rPr>
                <w:color w:val="404040" w:themeColor="text1" w:themeTint="BF"/>
                <w:sz w:val="20"/>
                <w:szCs w:val="20"/>
                <w:lang w:val="de-DE"/>
              </w:rPr>
              <w:instrText xml:space="preserve"> NUMPAGES  </w:instrTex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separate"/>
            </w:r>
            <w:r w:rsidR="00AB1E03" w:rsidRPr="00C458DF">
              <w:rPr>
                <w:noProof/>
                <w:color w:val="404040" w:themeColor="text1" w:themeTint="BF"/>
                <w:sz w:val="20"/>
                <w:szCs w:val="20"/>
                <w:lang w:val="de-DE"/>
              </w:rPr>
              <w:t>7</w:t>
            </w:r>
            <w:r w:rsidR="00BE0CFA" w:rsidRPr="00C458DF">
              <w:rPr>
                <w:color w:val="404040" w:themeColor="text1" w:themeTint="BF"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  <w:p w14:paraId="2596D736" w14:textId="77777777" w:rsidR="00DA2708" w:rsidRPr="00C458DF" w:rsidRDefault="00DA2708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D1AB" w14:textId="77777777" w:rsidR="002208EB" w:rsidRDefault="002208EB" w:rsidP="00C24207">
      <w:pPr>
        <w:spacing w:after="0" w:line="240" w:lineRule="auto"/>
      </w:pPr>
      <w:r>
        <w:separator/>
      </w:r>
    </w:p>
  </w:footnote>
  <w:footnote w:type="continuationSeparator" w:id="0">
    <w:p w14:paraId="4FB96911" w14:textId="77777777" w:rsidR="002208EB" w:rsidRDefault="002208EB" w:rsidP="00C2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BC"/>
    <w:multiLevelType w:val="hybridMultilevel"/>
    <w:tmpl w:val="2A58E7F0"/>
    <w:lvl w:ilvl="0" w:tplc="A1A0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729"/>
    <w:multiLevelType w:val="hybridMultilevel"/>
    <w:tmpl w:val="AE24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1EB"/>
    <w:multiLevelType w:val="hybridMultilevel"/>
    <w:tmpl w:val="6CBA88D4"/>
    <w:lvl w:ilvl="0" w:tplc="F702A89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652AAC"/>
    <w:multiLevelType w:val="hybridMultilevel"/>
    <w:tmpl w:val="FBE8AFA4"/>
    <w:lvl w:ilvl="0" w:tplc="F2F64B2A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31F"/>
    <w:multiLevelType w:val="hybridMultilevel"/>
    <w:tmpl w:val="FC54ABF4"/>
    <w:lvl w:ilvl="0" w:tplc="582E5A48">
      <w:start w:val="1"/>
      <w:numFmt w:val="lowerRoman"/>
      <w:lvlText w:val="(%1.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DD3"/>
    <w:multiLevelType w:val="hybridMultilevel"/>
    <w:tmpl w:val="FCE8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0B71"/>
    <w:multiLevelType w:val="hybridMultilevel"/>
    <w:tmpl w:val="463A989E"/>
    <w:lvl w:ilvl="0" w:tplc="88B2BA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89B"/>
    <w:multiLevelType w:val="multilevel"/>
    <w:tmpl w:val="81B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0E3A"/>
    <w:multiLevelType w:val="hybridMultilevel"/>
    <w:tmpl w:val="FBA6A830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B92"/>
    <w:multiLevelType w:val="multilevel"/>
    <w:tmpl w:val="C9C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B591B"/>
    <w:multiLevelType w:val="hybridMultilevel"/>
    <w:tmpl w:val="A6DAA466"/>
    <w:lvl w:ilvl="0" w:tplc="C956A24C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04D91"/>
    <w:multiLevelType w:val="hybridMultilevel"/>
    <w:tmpl w:val="09705DB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44444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2E1D"/>
    <w:multiLevelType w:val="hybridMultilevel"/>
    <w:tmpl w:val="7286FDCA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507"/>
    <w:multiLevelType w:val="hybridMultilevel"/>
    <w:tmpl w:val="B7B2D92A"/>
    <w:lvl w:ilvl="0" w:tplc="D67A8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012"/>
    <w:multiLevelType w:val="multilevel"/>
    <w:tmpl w:val="5EC63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21D38"/>
    <w:multiLevelType w:val="hybridMultilevel"/>
    <w:tmpl w:val="5F3865E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77685"/>
    <w:multiLevelType w:val="hybridMultilevel"/>
    <w:tmpl w:val="3FA889E2"/>
    <w:lvl w:ilvl="0" w:tplc="29F6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4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E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6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2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E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4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C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B10F0B"/>
    <w:multiLevelType w:val="multilevel"/>
    <w:tmpl w:val="7BE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F455A"/>
    <w:multiLevelType w:val="hybridMultilevel"/>
    <w:tmpl w:val="43AEC5EE"/>
    <w:lvl w:ilvl="0" w:tplc="FB36F3A2">
      <w:start w:val="1"/>
      <w:numFmt w:val="lowerRoman"/>
      <w:lvlText w:val="(%1.)"/>
      <w:lvlJc w:val="left"/>
      <w:pPr>
        <w:ind w:left="1080" w:hanging="720"/>
      </w:pPr>
      <w:rPr>
        <w:rFonts w:ascii="Arial" w:hAnsi="Arial" w:cs="Arial" w:hint="default"/>
        <w:color w:val="444444"/>
        <w:sz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63"/>
    <w:rsid w:val="00000157"/>
    <w:rsid w:val="000001D5"/>
    <w:rsid w:val="00002F46"/>
    <w:rsid w:val="00004C37"/>
    <w:rsid w:val="0000586C"/>
    <w:rsid w:val="00010883"/>
    <w:rsid w:val="00010CB5"/>
    <w:rsid w:val="00010EF9"/>
    <w:rsid w:val="000147CC"/>
    <w:rsid w:val="000159AF"/>
    <w:rsid w:val="00020966"/>
    <w:rsid w:val="00023BEE"/>
    <w:rsid w:val="00024105"/>
    <w:rsid w:val="00024AF9"/>
    <w:rsid w:val="00024D97"/>
    <w:rsid w:val="00025737"/>
    <w:rsid w:val="00027E85"/>
    <w:rsid w:val="000313DF"/>
    <w:rsid w:val="00032117"/>
    <w:rsid w:val="00037ABC"/>
    <w:rsid w:val="00037E25"/>
    <w:rsid w:val="00043110"/>
    <w:rsid w:val="00045EC5"/>
    <w:rsid w:val="000470B7"/>
    <w:rsid w:val="000501DD"/>
    <w:rsid w:val="00051ACF"/>
    <w:rsid w:val="00052135"/>
    <w:rsid w:val="00052699"/>
    <w:rsid w:val="000543EB"/>
    <w:rsid w:val="00056E19"/>
    <w:rsid w:val="00057688"/>
    <w:rsid w:val="000606DA"/>
    <w:rsid w:val="00061588"/>
    <w:rsid w:val="0006168C"/>
    <w:rsid w:val="00061F85"/>
    <w:rsid w:val="000652E0"/>
    <w:rsid w:val="0006778E"/>
    <w:rsid w:val="00070CCA"/>
    <w:rsid w:val="00070D6A"/>
    <w:rsid w:val="0007143C"/>
    <w:rsid w:val="000715C7"/>
    <w:rsid w:val="00071E78"/>
    <w:rsid w:val="00073CC1"/>
    <w:rsid w:val="0007633D"/>
    <w:rsid w:val="000849DC"/>
    <w:rsid w:val="00086422"/>
    <w:rsid w:val="00094FF7"/>
    <w:rsid w:val="00096E92"/>
    <w:rsid w:val="00097A02"/>
    <w:rsid w:val="000A03E3"/>
    <w:rsid w:val="000A0425"/>
    <w:rsid w:val="000A0BC7"/>
    <w:rsid w:val="000A3843"/>
    <w:rsid w:val="000B00C6"/>
    <w:rsid w:val="000B0123"/>
    <w:rsid w:val="000B0FF7"/>
    <w:rsid w:val="000B1606"/>
    <w:rsid w:val="000C33AD"/>
    <w:rsid w:val="000C663F"/>
    <w:rsid w:val="000C68CB"/>
    <w:rsid w:val="000D4B65"/>
    <w:rsid w:val="000D4B71"/>
    <w:rsid w:val="000D4D56"/>
    <w:rsid w:val="000D5EEC"/>
    <w:rsid w:val="000D7C6F"/>
    <w:rsid w:val="000E242B"/>
    <w:rsid w:val="000E5ABE"/>
    <w:rsid w:val="000F2F37"/>
    <w:rsid w:val="000F545E"/>
    <w:rsid w:val="000F65A1"/>
    <w:rsid w:val="000F7E0B"/>
    <w:rsid w:val="000F7F68"/>
    <w:rsid w:val="00102392"/>
    <w:rsid w:val="00105B86"/>
    <w:rsid w:val="00110DC9"/>
    <w:rsid w:val="0011514A"/>
    <w:rsid w:val="00116817"/>
    <w:rsid w:val="00116D06"/>
    <w:rsid w:val="00124FDB"/>
    <w:rsid w:val="0012541C"/>
    <w:rsid w:val="00125E5F"/>
    <w:rsid w:val="0013215F"/>
    <w:rsid w:val="0013221D"/>
    <w:rsid w:val="00132DEB"/>
    <w:rsid w:val="00133772"/>
    <w:rsid w:val="00134AD1"/>
    <w:rsid w:val="0013530B"/>
    <w:rsid w:val="00141B84"/>
    <w:rsid w:val="00145BC7"/>
    <w:rsid w:val="00145F0C"/>
    <w:rsid w:val="00153B2F"/>
    <w:rsid w:val="00153D9E"/>
    <w:rsid w:val="00155967"/>
    <w:rsid w:val="00160D78"/>
    <w:rsid w:val="0016258C"/>
    <w:rsid w:val="00162DFC"/>
    <w:rsid w:val="00163608"/>
    <w:rsid w:val="001651FE"/>
    <w:rsid w:val="001670A1"/>
    <w:rsid w:val="0016740A"/>
    <w:rsid w:val="00173714"/>
    <w:rsid w:val="00180230"/>
    <w:rsid w:val="00180A6E"/>
    <w:rsid w:val="0018547B"/>
    <w:rsid w:val="00185F3C"/>
    <w:rsid w:val="00186B03"/>
    <w:rsid w:val="00191553"/>
    <w:rsid w:val="00191B84"/>
    <w:rsid w:val="001938B2"/>
    <w:rsid w:val="00193FE4"/>
    <w:rsid w:val="00194721"/>
    <w:rsid w:val="0019500A"/>
    <w:rsid w:val="00195051"/>
    <w:rsid w:val="001A01DA"/>
    <w:rsid w:val="001A0B73"/>
    <w:rsid w:val="001A3285"/>
    <w:rsid w:val="001A424F"/>
    <w:rsid w:val="001A577E"/>
    <w:rsid w:val="001A6E78"/>
    <w:rsid w:val="001A71A5"/>
    <w:rsid w:val="001B0EEC"/>
    <w:rsid w:val="001B15EA"/>
    <w:rsid w:val="001B353C"/>
    <w:rsid w:val="001B5484"/>
    <w:rsid w:val="001B5F0D"/>
    <w:rsid w:val="001B7683"/>
    <w:rsid w:val="001B7F1C"/>
    <w:rsid w:val="001C0C4D"/>
    <w:rsid w:val="001C7CF4"/>
    <w:rsid w:val="001D2254"/>
    <w:rsid w:val="001D2E02"/>
    <w:rsid w:val="001D43FA"/>
    <w:rsid w:val="001D498D"/>
    <w:rsid w:val="001D4B96"/>
    <w:rsid w:val="001D6145"/>
    <w:rsid w:val="001D71EC"/>
    <w:rsid w:val="001E04B1"/>
    <w:rsid w:val="001E102C"/>
    <w:rsid w:val="001E186E"/>
    <w:rsid w:val="001E5868"/>
    <w:rsid w:val="001E6160"/>
    <w:rsid w:val="001F2F72"/>
    <w:rsid w:val="001F441A"/>
    <w:rsid w:val="001F4A4B"/>
    <w:rsid w:val="001F4BFB"/>
    <w:rsid w:val="001F746D"/>
    <w:rsid w:val="001F79EF"/>
    <w:rsid w:val="0020153E"/>
    <w:rsid w:val="00203982"/>
    <w:rsid w:val="002043F3"/>
    <w:rsid w:val="00206FE3"/>
    <w:rsid w:val="0020729E"/>
    <w:rsid w:val="00207DC5"/>
    <w:rsid w:val="00207E97"/>
    <w:rsid w:val="0021006C"/>
    <w:rsid w:val="00211479"/>
    <w:rsid w:val="00211992"/>
    <w:rsid w:val="00212683"/>
    <w:rsid w:val="0021395D"/>
    <w:rsid w:val="002159C3"/>
    <w:rsid w:val="00217528"/>
    <w:rsid w:val="002208EB"/>
    <w:rsid w:val="00225021"/>
    <w:rsid w:val="0022653A"/>
    <w:rsid w:val="00226A9E"/>
    <w:rsid w:val="00227BEC"/>
    <w:rsid w:val="002304A7"/>
    <w:rsid w:val="00232E29"/>
    <w:rsid w:val="00235A98"/>
    <w:rsid w:val="00240DD1"/>
    <w:rsid w:val="00241346"/>
    <w:rsid w:val="0024272E"/>
    <w:rsid w:val="00242FCA"/>
    <w:rsid w:val="00244BAE"/>
    <w:rsid w:val="002450A0"/>
    <w:rsid w:val="00246C1F"/>
    <w:rsid w:val="00247647"/>
    <w:rsid w:val="00247AAB"/>
    <w:rsid w:val="00253793"/>
    <w:rsid w:val="002542F4"/>
    <w:rsid w:val="002575DF"/>
    <w:rsid w:val="002655B1"/>
    <w:rsid w:val="002668FB"/>
    <w:rsid w:val="00267749"/>
    <w:rsid w:val="00270563"/>
    <w:rsid w:val="00274AFA"/>
    <w:rsid w:val="00276E07"/>
    <w:rsid w:val="00280752"/>
    <w:rsid w:val="00287FFA"/>
    <w:rsid w:val="002900D6"/>
    <w:rsid w:val="002901A5"/>
    <w:rsid w:val="00291737"/>
    <w:rsid w:val="00292FBB"/>
    <w:rsid w:val="00294772"/>
    <w:rsid w:val="002951CC"/>
    <w:rsid w:val="00296C16"/>
    <w:rsid w:val="002A6335"/>
    <w:rsid w:val="002B1319"/>
    <w:rsid w:val="002B3AF3"/>
    <w:rsid w:val="002B41FA"/>
    <w:rsid w:val="002B6BE1"/>
    <w:rsid w:val="002B7EB9"/>
    <w:rsid w:val="002C1C63"/>
    <w:rsid w:val="002C3548"/>
    <w:rsid w:val="002C4D62"/>
    <w:rsid w:val="002C5B2B"/>
    <w:rsid w:val="002D054B"/>
    <w:rsid w:val="002D2A16"/>
    <w:rsid w:val="002D3947"/>
    <w:rsid w:val="002D7770"/>
    <w:rsid w:val="002E1555"/>
    <w:rsid w:val="002E523C"/>
    <w:rsid w:val="002E6CE5"/>
    <w:rsid w:val="002E7C00"/>
    <w:rsid w:val="002F2793"/>
    <w:rsid w:val="002F2895"/>
    <w:rsid w:val="002F2FDF"/>
    <w:rsid w:val="002F3AB6"/>
    <w:rsid w:val="002F3DC7"/>
    <w:rsid w:val="002F68BB"/>
    <w:rsid w:val="002F7DA6"/>
    <w:rsid w:val="003026A7"/>
    <w:rsid w:val="0030350A"/>
    <w:rsid w:val="003050D1"/>
    <w:rsid w:val="003066E0"/>
    <w:rsid w:val="00307EBF"/>
    <w:rsid w:val="00310D87"/>
    <w:rsid w:val="0031136D"/>
    <w:rsid w:val="00311A43"/>
    <w:rsid w:val="00315488"/>
    <w:rsid w:val="00321072"/>
    <w:rsid w:val="0032218F"/>
    <w:rsid w:val="00322E84"/>
    <w:rsid w:val="003246A4"/>
    <w:rsid w:val="00324D24"/>
    <w:rsid w:val="0032733C"/>
    <w:rsid w:val="0032773D"/>
    <w:rsid w:val="003347F9"/>
    <w:rsid w:val="00334ECA"/>
    <w:rsid w:val="0034048B"/>
    <w:rsid w:val="00342726"/>
    <w:rsid w:val="00345D17"/>
    <w:rsid w:val="003464A1"/>
    <w:rsid w:val="003506B3"/>
    <w:rsid w:val="00351305"/>
    <w:rsid w:val="00354548"/>
    <w:rsid w:val="00355FAE"/>
    <w:rsid w:val="00360D92"/>
    <w:rsid w:val="00361D46"/>
    <w:rsid w:val="00363636"/>
    <w:rsid w:val="00365AC1"/>
    <w:rsid w:val="00366B91"/>
    <w:rsid w:val="0037030F"/>
    <w:rsid w:val="00371D1D"/>
    <w:rsid w:val="00373E92"/>
    <w:rsid w:val="0037572F"/>
    <w:rsid w:val="003811B5"/>
    <w:rsid w:val="003828B7"/>
    <w:rsid w:val="003829FD"/>
    <w:rsid w:val="0038396F"/>
    <w:rsid w:val="00383EBD"/>
    <w:rsid w:val="00385407"/>
    <w:rsid w:val="003866F2"/>
    <w:rsid w:val="003877DA"/>
    <w:rsid w:val="00387F68"/>
    <w:rsid w:val="0039127A"/>
    <w:rsid w:val="003919A4"/>
    <w:rsid w:val="003935E1"/>
    <w:rsid w:val="00393A12"/>
    <w:rsid w:val="0039571F"/>
    <w:rsid w:val="00396471"/>
    <w:rsid w:val="00396726"/>
    <w:rsid w:val="00396C58"/>
    <w:rsid w:val="00397692"/>
    <w:rsid w:val="00397858"/>
    <w:rsid w:val="003A12E0"/>
    <w:rsid w:val="003A328D"/>
    <w:rsid w:val="003A6FA1"/>
    <w:rsid w:val="003B3927"/>
    <w:rsid w:val="003B3AB3"/>
    <w:rsid w:val="003B4244"/>
    <w:rsid w:val="003B5A7B"/>
    <w:rsid w:val="003B702B"/>
    <w:rsid w:val="003C52FD"/>
    <w:rsid w:val="003C5AEF"/>
    <w:rsid w:val="003C5DCB"/>
    <w:rsid w:val="003D0748"/>
    <w:rsid w:val="003D3C66"/>
    <w:rsid w:val="003D3C7E"/>
    <w:rsid w:val="003D70C9"/>
    <w:rsid w:val="003E763D"/>
    <w:rsid w:val="003E76B2"/>
    <w:rsid w:val="003E7773"/>
    <w:rsid w:val="003F004D"/>
    <w:rsid w:val="003F0C6D"/>
    <w:rsid w:val="003F1148"/>
    <w:rsid w:val="003F1A14"/>
    <w:rsid w:val="003F1FEE"/>
    <w:rsid w:val="003F2E49"/>
    <w:rsid w:val="003F606E"/>
    <w:rsid w:val="0040028A"/>
    <w:rsid w:val="0040122E"/>
    <w:rsid w:val="00403B6F"/>
    <w:rsid w:val="0040484A"/>
    <w:rsid w:val="0040539D"/>
    <w:rsid w:val="00410DD0"/>
    <w:rsid w:val="00410DDB"/>
    <w:rsid w:val="00411EDF"/>
    <w:rsid w:val="00412E89"/>
    <w:rsid w:val="0041393D"/>
    <w:rsid w:val="00416DBE"/>
    <w:rsid w:val="00416F21"/>
    <w:rsid w:val="00421FFB"/>
    <w:rsid w:val="004244B3"/>
    <w:rsid w:val="004248BC"/>
    <w:rsid w:val="0042557A"/>
    <w:rsid w:val="00426AF6"/>
    <w:rsid w:val="0042746A"/>
    <w:rsid w:val="004365FF"/>
    <w:rsid w:val="00437D9B"/>
    <w:rsid w:val="00440437"/>
    <w:rsid w:val="0044114A"/>
    <w:rsid w:val="0044419B"/>
    <w:rsid w:val="00444401"/>
    <w:rsid w:val="00446435"/>
    <w:rsid w:val="004470FC"/>
    <w:rsid w:val="00451BA2"/>
    <w:rsid w:val="00452B90"/>
    <w:rsid w:val="00457157"/>
    <w:rsid w:val="0046286B"/>
    <w:rsid w:val="00462E66"/>
    <w:rsid w:val="00465647"/>
    <w:rsid w:val="00465EC0"/>
    <w:rsid w:val="00470AD9"/>
    <w:rsid w:val="004726B7"/>
    <w:rsid w:val="004747AA"/>
    <w:rsid w:val="00475787"/>
    <w:rsid w:val="00477232"/>
    <w:rsid w:val="00481288"/>
    <w:rsid w:val="0048151A"/>
    <w:rsid w:val="00482951"/>
    <w:rsid w:val="00482F2D"/>
    <w:rsid w:val="00484757"/>
    <w:rsid w:val="004859E9"/>
    <w:rsid w:val="004909E4"/>
    <w:rsid w:val="00491873"/>
    <w:rsid w:val="00491915"/>
    <w:rsid w:val="00492C7E"/>
    <w:rsid w:val="00494A0A"/>
    <w:rsid w:val="004A00C4"/>
    <w:rsid w:val="004A1D02"/>
    <w:rsid w:val="004A2C80"/>
    <w:rsid w:val="004A3D2A"/>
    <w:rsid w:val="004A5C0F"/>
    <w:rsid w:val="004B0063"/>
    <w:rsid w:val="004B3537"/>
    <w:rsid w:val="004B4DBE"/>
    <w:rsid w:val="004B73C6"/>
    <w:rsid w:val="004C02E7"/>
    <w:rsid w:val="004C245A"/>
    <w:rsid w:val="004C365B"/>
    <w:rsid w:val="004C4792"/>
    <w:rsid w:val="004C4A1C"/>
    <w:rsid w:val="004C58F4"/>
    <w:rsid w:val="004C61E8"/>
    <w:rsid w:val="004D001B"/>
    <w:rsid w:val="004D4B75"/>
    <w:rsid w:val="004D6D0D"/>
    <w:rsid w:val="004E2C79"/>
    <w:rsid w:val="004E42EA"/>
    <w:rsid w:val="004E4D76"/>
    <w:rsid w:val="004E5046"/>
    <w:rsid w:val="004E76E9"/>
    <w:rsid w:val="004F1524"/>
    <w:rsid w:val="004F3B2E"/>
    <w:rsid w:val="004F4315"/>
    <w:rsid w:val="004F4650"/>
    <w:rsid w:val="004F7079"/>
    <w:rsid w:val="004F7174"/>
    <w:rsid w:val="00500BE0"/>
    <w:rsid w:val="0050705C"/>
    <w:rsid w:val="00507093"/>
    <w:rsid w:val="0050762D"/>
    <w:rsid w:val="00511276"/>
    <w:rsid w:val="005116F9"/>
    <w:rsid w:val="00512026"/>
    <w:rsid w:val="00517E7B"/>
    <w:rsid w:val="005239BE"/>
    <w:rsid w:val="00524301"/>
    <w:rsid w:val="00525B48"/>
    <w:rsid w:val="00526BBD"/>
    <w:rsid w:val="00526F95"/>
    <w:rsid w:val="005276A1"/>
    <w:rsid w:val="00534E90"/>
    <w:rsid w:val="00534ED9"/>
    <w:rsid w:val="00535029"/>
    <w:rsid w:val="00536388"/>
    <w:rsid w:val="00537626"/>
    <w:rsid w:val="00540B16"/>
    <w:rsid w:val="00542474"/>
    <w:rsid w:val="00544223"/>
    <w:rsid w:val="00545A8D"/>
    <w:rsid w:val="00547446"/>
    <w:rsid w:val="00547B4B"/>
    <w:rsid w:val="00547E43"/>
    <w:rsid w:val="005516EC"/>
    <w:rsid w:val="005522A4"/>
    <w:rsid w:val="00553957"/>
    <w:rsid w:val="00557FCA"/>
    <w:rsid w:val="005600C4"/>
    <w:rsid w:val="0056056C"/>
    <w:rsid w:val="005632AF"/>
    <w:rsid w:val="00563EBB"/>
    <w:rsid w:val="005648C9"/>
    <w:rsid w:val="00564E9D"/>
    <w:rsid w:val="00571739"/>
    <w:rsid w:val="005719BF"/>
    <w:rsid w:val="00573B8B"/>
    <w:rsid w:val="00576529"/>
    <w:rsid w:val="00577C3E"/>
    <w:rsid w:val="005805DC"/>
    <w:rsid w:val="005814E9"/>
    <w:rsid w:val="00582E73"/>
    <w:rsid w:val="00584E6F"/>
    <w:rsid w:val="0059116D"/>
    <w:rsid w:val="00593B3B"/>
    <w:rsid w:val="0059434C"/>
    <w:rsid w:val="005A3730"/>
    <w:rsid w:val="005A3A27"/>
    <w:rsid w:val="005A3F47"/>
    <w:rsid w:val="005A4192"/>
    <w:rsid w:val="005B06E5"/>
    <w:rsid w:val="005B36F2"/>
    <w:rsid w:val="005B5EEF"/>
    <w:rsid w:val="005C3A5B"/>
    <w:rsid w:val="005C4EFC"/>
    <w:rsid w:val="005C59F2"/>
    <w:rsid w:val="005C6607"/>
    <w:rsid w:val="005C685A"/>
    <w:rsid w:val="005D2A70"/>
    <w:rsid w:val="005D2F71"/>
    <w:rsid w:val="005D477C"/>
    <w:rsid w:val="005D5697"/>
    <w:rsid w:val="005D65F8"/>
    <w:rsid w:val="005D6D76"/>
    <w:rsid w:val="005E13E1"/>
    <w:rsid w:val="005E2141"/>
    <w:rsid w:val="005E2944"/>
    <w:rsid w:val="005E7F41"/>
    <w:rsid w:val="005F1857"/>
    <w:rsid w:val="005F3843"/>
    <w:rsid w:val="005F792F"/>
    <w:rsid w:val="005F79F3"/>
    <w:rsid w:val="005F7C7C"/>
    <w:rsid w:val="00600951"/>
    <w:rsid w:val="00600A27"/>
    <w:rsid w:val="006013F1"/>
    <w:rsid w:val="006032D7"/>
    <w:rsid w:val="0060591A"/>
    <w:rsid w:val="00605B15"/>
    <w:rsid w:val="00607E7F"/>
    <w:rsid w:val="00611823"/>
    <w:rsid w:val="0061259C"/>
    <w:rsid w:val="006130C8"/>
    <w:rsid w:val="006136A7"/>
    <w:rsid w:val="00613795"/>
    <w:rsid w:val="006144E1"/>
    <w:rsid w:val="00616DA2"/>
    <w:rsid w:val="0062015E"/>
    <w:rsid w:val="006234CA"/>
    <w:rsid w:val="00623AF2"/>
    <w:rsid w:val="00624AD8"/>
    <w:rsid w:val="006258D6"/>
    <w:rsid w:val="006264B6"/>
    <w:rsid w:val="006270BA"/>
    <w:rsid w:val="00633D01"/>
    <w:rsid w:val="00634A8F"/>
    <w:rsid w:val="00636259"/>
    <w:rsid w:val="00636E63"/>
    <w:rsid w:val="00642C0C"/>
    <w:rsid w:val="0065032C"/>
    <w:rsid w:val="00650D8C"/>
    <w:rsid w:val="00651B36"/>
    <w:rsid w:val="006576CD"/>
    <w:rsid w:val="0065780A"/>
    <w:rsid w:val="00657F05"/>
    <w:rsid w:val="00660B95"/>
    <w:rsid w:val="00662E81"/>
    <w:rsid w:val="00663033"/>
    <w:rsid w:val="00666441"/>
    <w:rsid w:val="00667FD8"/>
    <w:rsid w:val="00670B2D"/>
    <w:rsid w:val="00671D4A"/>
    <w:rsid w:val="0067436C"/>
    <w:rsid w:val="00674BAD"/>
    <w:rsid w:val="006764BE"/>
    <w:rsid w:val="00677343"/>
    <w:rsid w:val="00680071"/>
    <w:rsid w:val="00680F46"/>
    <w:rsid w:val="0068220F"/>
    <w:rsid w:val="006827E5"/>
    <w:rsid w:val="006847FE"/>
    <w:rsid w:val="00684AE4"/>
    <w:rsid w:val="006873AF"/>
    <w:rsid w:val="006910EA"/>
    <w:rsid w:val="006954AE"/>
    <w:rsid w:val="0069692B"/>
    <w:rsid w:val="006969CD"/>
    <w:rsid w:val="0069716A"/>
    <w:rsid w:val="00697B3A"/>
    <w:rsid w:val="006A1EDB"/>
    <w:rsid w:val="006A3367"/>
    <w:rsid w:val="006A4774"/>
    <w:rsid w:val="006A6278"/>
    <w:rsid w:val="006A6819"/>
    <w:rsid w:val="006A70B5"/>
    <w:rsid w:val="006A7F2F"/>
    <w:rsid w:val="006B0E01"/>
    <w:rsid w:val="006B1A5B"/>
    <w:rsid w:val="006B1A69"/>
    <w:rsid w:val="006B1F6A"/>
    <w:rsid w:val="006B2213"/>
    <w:rsid w:val="006B275E"/>
    <w:rsid w:val="006B3ED7"/>
    <w:rsid w:val="006B40E1"/>
    <w:rsid w:val="006B49FF"/>
    <w:rsid w:val="006B4B9A"/>
    <w:rsid w:val="006C0930"/>
    <w:rsid w:val="006D0275"/>
    <w:rsid w:val="006D31A9"/>
    <w:rsid w:val="006D4CCB"/>
    <w:rsid w:val="006D56E0"/>
    <w:rsid w:val="006D609C"/>
    <w:rsid w:val="006D7931"/>
    <w:rsid w:val="006E0BCA"/>
    <w:rsid w:val="006E5937"/>
    <w:rsid w:val="006E5EDE"/>
    <w:rsid w:val="006F1032"/>
    <w:rsid w:val="006F1839"/>
    <w:rsid w:val="006F2BC1"/>
    <w:rsid w:val="007023A6"/>
    <w:rsid w:val="00702C5C"/>
    <w:rsid w:val="00705314"/>
    <w:rsid w:val="007058D7"/>
    <w:rsid w:val="007060B7"/>
    <w:rsid w:val="00706B27"/>
    <w:rsid w:val="007077B3"/>
    <w:rsid w:val="00711D6C"/>
    <w:rsid w:val="007122F9"/>
    <w:rsid w:val="00717323"/>
    <w:rsid w:val="007203C2"/>
    <w:rsid w:val="00720FEA"/>
    <w:rsid w:val="007228AB"/>
    <w:rsid w:val="00723DE1"/>
    <w:rsid w:val="00726C1D"/>
    <w:rsid w:val="00730E97"/>
    <w:rsid w:val="00731144"/>
    <w:rsid w:val="00735D62"/>
    <w:rsid w:val="00735E18"/>
    <w:rsid w:val="00736432"/>
    <w:rsid w:val="00736EFB"/>
    <w:rsid w:val="007423C8"/>
    <w:rsid w:val="00750FA5"/>
    <w:rsid w:val="00751D7E"/>
    <w:rsid w:val="00751FCC"/>
    <w:rsid w:val="00753465"/>
    <w:rsid w:val="007539C7"/>
    <w:rsid w:val="00754241"/>
    <w:rsid w:val="00755B44"/>
    <w:rsid w:val="00756F4F"/>
    <w:rsid w:val="0075766A"/>
    <w:rsid w:val="00757F5B"/>
    <w:rsid w:val="0076331E"/>
    <w:rsid w:val="00765B29"/>
    <w:rsid w:val="007705FA"/>
    <w:rsid w:val="00772C07"/>
    <w:rsid w:val="0077434A"/>
    <w:rsid w:val="00775A8C"/>
    <w:rsid w:val="007775CB"/>
    <w:rsid w:val="00777CF6"/>
    <w:rsid w:val="00781ED9"/>
    <w:rsid w:val="00783EF4"/>
    <w:rsid w:val="007856C2"/>
    <w:rsid w:val="00786C45"/>
    <w:rsid w:val="00790CC1"/>
    <w:rsid w:val="00792237"/>
    <w:rsid w:val="0079405B"/>
    <w:rsid w:val="00795351"/>
    <w:rsid w:val="007979B8"/>
    <w:rsid w:val="007A4DED"/>
    <w:rsid w:val="007A6FFC"/>
    <w:rsid w:val="007A7575"/>
    <w:rsid w:val="007B0E64"/>
    <w:rsid w:val="007B3265"/>
    <w:rsid w:val="007B401E"/>
    <w:rsid w:val="007B4877"/>
    <w:rsid w:val="007B5409"/>
    <w:rsid w:val="007B5F16"/>
    <w:rsid w:val="007B7187"/>
    <w:rsid w:val="007B73ED"/>
    <w:rsid w:val="007B79BA"/>
    <w:rsid w:val="007C072A"/>
    <w:rsid w:val="007D0C98"/>
    <w:rsid w:val="007D1E76"/>
    <w:rsid w:val="007D1F10"/>
    <w:rsid w:val="007D6811"/>
    <w:rsid w:val="007D74BD"/>
    <w:rsid w:val="007E22FC"/>
    <w:rsid w:val="007E40BB"/>
    <w:rsid w:val="007E45E0"/>
    <w:rsid w:val="007F192D"/>
    <w:rsid w:val="007F3459"/>
    <w:rsid w:val="007F5FA5"/>
    <w:rsid w:val="007F76E8"/>
    <w:rsid w:val="008027FB"/>
    <w:rsid w:val="008040DC"/>
    <w:rsid w:val="00804B51"/>
    <w:rsid w:val="008050F8"/>
    <w:rsid w:val="008059AB"/>
    <w:rsid w:val="00807110"/>
    <w:rsid w:val="00807EFC"/>
    <w:rsid w:val="00810AAC"/>
    <w:rsid w:val="00811CCC"/>
    <w:rsid w:val="00811F52"/>
    <w:rsid w:val="00812C0A"/>
    <w:rsid w:val="00813A90"/>
    <w:rsid w:val="00814D8C"/>
    <w:rsid w:val="00821233"/>
    <w:rsid w:val="00823218"/>
    <w:rsid w:val="00823D62"/>
    <w:rsid w:val="008254E3"/>
    <w:rsid w:val="008256D4"/>
    <w:rsid w:val="008263EC"/>
    <w:rsid w:val="008321ED"/>
    <w:rsid w:val="00833774"/>
    <w:rsid w:val="00836870"/>
    <w:rsid w:val="00840809"/>
    <w:rsid w:val="00843444"/>
    <w:rsid w:val="0084448B"/>
    <w:rsid w:val="008454E7"/>
    <w:rsid w:val="00845A0A"/>
    <w:rsid w:val="00845B1E"/>
    <w:rsid w:val="0084705E"/>
    <w:rsid w:val="008513A3"/>
    <w:rsid w:val="008537DE"/>
    <w:rsid w:val="00853FAF"/>
    <w:rsid w:val="008673D6"/>
    <w:rsid w:val="00870735"/>
    <w:rsid w:val="00870AF5"/>
    <w:rsid w:val="00872D96"/>
    <w:rsid w:val="0087351F"/>
    <w:rsid w:val="0087460F"/>
    <w:rsid w:val="008760F1"/>
    <w:rsid w:val="00876FBD"/>
    <w:rsid w:val="0088394B"/>
    <w:rsid w:val="008849BE"/>
    <w:rsid w:val="0088759A"/>
    <w:rsid w:val="00887B95"/>
    <w:rsid w:val="00887E9F"/>
    <w:rsid w:val="008903C6"/>
    <w:rsid w:val="0089056E"/>
    <w:rsid w:val="00891D24"/>
    <w:rsid w:val="008950BF"/>
    <w:rsid w:val="008A0BCD"/>
    <w:rsid w:val="008A4972"/>
    <w:rsid w:val="008A5A23"/>
    <w:rsid w:val="008A72F3"/>
    <w:rsid w:val="008B2CD1"/>
    <w:rsid w:val="008B7195"/>
    <w:rsid w:val="008C30B2"/>
    <w:rsid w:val="008C7312"/>
    <w:rsid w:val="008D07E9"/>
    <w:rsid w:val="008D0F8A"/>
    <w:rsid w:val="008D27C1"/>
    <w:rsid w:val="008D3665"/>
    <w:rsid w:val="008D6E6B"/>
    <w:rsid w:val="008E0907"/>
    <w:rsid w:val="008E10B2"/>
    <w:rsid w:val="008E21E9"/>
    <w:rsid w:val="008E73E8"/>
    <w:rsid w:val="008E7611"/>
    <w:rsid w:val="008F01A3"/>
    <w:rsid w:val="008F12C9"/>
    <w:rsid w:val="008F1C93"/>
    <w:rsid w:val="008F4058"/>
    <w:rsid w:val="008F5707"/>
    <w:rsid w:val="008F734C"/>
    <w:rsid w:val="008F75C3"/>
    <w:rsid w:val="0090126E"/>
    <w:rsid w:val="00901D1C"/>
    <w:rsid w:val="00902A6E"/>
    <w:rsid w:val="00902F27"/>
    <w:rsid w:val="00903132"/>
    <w:rsid w:val="00904AA5"/>
    <w:rsid w:val="0090774C"/>
    <w:rsid w:val="00916653"/>
    <w:rsid w:val="00921586"/>
    <w:rsid w:val="00923498"/>
    <w:rsid w:val="00933524"/>
    <w:rsid w:val="00936421"/>
    <w:rsid w:val="00937AB4"/>
    <w:rsid w:val="00937D8B"/>
    <w:rsid w:val="00940FA3"/>
    <w:rsid w:val="009446F1"/>
    <w:rsid w:val="00945B0E"/>
    <w:rsid w:val="009476B0"/>
    <w:rsid w:val="00952DF5"/>
    <w:rsid w:val="00954CE6"/>
    <w:rsid w:val="00955E6F"/>
    <w:rsid w:val="009603B8"/>
    <w:rsid w:val="0096345B"/>
    <w:rsid w:val="00963AA2"/>
    <w:rsid w:val="00964A60"/>
    <w:rsid w:val="00964E50"/>
    <w:rsid w:val="00965173"/>
    <w:rsid w:val="009655C5"/>
    <w:rsid w:val="00967EBA"/>
    <w:rsid w:val="00970AAC"/>
    <w:rsid w:val="00971076"/>
    <w:rsid w:val="009714CD"/>
    <w:rsid w:val="00972A9D"/>
    <w:rsid w:val="00981203"/>
    <w:rsid w:val="009817AA"/>
    <w:rsid w:val="00981953"/>
    <w:rsid w:val="0098271E"/>
    <w:rsid w:val="009835F9"/>
    <w:rsid w:val="00984916"/>
    <w:rsid w:val="00984EA3"/>
    <w:rsid w:val="00985A4D"/>
    <w:rsid w:val="00986131"/>
    <w:rsid w:val="0098616B"/>
    <w:rsid w:val="009868D8"/>
    <w:rsid w:val="0098692A"/>
    <w:rsid w:val="009903C5"/>
    <w:rsid w:val="00990D07"/>
    <w:rsid w:val="009A3710"/>
    <w:rsid w:val="009A5411"/>
    <w:rsid w:val="009A7B73"/>
    <w:rsid w:val="009B0E40"/>
    <w:rsid w:val="009B2FA9"/>
    <w:rsid w:val="009B4520"/>
    <w:rsid w:val="009B7ACB"/>
    <w:rsid w:val="009C051F"/>
    <w:rsid w:val="009C36AB"/>
    <w:rsid w:val="009D04E7"/>
    <w:rsid w:val="009D0FF0"/>
    <w:rsid w:val="009D1FE6"/>
    <w:rsid w:val="009D4EC7"/>
    <w:rsid w:val="009D5793"/>
    <w:rsid w:val="009F3019"/>
    <w:rsid w:val="009F7090"/>
    <w:rsid w:val="009F75F4"/>
    <w:rsid w:val="00A00E61"/>
    <w:rsid w:val="00A02D84"/>
    <w:rsid w:val="00A14100"/>
    <w:rsid w:val="00A22BE2"/>
    <w:rsid w:val="00A22C76"/>
    <w:rsid w:val="00A23232"/>
    <w:rsid w:val="00A23953"/>
    <w:rsid w:val="00A2653A"/>
    <w:rsid w:val="00A3030F"/>
    <w:rsid w:val="00A31E5D"/>
    <w:rsid w:val="00A33581"/>
    <w:rsid w:val="00A33EEC"/>
    <w:rsid w:val="00A34412"/>
    <w:rsid w:val="00A3707E"/>
    <w:rsid w:val="00A43D6B"/>
    <w:rsid w:val="00A46082"/>
    <w:rsid w:val="00A50024"/>
    <w:rsid w:val="00A510D6"/>
    <w:rsid w:val="00A5620D"/>
    <w:rsid w:val="00A701AB"/>
    <w:rsid w:val="00A72515"/>
    <w:rsid w:val="00A727C3"/>
    <w:rsid w:val="00A736BE"/>
    <w:rsid w:val="00A7396E"/>
    <w:rsid w:val="00A758FC"/>
    <w:rsid w:val="00A8074F"/>
    <w:rsid w:val="00A85EED"/>
    <w:rsid w:val="00A91E02"/>
    <w:rsid w:val="00A95E72"/>
    <w:rsid w:val="00A974DB"/>
    <w:rsid w:val="00AA3B16"/>
    <w:rsid w:val="00AA5077"/>
    <w:rsid w:val="00AA56ED"/>
    <w:rsid w:val="00AA57DA"/>
    <w:rsid w:val="00AA7C14"/>
    <w:rsid w:val="00AB0178"/>
    <w:rsid w:val="00AB12E5"/>
    <w:rsid w:val="00AB1E03"/>
    <w:rsid w:val="00AB567A"/>
    <w:rsid w:val="00AC0B28"/>
    <w:rsid w:val="00AC5F47"/>
    <w:rsid w:val="00AC6B5F"/>
    <w:rsid w:val="00AD0805"/>
    <w:rsid w:val="00AD12DC"/>
    <w:rsid w:val="00AD6429"/>
    <w:rsid w:val="00AD6BDA"/>
    <w:rsid w:val="00AE4715"/>
    <w:rsid w:val="00AE5474"/>
    <w:rsid w:val="00AE7164"/>
    <w:rsid w:val="00AF03A2"/>
    <w:rsid w:val="00AF08EA"/>
    <w:rsid w:val="00AF2997"/>
    <w:rsid w:val="00AF71CB"/>
    <w:rsid w:val="00AF7251"/>
    <w:rsid w:val="00B00040"/>
    <w:rsid w:val="00B015A3"/>
    <w:rsid w:val="00B01834"/>
    <w:rsid w:val="00B022D1"/>
    <w:rsid w:val="00B024BC"/>
    <w:rsid w:val="00B02903"/>
    <w:rsid w:val="00B123DA"/>
    <w:rsid w:val="00B1467A"/>
    <w:rsid w:val="00B174A2"/>
    <w:rsid w:val="00B17C9E"/>
    <w:rsid w:val="00B205AB"/>
    <w:rsid w:val="00B21BDE"/>
    <w:rsid w:val="00B22754"/>
    <w:rsid w:val="00B31584"/>
    <w:rsid w:val="00B34AF0"/>
    <w:rsid w:val="00B3610D"/>
    <w:rsid w:val="00B37A35"/>
    <w:rsid w:val="00B40CBC"/>
    <w:rsid w:val="00B41585"/>
    <w:rsid w:val="00B42C6E"/>
    <w:rsid w:val="00B449FC"/>
    <w:rsid w:val="00B45C4E"/>
    <w:rsid w:val="00B46438"/>
    <w:rsid w:val="00B46588"/>
    <w:rsid w:val="00B47962"/>
    <w:rsid w:val="00B52840"/>
    <w:rsid w:val="00B564BE"/>
    <w:rsid w:val="00B570A9"/>
    <w:rsid w:val="00B57DA5"/>
    <w:rsid w:val="00B637F0"/>
    <w:rsid w:val="00B6418D"/>
    <w:rsid w:val="00B714EE"/>
    <w:rsid w:val="00B7305D"/>
    <w:rsid w:val="00B73188"/>
    <w:rsid w:val="00B75EAD"/>
    <w:rsid w:val="00B80428"/>
    <w:rsid w:val="00B84F77"/>
    <w:rsid w:val="00B85F3B"/>
    <w:rsid w:val="00B86C80"/>
    <w:rsid w:val="00B90F48"/>
    <w:rsid w:val="00B95325"/>
    <w:rsid w:val="00B95DF5"/>
    <w:rsid w:val="00B97426"/>
    <w:rsid w:val="00BA45DE"/>
    <w:rsid w:val="00BA4F49"/>
    <w:rsid w:val="00BA6B8F"/>
    <w:rsid w:val="00BB0599"/>
    <w:rsid w:val="00BB0D3C"/>
    <w:rsid w:val="00BB0FF9"/>
    <w:rsid w:val="00BB2361"/>
    <w:rsid w:val="00BB3010"/>
    <w:rsid w:val="00BC0319"/>
    <w:rsid w:val="00BC0AD8"/>
    <w:rsid w:val="00BC1654"/>
    <w:rsid w:val="00BC4F5E"/>
    <w:rsid w:val="00BD1BE0"/>
    <w:rsid w:val="00BD388C"/>
    <w:rsid w:val="00BD3917"/>
    <w:rsid w:val="00BD4FE9"/>
    <w:rsid w:val="00BD56A8"/>
    <w:rsid w:val="00BD6F09"/>
    <w:rsid w:val="00BE0C7A"/>
    <w:rsid w:val="00BE0CFA"/>
    <w:rsid w:val="00BE1377"/>
    <w:rsid w:val="00BE35A5"/>
    <w:rsid w:val="00BE6D3E"/>
    <w:rsid w:val="00BF01C2"/>
    <w:rsid w:val="00BF18A2"/>
    <w:rsid w:val="00BF2199"/>
    <w:rsid w:val="00BF3093"/>
    <w:rsid w:val="00BF38FB"/>
    <w:rsid w:val="00BF4636"/>
    <w:rsid w:val="00BF470A"/>
    <w:rsid w:val="00BF4B93"/>
    <w:rsid w:val="00BF51B1"/>
    <w:rsid w:val="00BF5771"/>
    <w:rsid w:val="00BF5A91"/>
    <w:rsid w:val="00BF5EBE"/>
    <w:rsid w:val="00BF72E8"/>
    <w:rsid w:val="00C00759"/>
    <w:rsid w:val="00C037C4"/>
    <w:rsid w:val="00C052FF"/>
    <w:rsid w:val="00C103B2"/>
    <w:rsid w:val="00C16348"/>
    <w:rsid w:val="00C176B2"/>
    <w:rsid w:val="00C2007E"/>
    <w:rsid w:val="00C222DA"/>
    <w:rsid w:val="00C22602"/>
    <w:rsid w:val="00C23575"/>
    <w:rsid w:val="00C24207"/>
    <w:rsid w:val="00C25215"/>
    <w:rsid w:val="00C25552"/>
    <w:rsid w:val="00C26110"/>
    <w:rsid w:val="00C26CD2"/>
    <w:rsid w:val="00C323DC"/>
    <w:rsid w:val="00C32F6C"/>
    <w:rsid w:val="00C33C4E"/>
    <w:rsid w:val="00C35B3C"/>
    <w:rsid w:val="00C37479"/>
    <w:rsid w:val="00C40212"/>
    <w:rsid w:val="00C40FF2"/>
    <w:rsid w:val="00C458DF"/>
    <w:rsid w:val="00C45F39"/>
    <w:rsid w:val="00C46263"/>
    <w:rsid w:val="00C46F0E"/>
    <w:rsid w:val="00C50562"/>
    <w:rsid w:val="00C548BE"/>
    <w:rsid w:val="00C56949"/>
    <w:rsid w:val="00C63A5D"/>
    <w:rsid w:val="00C655BB"/>
    <w:rsid w:val="00C66DCE"/>
    <w:rsid w:val="00C751E9"/>
    <w:rsid w:val="00C75DB7"/>
    <w:rsid w:val="00C7646D"/>
    <w:rsid w:val="00C81CCA"/>
    <w:rsid w:val="00C93BEB"/>
    <w:rsid w:val="00C949AA"/>
    <w:rsid w:val="00C95317"/>
    <w:rsid w:val="00C95931"/>
    <w:rsid w:val="00CA0398"/>
    <w:rsid w:val="00CA1156"/>
    <w:rsid w:val="00CA6889"/>
    <w:rsid w:val="00CB148E"/>
    <w:rsid w:val="00CB1992"/>
    <w:rsid w:val="00CB21BD"/>
    <w:rsid w:val="00CB5FD4"/>
    <w:rsid w:val="00CB7A3A"/>
    <w:rsid w:val="00CC1CF5"/>
    <w:rsid w:val="00CC24B1"/>
    <w:rsid w:val="00CC4A4E"/>
    <w:rsid w:val="00CC7B93"/>
    <w:rsid w:val="00CD0972"/>
    <w:rsid w:val="00CD0F64"/>
    <w:rsid w:val="00CD21AB"/>
    <w:rsid w:val="00CD2D8F"/>
    <w:rsid w:val="00CE41C5"/>
    <w:rsid w:val="00CE4B06"/>
    <w:rsid w:val="00CE5E3D"/>
    <w:rsid w:val="00CF15DA"/>
    <w:rsid w:val="00CF1C09"/>
    <w:rsid w:val="00CF293F"/>
    <w:rsid w:val="00CF3876"/>
    <w:rsid w:val="00CF6B27"/>
    <w:rsid w:val="00D008A9"/>
    <w:rsid w:val="00D0403E"/>
    <w:rsid w:val="00D06E0E"/>
    <w:rsid w:val="00D105C7"/>
    <w:rsid w:val="00D12D62"/>
    <w:rsid w:val="00D1637B"/>
    <w:rsid w:val="00D16510"/>
    <w:rsid w:val="00D17439"/>
    <w:rsid w:val="00D21992"/>
    <w:rsid w:val="00D219FC"/>
    <w:rsid w:val="00D21DDD"/>
    <w:rsid w:val="00D21E1E"/>
    <w:rsid w:val="00D25352"/>
    <w:rsid w:val="00D33548"/>
    <w:rsid w:val="00D35B7E"/>
    <w:rsid w:val="00D36024"/>
    <w:rsid w:val="00D37507"/>
    <w:rsid w:val="00D42C08"/>
    <w:rsid w:val="00D44E40"/>
    <w:rsid w:val="00D4691E"/>
    <w:rsid w:val="00D5018D"/>
    <w:rsid w:val="00D50ACC"/>
    <w:rsid w:val="00D5127C"/>
    <w:rsid w:val="00D516FC"/>
    <w:rsid w:val="00D60BCE"/>
    <w:rsid w:val="00D60C2B"/>
    <w:rsid w:val="00D6290E"/>
    <w:rsid w:val="00D62A38"/>
    <w:rsid w:val="00D63498"/>
    <w:rsid w:val="00D642E9"/>
    <w:rsid w:val="00D66739"/>
    <w:rsid w:val="00D71859"/>
    <w:rsid w:val="00D721EF"/>
    <w:rsid w:val="00D727B5"/>
    <w:rsid w:val="00D72B86"/>
    <w:rsid w:val="00D73815"/>
    <w:rsid w:val="00D75391"/>
    <w:rsid w:val="00D80E67"/>
    <w:rsid w:val="00D828F1"/>
    <w:rsid w:val="00D82B18"/>
    <w:rsid w:val="00D82E81"/>
    <w:rsid w:val="00D853C8"/>
    <w:rsid w:val="00D85E97"/>
    <w:rsid w:val="00D861DD"/>
    <w:rsid w:val="00D86AC5"/>
    <w:rsid w:val="00D875DC"/>
    <w:rsid w:val="00D878E6"/>
    <w:rsid w:val="00D87EAB"/>
    <w:rsid w:val="00D90223"/>
    <w:rsid w:val="00D9142D"/>
    <w:rsid w:val="00D92417"/>
    <w:rsid w:val="00D9264A"/>
    <w:rsid w:val="00D92868"/>
    <w:rsid w:val="00D929A7"/>
    <w:rsid w:val="00D93515"/>
    <w:rsid w:val="00D93731"/>
    <w:rsid w:val="00D93B9B"/>
    <w:rsid w:val="00D94C0C"/>
    <w:rsid w:val="00D9555E"/>
    <w:rsid w:val="00D97DEA"/>
    <w:rsid w:val="00DA0008"/>
    <w:rsid w:val="00DA1CC8"/>
    <w:rsid w:val="00DA2708"/>
    <w:rsid w:val="00DA3657"/>
    <w:rsid w:val="00DA50FB"/>
    <w:rsid w:val="00DA5248"/>
    <w:rsid w:val="00DA5F12"/>
    <w:rsid w:val="00DB7DBF"/>
    <w:rsid w:val="00DC0AD5"/>
    <w:rsid w:val="00DC12D7"/>
    <w:rsid w:val="00DC320B"/>
    <w:rsid w:val="00DC6526"/>
    <w:rsid w:val="00DC6C8A"/>
    <w:rsid w:val="00DD2F20"/>
    <w:rsid w:val="00DD660F"/>
    <w:rsid w:val="00DE0462"/>
    <w:rsid w:val="00DE1768"/>
    <w:rsid w:val="00DE25F0"/>
    <w:rsid w:val="00DE5902"/>
    <w:rsid w:val="00DE59F1"/>
    <w:rsid w:val="00DE6778"/>
    <w:rsid w:val="00DE6CD9"/>
    <w:rsid w:val="00DF3510"/>
    <w:rsid w:val="00DF4720"/>
    <w:rsid w:val="00DF77C4"/>
    <w:rsid w:val="00DF7BA9"/>
    <w:rsid w:val="00E00A60"/>
    <w:rsid w:val="00E0238C"/>
    <w:rsid w:val="00E0259C"/>
    <w:rsid w:val="00E03657"/>
    <w:rsid w:val="00E0570C"/>
    <w:rsid w:val="00E05DA4"/>
    <w:rsid w:val="00E06AC6"/>
    <w:rsid w:val="00E06DB0"/>
    <w:rsid w:val="00E074C2"/>
    <w:rsid w:val="00E11DE5"/>
    <w:rsid w:val="00E12EFA"/>
    <w:rsid w:val="00E158DE"/>
    <w:rsid w:val="00E1779A"/>
    <w:rsid w:val="00E21CB8"/>
    <w:rsid w:val="00E2462A"/>
    <w:rsid w:val="00E278AA"/>
    <w:rsid w:val="00E27ED9"/>
    <w:rsid w:val="00E30695"/>
    <w:rsid w:val="00E31E1A"/>
    <w:rsid w:val="00E3255D"/>
    <w:rsid w:val="00E3543A"/>
    <w:rsid w:val="00E365AA"/>
    <w:rsid w:val="00E37F9A"/>
    <w:rsid w:val="00E4159A"/>
    <w:rsid w:val="00E4390F"/>
    <w:rsid w:val="00E43B68"/>
    <w:rsid w:val="00E447D4"/>
    <w:rsid w:val="00E54E05"/>
    <w:rsid w:val="00E568E3"/>
    <w:rsid w:val="00E56E59"/>
    <w:rsid w:val="00E5786A"/>
    <w:rsid w:val="00E60199"/>
    <w:rsid w:val="00E65845"/>
    <w:rsid w:val="00E6594C"/>
    <w:rsid w:val="00E66233"/>
    <w:rsid w:val="00E66411"/>
    <w:rsid w:val="00E66F8C"/>
    <w:rsid w:val="00E6718D"/>
    <w:rsid w:val="00E7566C"/>
    <w:rsid w:val="00E806ED"/>
    <w:rsid w:val="00E80922"/>
    <w:rsid w:val="00E847D6"/>
    <w:rsid w:val="00E863BA"/>
    <w:rsid w:val="00E907D1"/>
    <w:rsid w:val="00E91DA1"/>
    <w:rsid w:val="00E91F40"/>
    <w:rsid w:val="00E92231"/>
    <w:rsid w:val="00E93973"/>
    <w:rsid w:val="00E94376"/>
    <w:rsid w:val="00E97191"/>
    <w:rsid w:val="00EA33B7"/>
    <w:rsid w:val="00EA4C8D"/>
    <w:rsid w:val="00EA5951"/>
    <w:rsid w:val="00EB1B97"/>
    <w:rsid w:val="00EB2133"/>
    <w:rsid w:val="00EB6B6D"/>
    <w:rsid w:val="00EB7344"/>
    <w:rsid w:val="00EC11FD"/>
    <w:rsid w:val="00EC56C3"/>
    <w:rsid w:val="00EC5828"/>
    <w:rsid w:val="00ED0321"/>
    <w:rsid w:val="00ED06F1"/>
    <w:rsid w:val="00ED13A0"/>
    <w:rsid w:val="00ED482C"/>
    <w:rsid w:val="00ED6EB0"/>
    <w:rsid w:val="00ED7E4B"/>
    <w:rsid w:val="00EE0E08"/>
    <w:rsid w:val="00EE18AA"/>
    <w:rsid w:val="00EE1B07"/>
    <w:rsid w:val="00EE6B89"/>
    <w:rsid w:val="00EF1B3A"/>
    <w:rsid w:val="00EF2750"/>
    <w:rsid w:val="00EF2B12"/>
    <w:rsid w:val="00EF3894"/>
    <w:rsid w:val="00F008F9"/>
    <w:rsid w:val="00F04162"/>
    <w:rsid w:val="00F043C6"/>
    <w:rsid w:val="00F059D4"/>
    <w:rsid w:val="00F10F53"/>
    <w:rsid w:val="00F118A4"/>
    <w:rsid w:val="00F12B3B"/>
    <w:rsid w:val="00F20426"/>
    <w:rsid w:val="00F246BC"/>
    <w:rsid w:val="00F26331"/>
    <w:rsid w:val="00F273BC"/>
    <w:rsid w:val="00F300EB"/>
    <w:rsid w:val="00F34A87"/>
    <w:rsid w:val="00F35394"/>
    <w:rsid w:val="00F355BC"/>
    <w:rsid w:val="00F35F62"/>
    <w:rsid w:val="00F3635E"/>
    <w:rsid w:val="00F371A7"/>
    <w:rsid w:val="00F375E8"/>
    <w:rsid w:val="00F41BEA"/>
    <w:rsid w:val="00F41D9A"/>
    <w:rsid w:val="00F42E0F"/>
    <w:rsid w:val="00F43265"/>
    <w:rsid w:val="00F44460"/>
    <w:rsid w:val="00F44B7D"/>
    <w:rsid w:val="00F458FC"/>
    <w:rsid w:val="00F50ED5"/>
    <w:rsid w:val="00F53182"/>
    <w:rsid w:val="00F57C78"/>
    <w:rsid w:val="00F57F9E"/>
    <w:rsid w:val="00F62196"/>
    <w:rsid w:val="00F622F7"/>
    <w:rsid w:val="00F67ABC"/>
    <w:rsid w:val="00F7049B"/>
    <w:rsid w:val="00F7269C"/>
    <w:rsid w:val="00F730F3"/>
    <w:rsid w:val="00F73155"/>
    <w:rsid w:val="00F74801"/>
    <w:rsid w:val="00F75AE6"/>
    <w:rsid w:val="00F7669A"/>
    <w:rsid w:val="00F812F8"/>
    <w:rsid w:val="00F81CE2"/>
    <w:rsid w:val="00F92D8C"/>
    <w:rsid w:val="00F9674C"/>
    <w:rsid w:val="00F9772B"/>
    <w:rsid w:val="00FA0078"/>
    <w:rsid w:val="00FA0C7C"/>
    <w:rsid w:val="00FA1366"/>
    <w:rsid w:val="00FA2426"/>
    <w:rsid w:val="00FA3B22"/>
    <w:rsid w:val="00FA3FC3"/>
    <w:rsid w:val="00FA52E5"/>
    <w:rsid w:val="00FB0E2C"/>
    <w:rsid w:val="00FB2BC4"/>
    <w:rsid w:val="00FB48CB"/>
    <w:rsid w:val="00FC0CCB"/>
    <w:rsid w:val="00FC0F34"/>
    <w:rsid w:val="00FC2D59"/>
    <w:rsid w:val="00FC449F"/>
    <w:rsid w:val="00FC5D46"/>
    <w:rsid w:val="00FD5123"/>
    <w:rsid w:val="00FD63BF"/>
    <w:rsid w:val="00FE68C0"/>
    <w:rsid w:val="00FF417F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0E67"/>
  <w15:docId w15:val="{A5907D82-C5C9-4A27-A46A-C386488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5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207"/>
  </w:style>
  <w:style w:type="paragraph" w:styleId="Zpat">
    <w:name w:val="footer"/>
    <w:basedOn w:val="Normln"/>
    <w:link w:val="ZpatChar"/>
    <w:uiPriority w:val="99"/>
    <w:unhideWhenUsed/>
    <w:rsid w:val="00C2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207"/>
  </w:style>
  <w:style w:type="character" w:styleId="Siln">
    <w:name w:val="Strong"/>
    <w:basedOn w:val="Standardnpsmoodstavce"/>
    <w:uiPriority w:val="22"/>
    <w:qFormat/>
    <w:rsid w:val="00116D06"/>
    <w:rPr>
      <w:b/>
      <w:bCs/>
    </w:rPr>
  </w:style>
  <w:style w:type="paragraph" w:styleId="Odstavecseseznamem">
    <w:name w:val="List Paragraph"/>
    <w:basedOn w:val="Normln"/>
    <w:uiPriority w:val="34"/>
    <w:qFormat/>
    <w:rsid w:val="00CA03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1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01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01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1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17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B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Standardnpsmoodstavce"/>
    <w:rsid w:val="00291737"/>
  </w:style>
  <w:style w:type="character" w:styleId="Zdraznn">
    <w:name w:val="Emphasis"/>
    <w:basedOn w:val="Standardnpsmoodstavce"/>
    <w:uiPriority w:val="20"/>
    <w:qFormat/>
    <w:rsid w:val="002668FB"/>
    <w:rPr>
      <w:i/>
      <w:iCs/>
    </w:rPr>
  </w:style>
  <w:style w:type="table" w:styleId="Mkatabulky">
    <w:name w:val="Table Grid"/>
    <w:basedOn w:val="Normlntabulka"/>
    <w:uiPriority w:val="39"/>
    <w:rsid w:val="006E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B540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B76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76E0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49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5787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5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hold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o@epholding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9491-C4AD-4D60-BAE4-2C9C29C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58</Words>
  <Characters>20995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čová Milena</dc:creator>
  <cp:keywords/>
  <dc:description/>
  <cp:lastModifiedBy>Segečová Milena</cp:lastModifiedBy>
  <cp:revision>16</cp:revision>
  <cp:lastPrinted>2021-12-03T12:57:00Z</cp:lastPrinted>
  <dcterms:created xsi:type="dcterms:W3CDTF">2022-02-03T20:44:00Z</dcterms:created>
  <dcterms:modified xsi:type="dcterms:W3CDTF">2022-02-04T14:00:00Z</dcterms:modified>
</cp:coreProperties>
</file>